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863EB" w14:textId="5A47D6C9" w:rsidR="17A58055" w:rsidRDefault="00EE461F" w:rsidP="00265D46">
      <w:pPr>
        <w:spacing w:line="257" w:lineRule="auto"/>
        <w:rPr>
          <w:sz w:val="50"/>
          <w:szCs w:val="50"/>
        </w:rPr>
      </w:pPr>
      <w:r>
        <w:rPr>
          <w:rFonts w:ascii="Helvetica" w:hAnsi="Helvetica" w:cs="Helvetica"/>
          <w:caps/>
          <w:noProof/>
          <w:color w:val="0000FF"/>
          <w:sz w:val="20"/>
          <w:szCs w:val="20"/>
          <w:shd w:val="clear" w:color="auto" w:fill="FFFFFF"/>
        </w:rPr>
        <w:drawing>
          <wp:inline distT="0" distB="0" distL="0" distR="0" wp14:anchorId="1107B450" wp14:editId="34F9A083">
            <wp:extent cx="3178857" cy="523875"/>
            <wp:effectExtent l="0" t="0" r="2540" b="0"/>
            <wp:docPr id="1" name="Image 1" descr="https://cdn.unifr.ch/uf/v2.3.0/gfx/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unifr.ch/uf/v2.3.0/gfx/logo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686" cy="54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4D9F" w14:textId="77777777" w:rsidR="00C124D7" w:rsidRDefault="00C124D7" w:rsidP="00265D46">
      <w:pPr>
        <w:spacing w:line="257" w:lineRule="auto"/>
        <w:rPr>
          <w:sz w:val="50"/>
          <w:szCs w:val="50"/>
        </w:rPr>
      </w:pPr>
    </w:p>
    <w:p w14:paraId="1715BBC7" w14:textId="4E7A84F3" w:rsidR="00C124D7" w:rsidRDefault="00C124D7" w:rsidP="00265D46">
      <w:pPr>
        <w:spacing w:line="257" w:lineRule="auto"/>
        <w:rPr>
          <w:sz w:val="50"/>
          <w:szCs w:val="50"/>
        </w:rPr>
      </w:pPr>
      <w:r w:rsidRPr="00C124D7">
        <w:rPr>
          <w:sz w:val="50"/>
          <w:szCs w:val="50"/>
        </w:rPr>
        <w:t xml:space="preserve">Bibliothèque de l'Europe orientale et centrale </w:t>
      </w:r>
      <w:r w:rsidRPr="00C124D7">
        <w:rPr>
          <w:b/>
          <w:sz w:val="50"/>
          <w:szCs w:val="50"/>
        </w:rPr>
        <w:t>EOC</w:t>
      </w:r>
    </w:p>
    <w:p w14:paraId="5A57C6F7" w14:textId="16A117DD" w:rsidR="17A58055" w:rsidRDefault="17A58055" w:rsidP="00265D46">
      <w:pPr>
        <w:ind w:firstLine="708"/>
        <w:rPr>
          <w:sz w:val="32"/>
          <w:szCs w:val="32"/>
        </w:rPr>
      </w:pPr>
    </w:p>
    <w:p w14:paraId="4DA7BCD3" w14:textId="223945CA" w:rsidR="00170BEE" w:rsidRPr="00B54C12" w:rsidRDefault="00B54C12" w:rsidP="00265D46">
      <w:pPr>
        <w:rPr>
          <w:sz w:val="108"/>
          <w:szCs w:val="108"/>
        </w:rPr>
      </w:pPr>
      <w:bookmarkStart w:id="0" w:name="_Hlk127181622"/>
      <w:r w:rsidRPr="17A58055">
        <w:rPr>
          <w:sz w:val="108"/>
          <w:szCs w:val="108"/>
        </w:rPr>
        <w:t>Nouveau libre</w:t>
      </w:r>
      <w:r w:rsidR="1C123AE7" w:rsidRPr="17A58055">
        <w:rPr>
          <w:sz w:val="108"/>
          <w:szCs w:val="108"/>
        </w:rPr>
        <w:t>-</w:t>
      </w:r>
      <w:r w:rsidRPr="17A58055">
        <w:rPr>
          <w:sz w:val="108"/>
          <w:szCs w:val="108"/>
        </w:rPr>
        <w:t>accès</w:t>
      </w:r>
    </w:p>
    <w:p w14:paraId="5D1E9E5E" w14:textId="77777777" w:rsidR="00B54C12" w:rsidRPr="00B54C12" w:rsidRDefault="00B54C12" w:rsidP="00265D46">
      <w:pPr>
        <w:rPr>
          <w:sz w:val="50"/>
          <w:szCs w:val="50"/>
        </w:rPr>
      </w:pPr>
      <w:r w:rsidRPr="17A58055">
        <w:rPr>
          <w:sz w:val="50"/>
          <w:szCs w:val="50"/>
        </w:rPr>
        <w:t>Classification décimale de Dewey (CDD)</w:t>
      </w:r>
    </w:p>
    <w:p w14:paraId="703C634A" w14:textId="49339B2C" w:rsidR="17A58055" w:rsidRDefault="17A58055" w:rsidP="00265D46">
      <w:pPr>
        <w:rPr>
          <w:sz w:val="32"/>
          <w:szCs w:val="32"/>
        </w:rPr>
      </w:pPr>
    </w:p>
    <w:p w14:paraId="10DBB9A8" w14:textId="4B16262F" w:rsidR="00B54C12" w:rsidRPr="007E2040" w:rsidRDefault="00B54C12" w:rsidP="00265D46">
      <w:pPr>
        <w:rPr>
          <w:sz w:val="110"/>
          <w:szCs w:val="110"/>
          <w:lang w:val="de-CH"/>
        </w:rPr>
      </w:pPr>
      <w:r w:rsidRPr="007E2040">
        <w:rPr>
          <w:sz w:val="96"/>
          <w:szCs w:val="96"/>
          <w:lang w:val="de-CH"/>
        </w:rPr>
        <w:t>Neuer F</w:t>
      </w:r>
      <w:r w:rsidR="7BC398E5" w:rsidRPr="007E2040">
        <w:rPr>
          <w:sz w:val="96"/>
          <w:szCs w:val="96"/>
          <w:lang w:val="de-CH"/>
        </w:rPr>
        <w:t>r</w:t>
      </w:r>
      <w:r w:rsidRPr="007E2040">
        <w:rPr>
          <w:sz w:val="96"/>
          <w:szCs w:val="96"/>
          <w:lang w:val="de-CH"/>
        </w:rPr>
        <w:t>eihandbereich</w:t>
      </w:r>
    </w:p>
    <w:p w14:paraId="12EC565B" w14:textId="2D65BECB" w:rsidR="00B54C12" w:rsidRPr="007E2040" w:rsidRDefault="00B54C12" w:rsidP="00265D46">
      <w:pPr>
        <w:rPr>
          <w:sz w:val="50"/>
          <w:szCs w:val="50"/>
          <w:lang w:val="de-CH"/>
        </w:rPr>
      </w:pPr>
      <w:r w:rsidRPr="007E2040">
        <w:rPr>
          <w:sz w:val="50"/>
          <w:szCs w:val="50"/>
          <w:lang w:val="de-CH"/>
        </w:rPr>
        <w:t xml:space="preserve">Dewey </w:t>
      </w:r>
      <w:proofErr w:type="spellStart"/>
      <w:r w:rsidRPr="007E2040">
        <w:rPr>
          <w:sz w:val="50"/>
          <w:szCs w:val="50"/>
          <w:lang w:val="de-CH"/>
        </w:rPr>
        <w:t>Decimal</w:t>
      </w:r>
      <w:proofErr w:type="spellEnd"/>
      <w:r w:rsidRPr="007E2040">
        <w:rPr>
          <w:sz w:val="50"/>
          <w:szCs w:val="50"/>
          <w:lang w:val="de-CH"/>
        </w:rPr>
        <w:t xml:space="preserve"> Classification (DDC)</w:t>
      </w:r>
    </w:p>
    <w:p w14:paraId="3355406C" w14:textId="68953E6E" w:rsidR="00161A45" w:rsidRPr="007E2040" w:rsidRDefault="00161A45" w:rsidP="00265D46">
      <w:pPr>
        <w:ind w:firstLine="708"/>
        <w:rPr>
          <w:sz w:val="50"/>
          <w:szCs w:val="50"/>
          <w:lang w:val="de-CH"/>
        </w:rPr>
      </w:pPr>
    </w:p>
    <w:p w14:paraId="672A6659" w14:textId="77777777" w:rsidR="00B54C12" w:rsidRPr="007E2040" w:rsidRDefault="00B54C12" w:rsidP="00265D46">
      <w:pPr>
        <w:rPr>
          <w:sz w:val="50"/>
          <w:szCs w:val="50"/>
          <w:lang w:val="de-CH"/>
        </w:rPr>
      </w:pPr>
    </w:p>
    <w:p w14:paraId="02A699E7" w14:textId="77777777" w:rsidR="00C124D7" w:rsidRDefault="00C124D7" w:rsidP="00265D46">
      <w:pPr>
        <w:rPr>
          <w:sz w:val="70"/>
          <w:szCs w:val="70"/>
        </w:rPr>
      </w:pPr>
      <w:r>
        <w:rPr>
          <w:sz w:val="70"/>
          <w:szCs w:val="70"/>
        </w:rPr>
        <w:t>491</w:t>
      </w:r>
      <w:bookmarkEnd w:id="0"/>
    </w:p>
    <w:p w14:paraId="2DDD2F46" w14:textId="77777777" w:rsidR="00C124D7" w:rsidRDefault="00C124D7" w:rsidP="00265D46">
      <w:pPr>
        <w:rPr>
          <w:sz w:val="70"/>
          <w:szCs w:val="70"/>
        </w:rPr>
      </w:pPr>
      <w:r>
        <w:rPr>
          <w:sz w:val="70"/>
          <w:szCs w:val="70"/>
        </w:rPr>
        <w:t>891</w:t>
      </w:r>
    </w:p>
    <w:p w14:paraId="0AB1EED2" w14:textId="77777777" w:rsidR="001A467D" w:rsidRDefault="001A467D" w:rsidP="00265D46">
      <w:pPr>
        <w:rPr>
          <w:sz w:val="70"/>
          <w:szCs w:val="70"/>
        </w:rPr>
      </w:pPr>
    </w:p>
    <w:p w14:paraId="6037C8E3" w14:textId="4A4D53DD" w:rsidR="001A467D" w:rsidRDefault="001A467D" w:rsidP="00265D46">
      <w:pPr>
        <w:rPr>
          <w:b/>
          <w:sz w:val="42"/>
          <w:szCs w:val="42"/>
        </w:rPr>
      </w:pPr>
      <w:r w:rsidRPr="001A467D">
        <w:rPr>
          <w:b/>
          <w:sz w:val="42"/>
          <w:szCs w:val="42"/>
        </w:rPr>
        <w:lastRenderedPageBreak/>
        <w:t>Langues et linguistique</w:t>
      </w:r>
      <w:r w:rsidR="0019237C">
        <w:rPr>
          <w:b/>
          <w:sz w:val="42"/>
          <w:szCs w:val="42"/>
        </w:rPr>
        <w:tab/>
      </w:r>
      <w:r w:rsidR="0019237C">
        <w:rPr>
          <w:b/>
          <w:sz w:val="42"/>
          <w:szCs w:val="42"/>
        </w:rPr>
        <w:tab/>
      </w:r>
      <w:proofErr w:type="spellStart"/>
      <w:r w:rsidR="0019237C">
        <w:rPr>
          <w:b/>
          <w:sz w:val="42"/>
          <w:szCs w:val="42"/>
        </w:rPr>
        <w:t>Sprachen</w:t>
      </w:r>
      <w:proofErr w:type="spellEnd"/>
      <w:r w:rsidR="0019237C">
        <w:rPr>
          <w:b/>
          <w:sz w:val="42"/>
          <w:szCs w:val="42"/>
        </w:rPr>
        <w:t xml:space="preserve"> </w:t>
      </w:r>
      <w:proofErr w:type="spellStart"/>
      <w:r w:rsidR="0019237C">
        <w:rPr>
          <w:b/>
          <w:sz w:val="42"/>
          <w:szCs w:val="42"/>
        </w:rPr>
        <w:t>und</w:t>
      </w:r>
      <w:proofErr w:type="spellEnd"/>
      <w:r w:rsidR="0019237C">
        <w:rPr>
          <w:b/>
          <w:sz w:val="42"/>
          <w:szCs w:val="42"/>
        </w:rPr>
        <w:t xml:space="preserve"> </w:t>
      </w:r>
      <w:proofErr w:type="spellStart"/>
      <w:r w:rsidR="0019237C">
        <w:rPr>
          <w:b/>
          <w:sz w:val="42"/>
          <w:szCs w:val="42"/>
        </w:rPr>
        <w:t>Linguistik</w:t>
      </w:r>
      <w:proofErr w:type="spellEnd"/>
    </w:p>
    <w:p w14:paraId="2AEDA4C5" w14:textId="77777777" w:rsidR="00CD4822" w:rsidRPr="001A467D" w:rsidRDefault="00CD4822" w:rsidP="00265D46">
      <w:pPr>
        <w:rPr>
          <w:b/>
          <w:sz w:val="42"/>
          <w:szCs w:val="42"/>
        </w:rPr>
      </w:pPr>
    </w:p>
    <w:tbl>
      <w:tblPr>
        <w:tblStyle w:val="Grilledutableau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2"/>
        <w:gridCol w:w="142"/>
        <w:gridCol w:w="1407"/>
        <w:gridCol w:w="4025"/>
        <w:gridCol w:w="4066"/>
      </w:tblGrid>
      <w:tr w:rsidR="00AD3F58" w14:paraId="6D9FAFF4" w14:textId="77777777" w:rsidTr="00CD4822">
        <w:trPr>
          <w:trHeight w:val="850"/>
        </w:trPr>
        <w:tc>
          <w:tcPr>
            <w:tcW w:w="1832" w:type="dxa"/>
            <w:gridSpan w:val="4"/>
            <w:tcBorders>
              <w:top w:val="nil"/>
              <w:bottom w:val="nil"/>
            </w:tcBorders>
            <w:vAlign w:val="center"/>
          </w:tcPr>
          <w:p w14:paraId="540CFC3F" w14:textId="75EAABC5" w:rsidR="00AD3F58" w:rsidRPr="00CD4822" w:rsidRDefault="003372B0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</w:t>
            </w:r>
          </w:p>
        </w:tc>
        <w:tc>
          <w:tcPr>
            <w:tcW w:w="4025" w:type="dxa"/>
            <w:vAlign w:val="center"/>
          </w:tcPr>
          <w:p w14:paraId="1135CF29" w14:textId="51D0B5B9" w:rsidR="00AD3F58" w:rsidRPr="00CD4822" w:rsidRDefault="00613E7B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Langue</w:t>
            </w:r>
            <w:r w:rsidR="00E04839" w:rsidRPr="00CD4822">
              <w:rPr>
                <w:b/>
                <w:bCs/>
                <w:sz w:val="34"/>
                <w:szCs w:val="34"/>
              </w:rPr>
              <w:t>s</w:t>
            </w:r>
            <w:r w:rsidRPr="00CD4822">
              <w:rPr>
                <w:b/>
                <w:bCs/>
                <w:sz w:val="34"/>
                <w:szCs w:val="34"/>
              </w:rPr>
              <w:t xml:space="preserve"> slave</w:t>
            </w:r>
            <w:r w:rsidR="00E04839" w:rsidRPr="00CD4822">
              <w:rPr>
                <w:b/>
                <w:bCs/>
                <w:sz w:val="34"/>
                <w:szCs w:val="34"/>
              </w:rPr>
              <w:t>s</w:t>
            </w:r>
            <w:r w:rsidR="00AD3F58" w:rsidRPr="00CD4822">
              <w:rPr>
                <w:b/>
                <w:bCs/>
                <w:sz w:val="34"/>
                <w:szCs w:val="34"/>
              </w:rPr>
              <w:t xml:space="preserve"> (généralité</w:t>
            </w:r>
            <w:r w:rsidR="00E04839" w:rsidRPr="00CD4822">
              <w:rPr>
                <w:b/>
                <w:bCs/>
                <w:sz w:val="34"/>
                <w:szCs w:val="34"/>
              </w:rPr>
              <w:t>s</w:t>
            </w:r>
            <w:r w:rsidR="00AD3F58" w:rsidRPr="00CD4822">
              <w:rPr>
                <w:b/>
                <w:bCs/>
                <w:sz w:val="34"/>
                <w:szCs w:val="34"/>
              </w:rPr>
              <w:t>)</w:t>
            </w:r>
          </w:p>
        </w:tc>
        <w:tc>
          <w:tcPr>
            <w:tcW w:w="4066" w:type="dxa"/>
            <w:vAlign w:val="center"/>
          </w:tcPr>
          <w:p w14:paraId="051A637F" w14:textId="77777777" w:rsidR="00AD3F58" w:rsidRDefault="00AD3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Slavische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bCs/>
                <w:sz w:val="34"/>
                <w:szCs w:val="34"/>
              </w:rPr>
              <w:t>Sprachen</w:t>
            </w:r>
            <w:proofErr w:type="spellEnd"/>
          </w:p>
          <w:p w14:paraId="58591C4E" w14:textId="6AC7B47E" w:rsidR="00AD343C" w:rsidRPr="00CD4822" w:rsidRDefault="00AD3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(</w:t>
            </w:r>
            <w:proofErr w:type="spellStart"/>
            <w:proofErr w:type="gramStart"/>
            <w:r>
              <w:rPr>
                <w:b/>
                <w:bCs/>
                <w:sz w:val="34"/>
                <w:szCs w:val="34"/>
              </w:rPr>
              <w:t>allgemein</w:t>
            </w:r>
            <w:proofErr w:type="spellEnd"/>
            <w:proofErr w:type="gramEnd"/>
            <w:r>
              <w:rPr>
                <w:b/>
                <w:bCs/>
                <w:sz w:val="34"/>
                <w:szCs w:val="34"/>
              </w:rPr>
              <w:t>)</w:t>
            </w:r>
          </w:p>
        </w:tc>
      </w:tr>
      <w:tr w:rsidR="00AD3F58" w14:paraId="3E44BAB3" w14:textId="77777777" w:rsidTr="00CD4822">
        <w:trPr>
          <w:gridBefore w:val="1"/>
          <w:wBefore w:w="141" w:type="dxa"/>
          <w:trHeight w:val="850"/>
        </w:trPr>
        <w:tc>
          <w:tcPr>
            <w:tcW w:w="1691" w:type="dxa"/>
            <w:gridSpan w:val="3"/>
            <w:tcBorders>
              <w:top w:val="nil"/>
              <w:bottom w:val="nil"/>
            </w:tcBorders>
            <w:vAlign w:val="center"/>
          </w:tcPr>
          <w:p w14:paraId="222E18C1" w14:textId="5952AFDE" w:rsidR="00AD3F58" w:rsidRPr="00CD4822" w:rsidRDefault="00613E7B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7</w:t>
            </w:r>
          </w:p>
        </w:tc>
        <w:tc>
          <w:tcPr>
            <w:tcW w:w="4025" w:type="dxa"/>
            <w:vAlign w:val="center"/>
          </w:tcPr>
          <w:p w14:paraId="5D787A5B" w14:textId="4C6FF765" w:rsidR="00AD3F58" w:rsidRPr="00CD4822" w:rsidRDefault="00613E7B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Russe</w:t>
            </w:r>
            <w:r w:rsidR="00AD3F58" w:rsidRPr="00CD4822">
              <w:rPr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066" w:type="dxa"/>
            <w:vAlign w:val="center"/>
          </w:tcPr>
          <w:p w14:paraId="71FAD184" w14:textId="4F6DFC24" w:rsidR="00AD3F58" w:rsidRPr="00CD4822" w:rsidRDefault="00AD3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Russisch</w:t>
            </w:r>
            <w:proofErr w:type="spellEnd"/>
          </w:p>
        </w:tc>
      </w:tr>
      <w:tr w:rsidR="00AD3F58" w:rsidRPr="00C124D7" w14:paraId="0219DDDE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6DBB47B5" w14:textId="199DC095" w:rsidR="00AD3F58" w:rsidRPr="00CD4822" w:rsidRDefault="00613E7B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79</w:t>
            </w:r>
          </w:p>
        </w:tc>
        <w:tc>
          <w:tcPr>
            <w:tcW w:w="4025" w:type="dxa"/>
            <w:vAlign w:val="center"/>
          </w:tcPr>
          <w:p w14:paraId="44BACD0F" w14:textId="63EA588F" w:rsidR="00AD3F58" w:rsidRPr="00CD4822" w:rsidRDefault="00613E7B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 xml:space="preserve">Ukrainien </w:t>
            </w:r>
          </w:p>
        </w:tc>
        <w:tc>
          <w:tcPr>
            <w:tcW w:w="4066" w:type="dxa"/>
            <w:vAlign w:val="center"/>
          </w:tcPr>
          <w:p w14:paraId="4D599E47" w14:textId="48243DFB" w:rsidR="00AD3F58" w:rsidRPr="00CD4822" w:rsidRDefault="00AD3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  <w:lang w:val="de-CH"/>
              </w:rPr>
            </w:pPr>
            <w:r>
              <w:rPr>
                <w:b/>
                <w:bCs/>
                <w:sz w:val="34"/>
                <w:szCs w:val="34"/>
                <w:lang w:val="de-CH"/>
              </w:rPr>
              <w:t>Ukrainisch</w:t>
            </w:r>
          </w:p>
        </w:tc>
      </w:tr>
      <w:tr w:rsidR="00AD3F58" w14:paraId="3C5F04FE" w14:textId="77777777" w:rsidTr="00CD4822">
        <w:trPr>
          <w:gridBefore w:val="3"/>
          <w:wBefore w:w="425" w:type="dxa"/>
          <w:trHeight w:val="850"/>
        </w:trPr>
        <w:tc>
          <w:tcPr>
            <w:tcW w:w="1407" w:type="dxa"/>
            <w:tcBorders>
              <w:top w:val="nil"/>
              <w:bottom w:val="nil"/>
            </w:tcBorders>
            <w:vAlign w:val="center"/>
          </w:tcPr>
          <w:p w14:paraId="3561397C" w14:textId="1205647C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799</w:t>
            </w:r>
          </w:p>
        </w:tc>
        <w:tc>
          <w:tcPr>
            <w:tcW w:w="4025" w:type="dxa"/>
            <w:vAlign w:val="center"/>
          </w:tcPr>
          <w:p w14:paraId="6DE7077D" w14:textId="20DFD2D8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 xml:space="preserve">Biélorusse </w:t>
            </w:r>
          </w:p>
        </w:tc>
        <w:tc>
          <w:tcPr>
            <w:tcW w:w="4066" w:type="dxa"/>
            <w:vAlign w:val="center"/>
          </w:tcPr>
          <w:p w14:paraId="53173527" w14:textId="166A1E00" w:rsidR="00AD3F58" w:rsidRPr="00CD4822" w:rsidRDefault="00AD3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Bielorussisch</w:t>
            </w:r>
            <w:proofErr w:type="spellEnd"/>
          </w:p>
        </w:tc>
      </w:tr>
      <w:tr w:rsidR="00AD3F58" w14:paraId="65A869E3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244F465D" w14:textId="0B7622FF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81</w:t>
            </w:r>
          </w:p>
        </w:tc>
        <w:tc>
          <w:tcPr>
            <w:tcW w:w="4025" w:type="dxa"/>
            <w:vAlign w:val="center"/>
          </w:tcPr>
          <w:p w14:paraId="104B1935" w14:textId="240C855D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 xml:space="preserve">Bulgare </w:t>
            </w:r>
            <w:r w:rsidR="00AD3F58" w:rsidRPr="00CD4822">
              <w:rPr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066" w:type="dxa"/>
            <w:vAlign w:val="center"/>
          </w:tcPr>
          <w:p w14:paraId="2C12BB4E" w14:textId="0AFAB384" w:rsidR="00AD3F58" w:rsidRPr="00CD4822" w:rsidRDefault="00AD3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Bulgarisch</w:t>
            </w:r>
            <w:proofErr w:type="spellEnd"/>
          </w:p>
        </w:tc>
      </w:tr>
      <w:tr w:rsidR="00AD3F58" w14:paraId="1394B82A" w14:textId="77777777" w:rsidTr="00CD4822">
        <w:trPr>
          <w:gridBefore w:val="3"/>
          <w:wBefore w:w="425" w:type="dxa"/>
          <w:trHeight w:val="850"/>
        </w:trPr>
        <w:tc>
          <w:tcPr>
            <w:tcW w:w="1407" w:type="dxa"/>
            <w:tcBorders>
              <w:top w:val="nil"/>
              <w:bottom w:val="nil"/>
            </w:tcBorders>
            <w:vAlign w:val="center"/>
          </w:tcPr>
          <w:p w14:paraId="08F31F68" w14:textId="6A723D26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817</w:t>
            </w:r>
          </w:p>
        </w:tc>
        <w:tc>
          <w:tcPr>
            <w:tcW w:w="4025" w:type="dxa"/>
            <w:vAlign w:val="center"/>
          </w:tcPr>
          <w:p w14:paraId="72088882" w14:textId="291889B4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Slavon d’église</w:t>
            </w:r>
            <w:r w:rsidR="00AD3F58" w:rsidRPr="00CD4822">
              <w:rPr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066" w:type="dxa"/>
            <w:vAlign w:val="center"/>
          </w:tcPr>
          <w:p w14:paraId="4C69D81D" w14:textId="79115D4C" w:rsidR="00AD3F58" w:rsidRPr="00CD4822" w:rsidRDefault="00AD3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Kirchenslavisch</w:t>
            </w:r>
            <w:proofErr w:type="spellEnd"/>
          </w:p>
        </w:tc>
      </w:tr>
      <w:tr w:rsidR="00AD3F58" w14:paraId="2CDAD2F8" w14:textId="77777777" w:rsidTr="00CD4822">
        <w:trPr>
          <w:gridBefore w:val="3"/>
          <w:wBefore w:w="425" w:type="dxa"/>
          <w:trHeight w:val="850"/>
        </w:trPr>
        <w:tc>
          <w:tcPr>
            <w:tcW w:w="1407" w:type="dxa"/>
            <w:tcBorders>
              <w:top w:val="nil"/>
              <w:bottom w:val="nil"/>
            </w:tcBorders>
            <w:vAlign w:val="center"/>
          </w:tcPr>
          <w:p w14:paraId="4B69DEC0" w14:textId="4A395417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819</w:t>
            </w:r>
          </w:p>
        </w:tc>
        <w:tc>
          <w:tcPr>
            <w:tcW w:w="4025" w:type="dxa"/>
            <w:vAlign w:val="center"/>
          </w:tcPr>
          <w:p w14:paraId="37934E22" w14:textId="119D2B28" w:rsidR="00AD3F58" w:rsidRPr="00CD4822" w:rsidRDefault="00A92725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Macédonien</w:t>
            </w:r>
          </w:p>
        </w:tc>
        <w:tc>
          <w:tcPr>
            <w:tcW w:w="4066" w:type="dxa"/>
            <w:vAlign w:val="center"/>
          </w:tcPr>
          <w:p w14:paraId="292934C9" w14:textId="2B7D9AEB" w:rsidR="00AD3F58" w:rsidRPr="00CD4822" w:rsidRDefault="00AD3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Mazedonisch</w:t>
            </w:r>
            <w:proofErr w:type="spellEnd"/>
          </w:p>
        </w:tc>
      </w:tr>
      <w:tr w:rsidR="00AD3F58" w14:paraId="0C70159A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61DC46AA" w14:textId="5BA2D15A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82</w:t>
            </w:r>
          </w:p>
        </w:tc>
        <w:tc>
          <w:tcPr>
            <w:tcW w:w="4025" w:type="dxa"/>
            <w:vAlign w:val="center"/>
          </w:tcPr>
          <w:p w14:paraId="5A8FC80A" w14:textId="273C549E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Bosnien, croate, monténégrin, serbe</w:t>
            </w:r>
          </w:p>
        </w:tc>
        <w:tc>
          <w:tcPr>
            <w:tcW w:w="4066" w:type="dxa"/>
            <w:vAlign w:val="center"/>
          </w:tcPr>
          <w:p w14:paraId="58FA1121" w14:textId="44A4789D" w:rsidR="00AD3F58" w:rsidRPr="00CD4822" w:rsidRDefault="00741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Bosnisch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, </w:t>
            </w:r>
            <w:proofErr w:type="spellStart"/>
            <w:r>
              <w:rPr>
                <w:b/>
                <w:bCs/>
                <w:sz w:val="34"/>
                <w:szCs w:val="34"/>
              </w:rPr>
              <w:t>Kroatisch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, </w:t>
            </w:r>
            <w:proofErr w:type="spellStart"/>
            <w:r>
              <w:rPr>
                <w:b/>
                <w:bCs/>
                <w:sz w:val="34"/>
                <w:szCs w:val="34"/>
              </w:rPr>
              <w:t>Montenegrinisch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, </w:t>
            </w:r>
            <w:proofErr w:type="spellStart"/>
            <w:r>
              <w:rPr>
                <w:b/>
                <w:bCs/>
                <w:sz w:val="34"/>
                <w:szCs w:val="34"/>
              </w:rPr>
              <w:t>Serbisch</w:t>
            </w:r>
            <w:proofErr w:type="spellEnd"/>
          </w:p>
        </w:tc>
      </w:tr>
      <w:tr w:rsidR="00AD3F58" w14:paraId="002E345F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42958940" w14:textId="1912E63A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84</w:t>
            </w:r>
          </w:p>
        </w:tc>
        <w:tc>
          <w:tcPr>
            <w:tcW w:w="4025" w:type="dxa"/>
            <w:vAlign w:val="center"/>
          </w:tcPr>
          <w:p w14:paraId="7DBF3736" w14:textId="414D9E48" w:rsidR="00AD3F58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Slovène</w:t>
            </w:r>
            <w:r w:rsidR="00AD3F58" w:rsidRPr="00CD4822">
              <w:rPr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066" w:type="dxa"/>
            <w:vAlign w:val="center"/>
          </w:tcPr>
          <w:p w14:paraId="2BB60017" w14:textId="4B7115C7" w:rsidR="00AD3F58" w:rsidRPr="00CD4822" w:rsidRDefault="00741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Slovenisch</w:t>
            </w:r>
            <w:proofErr w:type="spellEnd"/>
          </w:p>
        </w:tc>
      </w:tr>
      <w:tr w:rsidR="002330E9" w14:paraId="4FE8956B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5A6D5FDD" w14:textId="2EF4BF81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85</w:t>
            </w:r>
          </w:p>
        </w:tc>
        <w:tc>
          <w:tcPr>
            <w:tcW w:w="4025" w:type="dxa"/>
            <w:vAlign w:val="center"/>
          </w:tcPr>
          <w:p w14:paraId="31039640" w14:textId="6373C233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Polonais</w:t>
            </w:r>
          </w:p>
        </w:tc>
        <w:tc>
          <w:tcPr>
            <w:tcW w:w="4066" w:type="dxa"/>
            <w:vAlign w:val="center"/>
          </w:tcPr>
          <w:p w14:paraId="71A7DD7A" w14:textId="3F264B81" w:rsidR="002330E9" w:rsidRPr="00CD4822" w:rsidRDefault="00741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Polnisch</w:t>
            </w:r>
            <w:proofErr w:type="spellEnd"/>
          </w:p>
        </w:tc>
      </w:tr>
      <w:tr w:rsidR="002330E9" w14:paraId="2030578E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4F78167C" w14:textId="547467E3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86</w:t>
            </w:r>
          </w:p>
        </w:tc>
        <w:tc>
          <w:tcPr>
            <w:tcW w:w="4025" w:type="dxa"/>
            <w:vAlign w:val="center"/>
          </w:tcPr>
          <w:p w14:paraId="4D038490" w14:textId="3C587931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 xml:space="preserve">Tchèque </w:t>
            </w:r>
          </w:p>
        </w:tc>
        <w:tc>
          <w:tcPr>
            <w:tcW w:w="4066" w:type="dxa"/>
            <w:vAlign w:val="center"/>
          </w:tcPr>
          <w:p w14:paraId="1B016946" w14:textId="6DF64490" w:rsidR="002330E9" w:rsidRPr="00CD4822" w:rsidRDefault="00741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Tschechisch</w:t>
            </w:r>
            <w:proofErr w:type="spellEnd"/>
          </w:p>
        </w:tc>
      </w:tr>
      <w:tr w:rsidR="002330E9" w14:paraId="512CC34C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5145DE68" w14:textId="53286E76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87</w:t>
            </w:r>
          </w:p>
        </w:tc>
        <w:tc>
          <w:tcPr>
            <w:tcW w:w="4025" w:type="dxa"/>
            <w:vAlign w:val="center"/>
          </w:tcPr>
          <w:p w14:paraId="00721B65" w14:textId="1AFEF927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 xml:space="preserve">Slovaque </w:t>
            </w:r>
          </w:p>
        </w:tc>
        <w:tc>
          <w:tcPr>
            <w:tcW w:w="4066" w:type="dxa"/>
            <w:vAlign w:val="center"/>
          </w:tcPr>
          <w:p w14:paraId="34919C7A" w14:textId="29D6208A" w:rsidR="002330E9" w:rsidRPr="00CD4822" w:rsidRDefault="00741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Slovakisch</w:t>
            </w:r>
            <w:proofErr w:type="spellEnd"/>
          </w:p>
        </w:tc>
      </w:tr>
      <w:tr w:rsidR="002330E9" w14:paraId="68FF2514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4EC66CBC" w14:textId="176DA2DD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88</w:t>
            </w:r>
          </w:p>
        </w:tc>
        <w:tc>
          <w:tcPr>
            <w:tcW w:w="4025" w:type="dxa"/>
            <w:vAlign w:val="center"/>
          </w:tcPr>
          <w:p w14:paraId="2D4652C5" w14:textId="1005D102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 xml:space="preserve">Sorabe </w:t>
            </w:r>
          </w:p>
        </w:tc>
        <w:tc>
          <w:tcPr>
            <w:tcW w:w="4066" w:type="dxa"/>
            <w:vAlign w:val="center"/>
          </w:tcPr>
          <w:p w14:paraId="7DE22DAC" w14:textId="583DBA99" w:rsidR="002330E9" w:rsidRPr="00CD4822" w:rsidRDefault="00741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Sorbisch</w:t>
            </w:r>
            <w:proofErr w:type="spellEnd"/>
          </w:p>
        </w:tc>
      </w:tr>
      <w:tr w:rsidR="002330E9" w14:paraId="3374A3F1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506B47AA" w14:textId="1065274A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91</w:t>
            </w:r>
          </w:p>
        </w:tc>
        <w:tc>
          <w:tcPr>
            <w:tcW w:w="4025" w:type="dxa"/>
            <w:vAlign w:val="center"/>
          </w:tcPr>
          <w:p w14:paraId="3EA91BE6" w14:textId="452E1495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Langues des pays baltes</w:t>
            </w:r>
          </w:p>
        </w:tc>
        <w:tc>
          <w:tcPr>
            <w:tcW w:w="4066" w:type="dxa"/>
            <w:vAlign w:val="center"/>
          </w:tcPr>
          <w:p w14:paraId="78A029E8" w14:textId="3210EE38" w:rsidR="002330E9" w:rsidRPr="00CD4822" w:rsidRDefault="0074143C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Sprachen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 der </w:t>
            </w:r>
            <w:proofErr w:type="spellStart"/>
            <w:r>
              <w:rPr>
                <w:b/>
                <w:bCs/>
                <w:sz w:val="34"/>
                <w:szCs w:val="34"/>
              </w:rPr>
              <w:t>baltischen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bCs/>
                <w:sz w:val="34"/>
                <w:szCs w:val="34"/>
              </w:rPr>
              <w:t>Staaten</w:t>
            </w:r>
            <w:proofErr w:type="spellEnd"/>
          </w:p>
        </w:tc>
      </w:tr>
      <w:tr w:rsidR="002330E9" w14:paraId="51E8F05A" w14:textId="77777777" w:rsidTr="00CD4822">
        <w:trPr>
          <w:gridBefore w:val="2"/>
          <w:wBefore w:w="283" w:type="dxa"/>
          <w:trHeight w:val="850"/>
        </w:trPr>
        <w:tc>
          <w:tcPr>
            <w:tcW w:w="1549" w:type="dxa"/>
            <w:gridSpan w:val="2"/>
            <w:tcBorders>
              <w:top w:val="nil"/>
              <w:bottom w:val="nil"/>
            </w:tcBorders>
            <w:vAlign w:val="center"/>
          </w:tcPr>
          <w:p w14:paraId="39119FD4" w14:textId="42E1CE0E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491.99</w:t>
            </w:r>
          </w:p>
        </w:tc>
        <w:tc>
          <w:tcPr>
            <w:tcW w:w="4025" w:type="dxa"/>
            <w:vAlign w:val="center"/>
          </w:tcPr>
          <w:p w14:paraId="742D6D3E" w14:textId="640A7CC0" w:rsidR="002330E9" w:rsidRPr="00CD4822" w:rsidRDefault="002330E9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Albanais</w:t>
            </w:r>
          </w:p>
        </w:tc>
        <w:tc>
          <w:tcPr>
            <w:tcW w:w="4066" w:type="dxa"/>
            <w:vAlign w:val="center"/>
          </w:tcPr>
          <w:p w14:paraId="0DC4CC94" w14:textId="243172CC" w:rsidR="002330E9" w:rsidRPr="00CD4822" w:rsidRDefault="00260B55" w:rsidP="00265D46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Albanisch</w:t>
            </w:r>
            <w:proofErr w:type="spellEnd"/>
          </w:p>
        </w:tc>
      </w:tr>
    </w:tbl>
    <w:p w14:paraId="168C2F35" w14:textId="57F9BE32" w:rsidR="001A467D" w:rsidRDefault="001A467D" w:rsidP="00265D46">
      <w:pPr>
        <w:rPr>
          <w:b/>
          <w:bCs/>
          <w:sz w:val="38"/>
          <w:szCs w:val="38"/>
        </w:rPr>
      </w:pPr>
    </w:p>
    <w:p w14:paraId="6C545859" w14:textId="43989150" w:rsidR="00E04839" w:rsidRDefault="00E04839" w:rsidP="00E04839">
      <w:pPr>
        <w:tabs>
          <w:tab w:val="left" w:pos="1418"/>
          <w:tab w:val="left" w:pos="6096"/>
        </w:tabs>
        <w:rPr>
          <w:b/>
          <w:bCs/>
          <w:sz w:val="42"/>
          <w:szCs w:val="42"/>
        </w:rPr>
      </w:pPr>
      <w:bookmarkStart w:id="1" w:name="_Hlk130291391"/>
      <w:r>
        <w:rPr>
          <w:b/>
          <w:bCs/>
          <w:sz w:val="42"/>
          <w:szCs w:val="42"/>
        </w:rPr>
        <w:t xml:space="preserve">891 </w:t>
      </w:r>
      <w:r>
        <w:rPr>
          <w:b/>
          <w:bCs/>
          <w:sz w:val="42"/>
          <w:szCs w:val="42"/>
        </w:rPr>
        <w:tab/>
        <w:t>Littératures</w:t>
      </w:r>
      <w:r>
        <w:rPr>
          <w:b/>
          <w:bCs/>
          <w:sz w:val="42"/>
          <w:szCs w:val="42"/>
        </w:rPr>
        <w:tab/>
      </w:r>
      <w:proofErr w:type="spellStart"/>
      <w:r>
        <w:rPr>
          <w:b/>
          <w:bCs/>
          <w:sz w:val="42"/>
          <w:szCs w:val="42"/>
        </w:rPr>
        <w:t>Literaturen</w:t>
      </w:r>
      <w:proofErr w:type="spellEnd"/>
    </w:p>
    <w:p w14:paraId="4F0B7DE8" w14:textId="77777777" w:rsidR="00D33197" w:rsidRPr="001A467D" w:rsidRDefault="00D33197" w:rsidP="00E04839">
      <w:pPr>
        <w:tabs>
          <w:tab w:val="left" w:pos="1418"/>
          <w:tab w:val="left" w:pos="6096"/>
        </w:tabs>
        <w:rPr>
          <w:b/>
          <w:bCs/>
          <w:sz w:val="42"/>
          <w:szCs w:val="42"/>
        </w:rPr>
      </w:pPr>
    </w:p>
    <w:tbl>
      <w:tblPr>
        <w:tblStyle w:val="Grilledutableau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536"/>
        <w:gridCol w:w="3969"/>
      </w:tblGrid>
      <w:tr w:rsidR="00E04839" w:rsidRPr="00AD3F58" w14:paraId="782B75A1" w14:textId="77777777" w:rsidTr="00CD4822">
        <w:trPr>
          <w:trHeight w:val="1191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ACE4E62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891.70</w:t>
            </w:r>
          </w:p>
        </w:tc>
        <w:tc>
          <w:tcPr>
            <w:tcW w:w="4536" w:type="dxa"/>
            <w:vAlign w:val="center"/>
          </w:tcPr>
          <w:p w14:paraId="57A1EFC6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Littératures slaves</w:t>
            </w:r>
          </w:p>
        </w:tc>
        <w:tc>
          <w:tcPr>
            <w:tcW w:w="3969" w:type="dxa"/>
            <w:vAlign w:val="center"/>
          </w:tcPr>
          <w:p w14:paraId="7A78679A" w14:textId="713F04B4" w:rsidR="00E04839" w:rsidRPr="00CD4822" w:rsidRDefault="00260B55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Slavische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bCs/>
                <w:sz w:val="34"/>
                <w:szCs w:val="34"/>
              </w:rPr>
              <w:t>Literaturen</w:t>
            </w:r>
            <w:proofErr w:type="spellEnd"/>
          </w:p>
        </w:tc>
      </w:tr>
      <w:tr w:rsidR="00E04839" w:rsidRPr="00AD3F58" w14:paraId="683AF8BF" w14:textId="77777777" w:rsidTr="00CD4822">
        <w:trPr>
          <w:trHeight w:val="1191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64C96E7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891.71</w:t>
            </w:r>
          </w:p>
        </w:tc>
        <w:tc>
          <w:tcPr>
            <w:tcW w:w="4536" w:type="dxa"/>
            <w:vAlign w:val="center"/>
          </w:tcPr>
          <w:p w14:paraId="3345E7AC" w14:textId="77C1C5F8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Littérature russ</w:t>
            </w:r>
            <w:r w:rsidR="00DD36B3">
              <w:rPr>
                <w:b/>
                <w:bCs/>
                <w:sz w:val="34"/>
                <w:szCs w:val="34"/>
              </w:rPr>
              <w:t>e</w:t>
            </w:r>
          </w:p>
        </w:tc>
        <w:tc>
          <w:tcPr>
            <w:tcW w:w="3969" w:type="dxa"/>
            <w:vAlign w:val="center"/>
          </w:tcPr>
          <w:p w14:paraId="1BD57D77" w14:textId="21FA5EF8" w:rsidR="00E04839" w:rsidRPr="00CD4822" w:rsidRDefault="00260B55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Russische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bCs/>
                <w:sz w:val="34"/>
                <w:szCs w:val="34"/>
              </w:rPr>
              <w:t>Literatur</w:t>
            </w:r>
            <w:proofErr w:type="spellEnd"/>
          </w:p>
        </w:tc>
      </w:tr>
      <w:tr w:rsidR="00E04839" w:rsidRPr="00AD3F58" w14:paraId="67E28B27" w14:textId="77777777" w:rsidTr="00CD4822">
        <w:trPr>
          <w:trHeight w:val="1191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965B245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891.79</w:t>
            </w:r>
          </w:p>
        </w:tc>
        <w:tc>
          <w:tcPr>
            <w:tcW w:w="4536" w:type="dxa"/>
            <w:vAlign w:val="center"/>
          </w:tcPr>
          <w:p w14:paraId="0D74D6B6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Littérature ukrainienne</w:t>
            </w:r>
          </w:p>
        </w:tc>
        <w:tc>
          <w:tcPr>
            <w:tcW w:w="3969" w:type="dxa"/>
            <w:vAlign w:val="center"/>
          </w:tcPr>
          <w:p w14:paraId="565DCF32" w14:textId="581F69B8" w:rsidR="00E04839" w:rsidRPr="00CD4822" w:rsidRDefault="00260B55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  <w:lang w:val="de-CH"/>
              </w:rPr>
            </w:pPr>
            <w:r>
              <w:rPr>
                <w:b/>
                <w:bCs/>
                <w:sz w:val="34"/>
                <w:szCs w:val="34"/>
                <w:lang w:val="de-CH"/>
              </w:rPr>
              <w:t>Ukrainische Literatur</w:t>
            </w:r>
          </w:p>
        </w:tc>
      </w:tr>
      <w:tr w:rsidR="00E04839" w:rsidRPr="00DD36B3" w14:paraId="1C19C020" w14:textId="77777777" w:rsidTr="00CD4822">
        <w:trPr>
          <w:trHeight w:val="1191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90136C6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891.82</w:t>
            </w:r>
          </w:p>
        </w:tc>
        <w:tc>
          <w:tcPr>
            <w:tcW w:w="4536" w:type="dxa"/>
            <w:vAlign w:val="center"/>
          </w:tcPr>
          <w:p w14:paraId="3E9F4171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Littératures bosnienne, croate, monténégrine et serbe</w:t>
            </w:r>
          </w:p>
        </w:tc>
        <w:tc>
          <w:tcPr>
            <w:tcW w:w="3969" w:type="dxa"/>
            <w:vAlign w:val="center"/>
          </w:tcPr>
          <w:p w14:paraId="7E9E5B19" w14:textId="1EDE5FA0" w:rsidR="00E04839" w:rsidRPr="00260B55" w:rsidRDefault="00260B55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  <w:lang w:val="de-CH"/>
              </w:rPr>
            </w:pPr>
            <w:r w:rsidRPr="00260B55">
              <w:rPr>
                <w:b/>
                <w:bCs/>
                <w:sz w:val="34"/>
                <w:szCs w:val="34"/>
                <w:lang w:val="de-CH"/>
              </w:rPr>
              <w:t xml:space="preserve">Bosnische, kroatische, montenegrinische, serbische </w:t>
            </w:r>
            <w:r>
              <w:rPr>
                <w:b/>
                <w:bCs/>
                <w:sz w:val="34"/>
                <w:szCs w:val="34"/>
                <w:lang w:val="de-CH"/>
              </w:rPr>
              <w:t>Literaturen</w:t>
            </w:r>
          </w:p>
        </w:tc>
      </w:tr>
      <w:tr w:rsidR="00E04839" w:rsidRPr="00AD3F58" w14:paraId="5ADEB6F6" w14:textId="77777777" w:rsidTr="00CD4822">
        <w:trPr>
          <w:trHeight w:val="1191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2EC50C9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891.85</w:t>
            </w:r>
          </w:p>
        </w:tc>
        <w:tc>
          <w:tcPr>
            <w:tcW w:w="4536" w:type="dxa"/>
            <w:vAlign w:val="center"/>
          </w:tcPr>
          <w:p w14:paraId="5EE3FB98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Littérature polonaise</w:t>
            </w:r>
          </w:p>
        </w:tc>
        <w:tc>
          <w:tcPr>
            <w:tcW w:w="3969" w:type="dxa"/>
            <w:vAlign w:val="center"/>
          </w:tcPr>
          <w:p w14:paraId="6B37E87B" w14:textId="1D5DC4F7" w:rsidR="00E04839" w:rsidRPr="00CD4822" w:rsidRDefault="00A072AA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Polnische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bCs/>
                <w:sz w:val="34"/>
                <w:szCs w:val="34"/>
              </w:rPr>
              <w:t>Literatur</w:t>
            </w:r>
            <w:proofErr w:type="spellEnd"/>
          </w:p>
        </w:tc>
      </w:tr>
      <w:tr w:rsidR="00E04839" w:rsidRPr="00AD3F58" w14:paraId="083DCA78" w14:textId="77777777" w:rsidTr="00CD4822">
        <w:trPr>
          <w:trHeight w:val="1191"/>
        </w:trPr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D1DD402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>891.86</w:t>
            </w:r>
          </w:p>
        </w:tc>
        <w:tc>
          <w:tcPr>
            <w:tcW w:w="4536" w:type="dxa"/>
            <w:vAlign w:val="center"/>
          </w:tcPr>
          <w:p w14:paraId="6C5B25FE" w14:textId="77777777" w:rsidR="00E04839" w:rsidRPr="00CD4822" w:rsidRDefault="00E04839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r w:rsidRPr="00CD4822">
              <w:rPr>
                <w:b/>
                <w:bCs/>
                <w:sz w:val="34"/>
                <w:szCs w:val="34"/>
              </w:rPr>
              <w:t xml:space="preserve">Littérature tchèque </w:t>
            </w:r>
          </w:p>
        </w:tc>
        <w:tc>
          <w:tcPr>
            <w:tcW w:w="3969" w:type="dxa"/>
            <w:vAlign w:val="center"/>
          </w:tcPr>
          <w:p w14:paraId="7FCD763C" w14:textId="0912DCCA" w:rsidR="00E04839" w:rsidRPr="00CD4822" w:rsidRDefault="00A072AA" w:rsidP="00A046C7">
            <w:pPr>
              <w:tabs>
                <w:tab w:val="left" w:pos="1276"/>
                <w:tab w:val="left" w:pos="1843"/>
              </w:tabs>
              <w:rPr>
                <w:b/>
                <w:bCs/>
                <w:sz w:val="34"/>
                <w:szCs w:val="34"/>
              </w:rPr>
            </w:pPr>
            <w:proofErr w:type="spellStart"/>
            <w:r>
              <w:rPr>
                <w:b/>
                <w:bCs/>
                <w:sz w:val="34"/>
                <w:szCs w:val="34"/>
              </w:rPr>
              <w:t>Tschechische</w:t>
            </w:r>
            <w:proofErr w:type="spellEnd"/>
            <w:r>
              <w:rPr>
                <w:b/>
                <w:bCs/>
                <w:sz w:val="34"/>
                <w:szCs w:val="34"/>
              </w:rPr>
              <w:t xml:space="preserve"> </w:t>
            </w:r>
            <w:proofErr w:type="spellStart"/>
            <w:r>
              <w:rPr>
                <w:b/>
                <w:bCs/>
                <w:sz w:val="34"/>
                <w:szCs w:val="34"/>
              </w:rPr>
              <w:t>Literatur</w:t>
            </w:r>
            <w:proofErr w:type="spellEnd"/>
          </w:p>
        </w:tc>
      </w:tr>
    </w:tbl>
    <w:p w14:paraId="44CB6C66" w14:textId="77777777" w:rsidR="00E04839" w:rsidRDefault="00E04839">
      <w:pPr>
        <w:rPr>
          <w:b/>
          <w:bCs/>
          <w:sz w:val="42"/>
          <w:szCs w:val="42"/>
        </w:rPr>
      </w:pPr>
    </w:p>
    <w:p w14:paraId="68B07FCF" w14:textId="77777777" w:rsidR="00E04839" w:rsidRDefault="00E04839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br w:type="page"/>
      </w:r>
    </w:p>
    <w:bookmarkEnd w:id="1"/>
    <w:p w14:paraId="4B6700FD" w14:textId="15A5E9C6" w:rsidR="00E04839" w:rsidRPr="003F0793" w:rsidRDefault="00E04839" w:rsidP="00E04839">
      <w:pPr>
        <w:tabs>
          <w:tab w:val="left" w:pos="2127"/>
        </w:tabs>
        <w:spacing w:line="360" w:lineRule="auto"/>
        <w:ind w:left="-142"/>
        <w:rPr>
          <w:sz w:val="38"/>
          <w:szCs w:val="38"/>
        </w:rPr>
      </w:pPr>
      <w:r>
        <w:rPr>
          <w:b/>
          <w:bCs/>
          <w:sz w:val="42"/>
          <w:szCs w:val="42"/>
        </w:rPr>
        <w:lastRenderedPageBreak/>
        <w:t>491.7</w:t>
      </w:r>
      <w:r w:rsidRPr="17A58055">
        <w:rPr>
          <w:b/>
          <w:bCs/>
          <w:sz w:val="42"/>
          <w:szCs w:val="42"/>
        </w:rPr>
        <w:t> </w:t>
      </w:r>
      <w:r>
        <w:tab/>
      </w:r>
      <w:r>
        <w:rPr>
          <w:b/>
          <w:bCs/>
          <w:sz w:val="42"/>
          <w:szCs w:val="42"/>
        </w:rPr>
        <w:t xml:space="preserve">Russe </w:t>
      </w:r>
      <w:r w:rsidR="00F65A2D">
        <w:rPr>
          <w:b/>
          <w:bCs/>
          <w:sz w:val="42"/>
          <w:szCs w:val="42"/>
        </w:rPr>
        <w:tab/>
      </w:r>
      <w:r w:rsidR="00F65A2D">
        <w:rPr>
          <w:b/>
          <w:bCs/>
          <w:sz w:val="42"/>
          <w:szCs w:val="42"/>
        </w:rPr>
        <w:tab/>
      </w:r>
      <w:r w:rsidR="00F65A2D">
        <w:rPr>
          <w:b/>
          <w:bCs/>
          <w:sz w:val="42"/>
          <w:szCs w:val="42"/>
        </w:rPr>
        <w:tab/>
      </w:r>
      <w:r w:rsidR="00F65A2D">
        <w:rPr>
          <w:b/>
          <w:bCs/>
          <w:sz w:val="42"/>
          <w:szCs w:val="42"/>
        </w:rPr>
        <w:tab/>
      </w:r>
      <w:proofErr w:type="spellStart"/>
      <w:r w:rsidR="00F65A2D">
        <w:rPr>
          <w:b/>
          <w:bCs/>
          <w:sz w:val="42"/>
          <w:szCs w:val="42"/>
        </w:rPr>
        <w:t>Russisch</w:t>
      </w:r>
      <w:proofErr w:type="spellEnd"/>
    </w:p>
    <w:tbl>
      <w:tblPr>
        <w:tblStyle w:val="Grilledutableau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84"/>
        <w:gridCol w:w="1701"/>
        <w:gridCol w:w="3797"/>
        <w:gridCol w:w="4288"/>
      </w:tblGrid>
      <w:tr w:rsidR="00E04839" w14:paraId="468E6C5C" w14:textId="77777777" w:rsidTr="00CD4822">
        <w:trPr>
          <w:trHeight w:val="1020"/>
        </w:trPr>
        <w:tc>
          <w:tcPr>
            <w:tcW w:w="2264" w:type="dxa"/>
            <w:gridSpan w:val="3"/>
            <w:tcBorders>
              <w:top w:val="nil"/>
              <w:bottom w:val="nil"/>
            </w:tcBorders>
            <w:vAlign w:val="center"/>
          </w:tcPr>
          <w:p w14:paraId="499DCED7" w14:textId="0BD6B5F8" w:rsidR="00E04839" w:rsidRPr="001A467D" w:rsidRDefault="00E04839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</w:t>
            </w:r>
          </w:p>
        </w:tc>
        <w:tc>
          <w:tcPr>
            <w:tcW w:w="3797" w:type="dxa"/>
            <w:vAlign w:val="center"/>
          </w:tcPr>
          <w:p w14:paraId="4614DB48" w14:textId="3A60D1E1" w:rsidR="00E04839" w:rsidRPr="001A467D" w:rsidRDefault="00E04839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énéralités</w:t>
            </w:r>
          </w:p>
        </w:tc>
        <w:tc>
          <w:tcPr>
            <w:tcW w:w="4288" w:type="dxa"/>
            <w:vAlign w:val="center"/>
          </w:tcPr>
          <w:p w14:paraId="292D3672" w14:textId="22E8C6D2" w:rsidR="00E04839" w:rsidRPr="001A467D" w:rsidRDefault="007D51FC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lgemeines</w:t>
            </w:r>
            <w:proofErr w:type="spellEnd"/>
          </w:p>
        </w:tc>
      </w:tr>
      <w:tr w:rsidR="00E04839" w14:paraId="185974C7" w14:textId="77777777" w:rsidTr="00CD4822">
        <w:trPr>
          <w:gridBefore w:val="2"/>
          <w:wBefore w:w="563" w:type="dxa"/>
          <w:trHeight w:val="102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DFE10F" w14:textId="38C69AE6" w:rsidR="00E04839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03</w:t>
            </w:r>
          </w:p>
        </w:tc>
        <w:tc>
          <w:tcPr>
            <w:tcW w:w="3797" w:type="dxa"/>
            <w:vAlign w:val="center"/>
          </w:tcPr>
          <w:p w14:paraId="07C9DBE9" w14:textId="589D7EE2" w:rsidR="00E04839" w:rsidRPr="001A467D" w:rsidRDefault="00E04839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</w:t>
            </w:r>
          </w:p>
        </w:tc>
        <w:tc>
          <w:tcPr>
            <w:tcW w:w="4288" w:type="dxa"/>
            <w:vAlign w:val="center"/>
          </w:tcPr>
          <w:p w14:paraId="66063CDA" w14:textId="4CAB8781" w:rsidR="00E04839" w:rsidRPr="001A467D" w:rsidRDefault="00C94884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E04839" w14:paraId="482B610F" w14:textId="77777777" w:rsidTr="00CD4822">
        <w:trPr>
          <w:gridBefore w:val="2"/>
          <w:wBefore w:w="563" w:type="dxa"/>
          <w:trHeight w:val="102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AE1BA41" w14:textId="33EBC4BF" w:rsidR="00E04839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07</w:t>
            </w:r>
          </w:p>
        </w:tc>
        <w:tc>
          <w:tcPr>
            <w:tcW w:w="3797" w:type="dxa"/>
            <w:vAlign w:val="center"/>
          </w:tcPr>
          <w:p w14:paraId="00B31FCA" w14:textId="020664F2" w:rsidR="00E04839" w:rsidRPr="001A467D" w:rsidRDefault="00E04839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ude et enseignement</w:t>
            </w:r>
          </w:p>
        </w:tc>
        <w:tc>
          <w:tcPr>
            <w:tcW w:w="4288" w:type="dxa"/>
            <w:vAlign w:val="center"/>
          </w:tcPr>
          <w:p w14:paraId="72D7497E" w14:textId="7BC6C5B6" w:rsidR="00E04839" w:rsidRPr="001A467D" w:rsidRDefault="00EE4238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hrbücher</w:t>
            </w:r>
            <w:proofErr w:type="spellEnd"/>
          </w:p>
        </w:tc>
      </w:tr>
      <w:tr w:rsidR="00E04839" w14:paraId="3EB7BFE0" w14:textId="77777777" w:rsidTr="00CD4822">
        <w:trPr>
          <w:gridBefore w:val="1"/>
          <w:wBefore w:w="279" w:type="dxa"/>
          <w:trHeight w:val="1020"/>
        </w:trPr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43374C3F" w14:textId="702105C8" w:rsidR="00E04839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2</w:t>
            </w:r>
          </w:p>
        </w:tc>
        <w:tc>
          <w:tcPr>
            <w:tcW w:w="3797" w:type="dxa"/>
            <w:vAlign w:val="center"/>
          </w:tcPr>
          <w:p w14:paraId="3B74F7E3" w14:textId="271014F0" w:rsidR="00E04839" w:rsidRPr="001A467D" w:rsidRDefault="00E04839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ymologie</w:t>
            </w:r>
          </w:p>
        </w:tc>
        <w:tc>
          <w:tcPr>
            <w:tcW w:w="4288" w:type="dxa"/>
            <w:vAlign w:val="center"/>
          </w:tcPr>
          <w:p w14:paraId="115681A1" w14:textId="7DB0BB3B" w:rsidR="00E04839" w:rsidRPr="001A467D" w:rsidRDefault="00EE4238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tymologie</w:t>
            </w:r>
          </w:p>
        </w:tc>
      </w:tr>
      <w:tr w:rsidR="00E04839" w14:paraId="25E693C8" w14:textId="77777777" w:rsidTr="00CD4822">
        <w:trPr>
          <w:gridBefore w:val="2"/>
          <w:wBefore w:w="563" w:type="dxa"/>
          <w:trHeight w:val="1020"/>
        </w:trPr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A48CBAB" w14:textId="4746751D" w:rsidR="00E04839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22</w:t>
            </w:r>
          </w:p>
        </w:tc>
        <w:tc>
          <w:tcPr>
            <w:tcW w:w="3797" w:type="dxa"/>
            <w:vAlign w:val="center"/>
          </w:tcPr>
          <w:p w14:paraId="45BA2A0D" w14:textId="48D52269" w:rsidR="00E04839" w:rsidRPr="001A467D" w:rsidRDefault="00E04839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ctionnaires étymologiques</w:t>
            </w:r>
          </w:p>
        </w:tc>
        <w:tc>
          <w:tcPr>
            <w:tcW w:w="4288" w:type="dxa"/>
            <w:vAlign w:val="center"/>
          </w:tcPr>
          <w:p w14:paraId="11EC00C7" w14:textId="4F9BBDA0" w:rsidR="00E04839" w:rsidRPr="001A467D" w:rsidRDefault="00EE4238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tymologisch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E04839" w14:paraId="5F3D411F" w14:textId="77777777" w:rsidTr="00CD4822">
        <w:trPr>
          <w:gridBefore w:val="1"/>
          <w:wBefore w:w="279" w:type="dxa"/>
          <w:trHeight w:val="1020"/>
        </w:trPr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5E2E97B0" w14:textId="441D142D" w:rsidR="00E04839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3</w:t>
            </w:r>
          </w:p>
        </w:tc>
        <w:tc>
          <w:tcPr>
            <w:tcW w:w="3797" w:type="dxa"/>
            <w:vAlign w:val="center"/>
          </w:tcPr>
          <w:p w14:paraId="3C7E1993" w14:textId="6DDF9C84" w:rsidR="00E04839" w:rsidRDefault="00E04839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exicologie et sémantique</w:t>
            </w:r>
          </w:p>
        </w:tc>
        <w:tc>
          <w:tcPr>
            <w:tcW w:w="4288" w:type="dxa"/>
            <w:vAlign w:val="center"/>
          </w:tcPr>
          <w:p w14:paraId="4CA7DFB0" w14:textId="112E93F4" w:rsidR="00E04839" w:rsidRPr="001A467D" w:rsidRDefault="00147CE6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xikologi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antik</w:t>
            </w:r>
            <w:proofErr w:type="spellEnd"/>
          </w:p>
        </w:tc>
      </w:tr>
      <w:tr w:rsidR="00E04839" w14:paraId="53C4C045" w14:textId="77777777" w:rsidTr="00CD4822">
        <w:trPr>
          <w:gridBefore w:val="1"/>
          <w:wBefore w:w="279" w:type="dxa"/>
          <w:trHeight w:val="1020"/>
        </w:trPr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2997C991" w14:textId="379777E8" w:rsidR="00E04839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4</w:t>
            </w:r>
          </w:p>
        </w:tc>
        <w:tc>
          <w:tcPr>
            <w:tcW w:w="3797" w:type="dxa"/>
            <w:vAlign w:val="center"/>
          </w:tcPr>
          <w:p w14:paraId="3F1C85CF" w14:textId="6EA43B11" w:rsidR="00E04839" w:rsidRDefault="00E04839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onologie, phonétique</w:t>
            </w:r>
          </w:p>
        </w:tc>
        <w:tc>
          <w:tcPr>
            <w:tcW w:w="4288" w:type="dxa"/>
            <w:vAlign w:val="center"/>
          </w:tcPr>
          <w:p w14:paraId="444630A3" w14:textId="77F46E21" w:rsidR="00E04839" w:rsidRPr="001A467D" w:rsidRDefault="00147CE6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honologie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honetik</w:t>
            </w:r>
            <w:proofErr w:type="spellEnd"/>
          </w:p>
        </w:tc>
      </w:tr>
      <w:tr w:rsidR="00E04839" w14:paraId="43189919" w14:textId="77777777" w:rsidTr="00CD4822">
        <w:trPr>
          <w:gridBefore w:val="1"/>
          <w:wBefore w:w="279" w:type="dxa"/>
          <w:trHeight w:val="1020"/>
        </w:trPr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119BDD84" w14:textId="4A88BAC0" w:rsidR="00E04839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5</w:t>
            </w:r>
          </w:p>
        </w:tc>
        <w:tc>
          <w:tcPr>
            <w:tcW w:w="3797" w:type="dxa"/>
            <w:vAlign w:val="center"/>
          </w:tcPr>
          <w:p w14:paraId="238DDA76" w14:textId="739AC0BE" w:rsidR="00E04839" w:rsidRDefault="00E04839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rammaire</w:t>
            </w:r>
          </w:p>
        </w:tc>
        <w:tc>
          <w:tcPr>
            <w:tcW w:w="4288" w:type="dxa"/>
            <w:vAlign w:val="center"/>
          </w:tcPr>
          <w:p w14:paraId="14029B9D" w14:textId="02E067A2" w:rsidR="00E04839" w:rsidRPr="001A467D" w:rsidRDefault="00147CE6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ammatik</w:t>
            </w:r>
          </w:p>
        </w:tc>
      </w:tr>
      <w:tr w:rsidR="00E04839" w14:paraId="14E5CC0D" w14:textId="77777777" w:rsidTr="00CD4822">
        <w:trPr>
          <w:gridBefore w:val="1"/>
          <w:wBefore w:w="279" w:type="dxa"/>
          <w:trHeight w:val="1020"/>
        </w:trPr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633F4465" w14:textId="62D047CD" w:rsidR="00E04839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7</w:t>
            </w:r>
          </w:p>
        </w:tc>
        <w:tc>
          <w:tcPr>
            <w:tcW w:w="3797" w:type="dxa"/>
            <w:vAlign w:val="center"/>
          </w:tcPr>
          <w:p w14:paraId="0D2FD3E6" w14:textId="5D4B6446" w:rsidR="00E04839" w:rsidRDefault="00E04839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istoire, variantes et usages</w:t>
            </w:r>
          </w:p>
        </w:tc>
        <w:tc>
          <w:tcPr>
            <w:tcW w:w="4288" w:type="dxa"/>
            <w:vAlign w:val="center"/>
          </w:tcPr>
          <w:p w14:paraId="7EE0E608" w14:textId="22B8DD36" w:rsidR="00E04839" w:rsidRPr="001A467D" w:rsidRDefault="00147CE6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chicht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ariant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erwendungen</w:t>
            </w:r>
            <w:proofErr w:type="spellEnd"/>
          </w:p>
        </w:tc>
      </w:tr>
    </w:tbl>
    <w:p w14:paraId="0FC1FF02" w14:textId="77777777" w:rsidR="00A046C7" w:rsidRDefault="00A046C7">
      <w:pPr>
        <w:rPr>
          <w:b/>
          <w:bCs/>
          <w:sz w:val="42"/>
          <w:szCs w:val="42"/>
        </w:rPr>
      </w:pPr>
    </w:p>
    <w:p w14:paraId="356D7E8E" w14:textId="77777777" w:rsidR="00A046C7" w:rsidRDefault="00A046C7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br w:type="page"/>
      </w:r>
    </w:p>
    <w:p w14:paraId="449CEBFF" w14:textId="07448F34" w:rsidR="00A046C7" w:rsidRPr="003F0793" w:rsidRDefault="00A046C7" w:rsidP="00A046C7">
      <w:pPr>
        <w:tabs>
          <w:tab w:val="left" w:pos="2127"/>
        </w:tabs>
        <w:spacing w:line="360" w:lineRule="auto"/>
        <w:ind w:left="-142"/>
        <w:rPr>
          <w:sz w:val="38"/>
          <w:szCs w:val="38"/>
        </w:rPr>
      </w:pPr>
      <w:r>
        <w:rPr>
          <w:b/>
          <w:bCs/>
          <w:sz w:val="42"/>
          <w:szCs w:val="42"/>
        </w:rPr>
        <w:lastRenderedPageBreak/>
        <w:t>491.79</w:t>
      </w:r>
      <w:r w:rsidRPr="17A58055">
        <w:rPr>
          <w:b/>
          <w:bCs/>
          <w:sz w:val="42"/>
          <w:szCs w:val="42"/>
        </w:rPr>
        <w:t> </w:t>
      </w:r>
      <w:r>
        <w:tab/>
      </w:r>
      <w:r>
        <w:rPr>
          <w:b/>
          <w:bCs/>
          <w:sz w:val="42"/>
          <w:szCs w:val="42"/>
        </w:rPr>
        <w:t>Ukrainien</w:t>
      </w:r>
      <w:r w:rsidR="00E45666">
        <w:rPr>
          <w:b/>
          <w:bCs/>
          <w:sz w:val="42"/>
          <w:szCs w:val="42"/>
        </w:rPr>
        <w:tab/>
      </w:r>
      <w:r w:rsidR="00E45666">
        <w:rPr>
          <w:b/>
          <w:bCs/>
          <w:sz w:val="42"/>
          <w:szCs w:val="42"/>
        </w:rPr>
        <w:tab/>
      </w:r>
      <w:r w:rsidR="00E45666">
        <w:rPr>
          <w:b/>
          <w:bCs/>
          <w:sz w:val="42"/>
          <w:szCs w:val="42"/>
        </w:rPr>
        <w:tab/>
      </w:r>
      <w:proofErr w:type="spellStart"/>
      <w:r w:rsidR="00E45666">
        <w:rPr>
          <w:b/>
          <w:bCs/>
          <w:sz w:val="42"/>
          <w:szCs w:val="42"/>
        </w:rPr>
        <w:t>Ukrainisch</w:t>
      </w:r>
      <w:proofErr w:type="spellEnd"/>
    </w:p>
    <w:tbl>
      <w:tblPr>
        <w:tblStyle w:val="Grilledutableau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417"/>
        <w:gridCol w:w="3797"/>
        <w:gridCol w:w="4288"/>
      </w:tblGrid>
      <w:tr w:rsidR="00A046C7" w14:paraId="35FD6B32" w14:textId="77777777" w:rsidTr="00CD4822">
        <w:trPr>
          <w:trHeight w:val="1020"/>
        </w:trPr>
        <w:tc>
          <w:tcPr>
            <w:tcW w:w="1985" w:type="dxa"/>
            <w:gridSpan w:val="2"/>
            <w:tcBorders>
              <w:top w:val="nil"/>
              <w:bottom w:val="nil"/>
            </w:tcBorders>
            <w:vAlign w:val="center"/>
          </w:tcPr>
          <w:p w14:paraId="53166A61" w14:textId="5C9E166A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9</w:t>
            </w:r>
          </w:p>
        </w:tc>
        <w:tc>
          <w:tcPr>
            <w:tcW w:w="3797" w:type="dxa"/>
            <w:vAlign w:val="center"/>
          </w:tcPr>
          <w:p w14:paraId="1DFBF5CA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énéralités</w:t>
            </w:r>
          </w:p>
        </w:tc>
        <w:tc>
          <w:tcPr>
            <w:tcW w:w="4288" w:type="dxa"/>
            <w:vAlign w:val="center"/>
          </w:tcPr>
          <w:p w14:paraId="66110519" w14:textId="595D774C" w:rsidR="00A046C7" w:rsidRPr="001A467D" w:rsidRDefault="00714C1F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lgemeines</w:t>
            </w:r>
            <w:proofErr w:type="spellEnd"/>
          </w:p>
        </w:tc>
      </w:tr>
      <w:tr w:rsidR="00A046C7" w14:paraId="6E0409A4" w14:textId="77777777" w:rsidTr="00CD4822">
        <w:trPr>
          <w:gridBefore w:val="1"/>
          <w:wBefore w:w="568" w:type="dxa"/>
          <w:trHeight w:val="1020"/>
        </w:trPr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063235" w14:textId="5C78ED0C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90.3</w:t>
            </w:r>
          </w:p>
        </w:tc>
        <w:tc>
          <w:tcPr>
            <w:tcW w:w="3797" w:type="dxa"/>
            <w:vAlign w:val="center"/>
          </w:tcPr>
          <w:p w14:paraId="46C0FB50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</w:t>
            </w:r>
          </w:p>
        </w:tc>
        <w:tc>
          <w:tcPr>
            <w:tcW w:w="4288" w:type="dxa"/>
            <w:vAlign w:val="center"/>
          </w:tcPr>
          <w:p w14:paraId="747600A7" w14:textId="7CAC614E" w:rsidR="00A046C7" w:rsidRPr="001A467D" w:rsidRDefault="00714C1F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A046C7" w14:paraId="27472E4D" w14:textId="77777777" w:rsidTr="00CD4822">
        <w:trPr>
          <w:gridBefore w:val="1"/>
          <w:wBefore w:w="568" w:type="dxa"/>
          <w:trHeight w:val="1020"/>
        </w:trPr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BF2C5E6" w14:textId="7B49FC41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90.7</w:t>
            </w:r>
          </w:p>
        </w:tc>
        <w:tc>
          <w:tcPr>
            <w:tcW w:w="3797" w:type="dxa"/>
            <w:vAlign w:val="center"/>
          </w:tcPr>
          <w:p w14:paraId="1B9EE2FF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ude et enseignement</w:t>
            </w:r>
          </w:p>
        </w:tc>
        <w:tc>
          <w:tcPr>
            <w:tcW w:w="4288" w:type="dxa"/>
            <w:vAlign w:val="center"/>
          </w:tcPr>
          <w:p w14:paraId="39770D54" w14:textId="157B6354" w:rsidR="00A046C7" w:rsidRPr="001A467D" w:rsidRDefault="00714C1F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hrbücher</w:t>
            </w:r>
            <w:proofErr w:type="spellEnd"/>
          </w:p>
        </w:tc>
      </w:tr>
    </w:tbl>
    <w:p w14:paraId="17B51BC4" w14:textId="77777777" w:rsidR="00A046C7" w:rsidRDefault="00A046C7">
      <w:pPr>
        <w:rPr>
          <w:b/>
          <w:bCs/>
          <w:sz w:val="42"/>
          <w:szCs w:val="42"/>
        </w:rPr>
      </w:pPr>
    </w:p>
    <w:p w14:paraId="19F6F96F" w14:textId="1692407B" w:rsidR="00A046C7" w:rsidRPr="003F0793" w:rsidRDefault="00A046C7" w:rsidP="00A046C7">
      <w:pPr>
        <w:tabs>
          <w:tab w:val="left" w:pos="2127"/>
        </w:tabs>
        <w:spacing w:line="360" w:lineRule="auto"/>
        <w:ind w:left="-142"/>
        <w:rPr>
          <w:sz w:val="38"/>
          <w:szCs w:val="38"/>
        </w:rPr>
      </w:pPr>
      <w:r>
        <w:rPr>
          <w:b/>
          <w:bCs/>
          <w:sz w:val="42"/>
          <w:szCs w:val="42"/>
        </w:rPr>
        <w:t>491.799</w:t>
      </w:r>
      <w:r w:rsidRPr="17A58055">
        <w:rPr>
          <w:b/>
          <w:bCs/>
          <w:sz w:val="42"/>
          <w:szCs w:val="42"/>
        </w:rPr>
        <w:t> </w:t>
      </w:r>
      <w:r>
        <w:tab/>
      </w:r>
      <w:r>
        <w:rPr>
          <w:b/>
          <w:bCs/>
          <w:sz w:val="42"/>
          <w:szCs w:val="42"/>
        </w:rPr>
        <w:t>Biélorusse</w:t>
      </w:r>
      <w:r w:rsidR="00B817AB">
        <w:rPr>
          <w:b/>
          <w:bCs/>
          <w:sz w:val="42"/>
          <w:szCs w:val="42"/>
        </w:rPr>
        <w:tab/>
      </w:r>
      <w:r w:rsidR="00B817AB">
        <w:rPr>
          <w:b/>
          <w:bCs/>
          <w:sz w:val="42"/>
          <w:szCs w:val="42"/>
        </w:rPr>
        <w:tab/>
      </w:r>
      <w:r w:rsidR="00B817AB">
        <w:rPr>
          <w:b/>
          <w:bCs/>
          <w:sz w:val="42"/>
          <w:szCs w:val="42"/>
        </w:rPr>
        <w:tab/>
      </w:r>
      <w:proofErr w:type="spellStart"/>
      <w:r w:rsidR="000718EE">
        <w:rPr>
          <w:b/>
          <w:bCs/>
          <w:sz w:val="42"/>
          <w:szCs w:val="42"/>
        </w:rPr>
        <w:t>Bielorussisch</w:t>
      </w:r>
      <w:proofErr w:type="spellEnd"/>
    </w:p>
    <w:tbl>
      <w:tblPr>
        <w:tblStyle w:val="Grilledutableau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17"/>
        <w:gridCol w:w="3797"/>
        <w:gridCol w:w="4288"/>
      </w:tblGrid>
      <w:tr w:rsidR="00A046C7" w14:paraId="399A3FBA" w14:textId="77777777" w:rsidTr="00CD4822">
        <w:trPr>
          <w:trHeight w:val="1020"/>
        </w:trPr>
        <w:tc>
          <w:tcPr>
            <w:tcW w:w="1701" w:type="dxa"/>
            <w:gridSpan w:val="2"/>
            <w:vAlign w:val="center"/>
          </w:tcPr>
          <w:p w14:paraId="32CBD8E3" w14:textId="12795FE4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99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514C53D5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énéralités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14:paraId="7838E446" w14:textId="7517F36C" w:rsidR="00A046C7" w:rsidRPr="001A467D" w:rsidRDefault="00E45666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lgemeines</w:t>
            </w:r>
            <w:proofErr w:type="spellEnd"/>
          </w:p>
        </w:tc>
      </w:tr>
      <w:tr w:rsidR="00A046C7" w14:paraId="4345D082" w14:textId="77777777" w:rsidTr="00CD4822">
        <w:trPr>
          <w:gridBefore w:val="1"/>
          <w:wBefore w:w="284" w:type="dxa"/>
          <w:trHeight w:val="1020"/>
        </w:trPr>
        <w:tc>
          <w:tcPr>
            <w:tcW w:w="1417" w:type="dxa"/>
            <w:vAlign w:val="center"/>
          </w:tcPr>
          <w:p w14:paraId="6D8B846E" w14:textId="6E56756F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99.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46334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E8374" w14:textId="0618B792" w:rsidR="00A046C7" w:rsidRPr="001A467D" w:rsidRDefault="00E45666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A046C7" w14:paraId="2E5CC771" w14:textId="77777777" w:rsidTr="00CD4822">
        <w:trPr>
          <w:gridBefore w:val="1"/>
          <w:wBefore w:w="284" w:type="dxa"/>
          <w:trHeight w:val="1020"/>
        </w:trPr>
        <w:tc>
          <w:tcPr>
            <w:tcW w:w="1417" w:type="dxa"/>
            <w:vAlign w:val="center"/>
          </w:tcPr>
          <w:p w14:paraId="685CDD1F" w14:textId="1C6D4135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799.7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4D9BDC8E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ude et enseignement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vAlign w:val="center"/>
          </w:tcPr>
          <w:p w14:paraId="6F691BCF" w14:textId="7F445823" w:rsidR="00A046C7" w:rsidRPr="001A467D" w:rsidRDefault="00E45666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hrbücher</w:t>
            </w:r>
            <w:proofErr w:type="spellEnd"/>
          </w:p>
        </w:tc>
      </w:tr>
    </w:tbl>
    <w:p w14:paraId="7ED11897" w14:textId="77777777" w:rsidR="00A046C7" w:rsidRDefault="00A046C7">
      <w:pPr>
        <w:rPr>
          <w:b/>
          <w:bCs/>
          <w:sz w:val="42"/>
          <w:szCs w:val="42"/>
        </w:rPr>
      </w:pPr>
    </w:p>
    <w:p w14:paraId="29F4A865" w14:textId="77777777" w:rsidR="00A046C7" w:rsidRDefault="00A046C7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br w:type="page"/>
      </w:r>
    </w:p>
    <w:p w14:paraId="36A95310" w14:textId="24A6A0A0" w:rsidR="00A046C7" w:rsidRPr="003F0793" w:rsidRDefault="00A046C7" w:rsidP="00A046C7">
      <w:pPr>
        <w:tabs>
          <w:tab w:val="left" w:pos="2127"/>
        </w:tabs>
        <w:spacing w:line="360" w:lineRule="auto"/>
        <w:ind w:left="-142"/>
        <w:rPr>
          <w:sz w:val="38"/>
          <w:szCs w:val="38"/>
        </w:rPr>
      </w:pPr>
      <w:r>
        <w:rPr>
          <w:b/>
          <w:bCs/>
          <w:sz w:val="42"/>
          <w:szCs w:val="42"/>
        </w:rPr>
        <w:lastRenderedPageBreak/>
        <w:t>491.81</w:t>
      </w:r>
      <w:r w:rsidRPr="17A58055">
        <w:rPr>
          <w:b/>
          <w:bCs/>
          <w:sz w:val="42"/>
          <w:szCs w:val="42"/>
        </w:rPr>
        <w:t> </w:t>
      </w:r>
      <w:r>
        <w:tab/>
      </w:r>
      <w:r>
        <w:rPr>
          <w:b/>
          <w:bCs/>
          <w:sz w:val="42"/>
          <w:szCs w:val="42"/>
        </w:rPr>
        <w:t>Bulgare</w:t>
      </w:r>
      <w:r w:rsidR="00BB6A23">
        <w:rPr>
          <w:b/>
          <w:bCs/>
          <w:sz w:val="42"/>
          <w:szCs w:val="42"/>
        </w:rPr>
        <w:tab/>
      </w:r>
      <w:r w:rsidR="00BB6A23">
        <w:rPr>
          <w:b/>
          <w:bCs/>
          <w:sz w:val="42"/>
          <w:szCs w:val="42"/>
        </w:rPr>
        <w:tab/>
      </w:r>
      <w:r w:rsidR="00BB6A23">
        <w:rPr>
          <w:b/>
          <w:bCs/>
          <w:sz w:val="42"/>
          <w:szCs w:val="42"/>
        </w:rPr>
        <w:tab/>
      </w:r>
      <w:r w:rsidR="00BB6A23">
        <w:rPr>
          <w:b/>
          <w:bCs/>
          <w:sz w:val="42"/>
          <w:szCs w:val="42"/>
        </w:rPr>
        <w:tab/>
      </w:r>
      <w:proofErr w:type="spellStart"/>
      <w:r w:rsidR="00BB6A23">
        <w:rPr>
          <w:b/>
          <w:bCs/>
          <w:sz w:val="42"/>
          <w:szCs w:val="42"/>
        </w:rPr>
        <w:t>Bulgarisch</w:t>
      </w:r>
      <w:proofErr w:type="spellEnd"/>
    </w:p>
    <w:tbl>
      <w:tblPr>
        <w:tblStyle w:val="Grilledutableau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417"/>
        <w:gridCol w:w="3797"/>
        <w:gridCol w:w="4288"/>
      </w:tblGrid>
      <w:tr w:rsidR="00A046C7" w14:paraId="65D40FA0" w14:textId="77777777" w:rsidTr="00CD4822">
        <w:trPr>
          <w:trHeight w:val="1020"/>
        </w:trPr>
        <w:tc>
          <w:tcPr>
            <w:tcW w:w="1985" w:type="dxa"/>
            <w:gridSpan w:val="2"/>
            <w:vAlign w:val="center"/>
          </w:tcPr>
          <w:p w14:paraId="18E4708B" w14:textId="7F2D4CE1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1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0EBE5546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énéralités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14:paraId="36DA0A90" w14:textId="0367B3AE" w:rsidR="00A046C7" w:rsidRPr="001A467D" w:rsidRDefault="00BB6A23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lgemeines</w:t>
            </w:r>
            <w:proofErr w:type="spellEnd"/>
          </w:p>
        </w:tc>
      </w:tr>
      <w:tr w:rsidR="00A046C7" w14:paraId="26EF4BF5" w14:textId="77777777" w:rsidTr="00CD4822">
        <w:trPr>
          <w:gridBefore w:val="1"/>
          <w:wBefore w:w="568" w:type="dxa"/>
          <w:trHeight w:val="1020"/>
        </w:trPr>
        <w:tc>
          <w:tcPr>
            <w:tcW w:w="1417" w:type="dxa"/>
            <w:vAlign w:val="center"/>
          </w:tcPr>
          <w:p w14:paraId="13685AC0" w14:textId="13172E5D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10.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E2143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ED2F2" w14:textId="10A1FD2F" w:rsidR="00A046C7" w:rsidRPr="001A467D" w:rsidRDefault="00BB6A23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A046C7" w14:paraId="120E8C5F" w14:textId="77777777" w:rsidTr="00CD4822">
        <w:trPr>
          <w:gridBefore w:val="1"/>
          <w:wBefore w:w="568" w:type="dxa"/>
          <w:trHeight w:val="1020"/>
        </w:trPr>
        <w:tc>
          <w:tcPr>
            <w:tcW w:w="1417" w:type="dxa"/>
            <w:vAlign w:val="center"/>
          </w:tcPr>
          <w:p w14:paraId="4541B8C4" w14:textId="10E19A48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10.7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055A0AFA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ude et enseignement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vAlign w:val="center"/>
          </w:tcPr>
          <w:p w14:paraId="6A63CF24" w14:textId="00D57F2C" w:rsidR="00A046C7" w:rsidRPr="001A467D" w:rsidRDefault="00BB6A23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hrbücher</w:t>
            </w:r>
            <w:proofErr w:type="spellEnd"/>
          </w:p>
        </w:tc>
      </w:tr>
    </w:tbl>
    <w:p w14:paraId="0207E749" w14:textId="77777777" w:rsidR="00A046C7" w:rsidRDefault="00A046C7">
      <w:pPr>
        <w:rPr>
          <w:b/>
          <w:bCs/>
          <w:sz w:val="42"/>
          <w:szCs w:val="42"/>
        </w:rPr>
      </w:pPr>
    </w:p>
    <w:p w14:paraId="044084E2" w14:textId="7F90F5EC" w:rsidR="00A046C7" w:rsidRPr="003F0793" w:rsidRDefault="00A046C7" w:rsidP="00A046C7">
      <w:pPr>
        <w:tabs>
          <w:tab w:val="left" w:pos="2127"/>
        </w:tabs>
        <w:spacing w:line="360" w:lineRule="auto"/>
        <w:ind w:left="-142"/>
        <w:rPr>
          <w:sz w:val="38"/>
          <w:szCs w:val="38"/>
        </w:rPr>
      </w:pPr>
      <w:r>
        <w:rPr>
          <w:b/>
          <w:bCs/>
          <w:sz w:val="42"/>
          <w:szCs w:val="42"/>
        </w:rPr>
        <w:t>491.817</w:t>
      </w:r>
      <w:r w:rsidRPr="17A58055">
        <w:rPr>
          <w:b/>
          <w:bCs/>
          <w:sz w:val="42"/>
          <w:szCs w:val="42"/>
        </w:rPr>
        <w:t> </w:t>
      </w:r>
      <w:r>
        <w:tab/>
      </w:r>
      <w:r>
        <w:rPr>
          <w:b/>
          <w:bCs/>
          <w:sz w:val="42"/>
          <w:szCs w:val="42"/>
        </w:rPr>
        <w:t>Slavon d’église</w:t>
      </w:r>
      <w:r w:rsidR="001B2F4D">
        <w:rPr>
          <w:b/>
          <w:bCs/>
          <w:sz w:val="42"/>
          <w:szCs w:val="42"/>
        </w:rPr>
        <w:tab/>
      </w:r>
      <w:r w:rsidR="001B2F4D">
        <w:rPr>
          <w:b/>
          <w:bCs/>
          <w:sz w:val="42"/>
          <w:szCs w:val="42"/>
        </w:rPr>
        <w:tab/>
      </w:r>
      <w:proofErr w:type="spellStart"/>
      <w:r w:rsidR="001B2F4D">
        <w:rPr>
          <w:b/>
          <w:bCs/>
          <w:sz w:val="42"/>
          <w:szCs w:val="42"/>
        </w:rPr>
        <w:t>Kirchenslavisch</w:t>
      </w:r>
      <w:proofErr w:type="spellEnd"/>
    </w:p>
    <w:tbl>
      <w:tblPr>
        <w:tblStyle w:val="Grilledutableau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17"/>
        <w:gridCol w:w="3797"/>
        <w:gridCol w:w="4288"/>
      </w:tblGrid>
      <w:tr w:rsidR="00A046C7" w14:paraId="0BC72E51" w14:textId="77777777" w:rsidTr="00CD4822">
        <w:trPr>
          <w:trHeight w:val="1020"/>
        </w:trPr>
        <w:tc>
          <w:tcPr>
            <w:tcW w:w="1701" w:type="dxa"/>
            <w:gridSpan w:val="2"/>
            <w:vAlign w:val="center"/>
          </w:tcPr>
          <w:p w14:paraId="3A368FC5" w14:textId="3E665D49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17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5A3655D7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énéralités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14:paraId="71880F7D" w14:textId="1705C790" w:rsidR="00A046C7" w:rsidRPr="001A467D" w:rsidRDefault="001B2F4D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lgemeines</w:t>
            </w:r>
            <w:proofErr w:type="spellEnd"/>
          </w:p>
        </w:tc>
      </w:tr>
      <w:tr w:rsidR="00A046C7" w14:paraId="24A13A58" w14:textId="77777777" w:rsidTr="00CD4822">
        <w:trPr>
          <w:gridBefore w:val="1"/>
          <w:wBefore w:w="284" w:type="dxa"/>
          <w:trHeight w:val="1020"/>
        </w:trPr>
        <w:tc>
          <w:tcPr>
            <w:tcW w:w="1417" w:type="dxa"/>
            <w:vAlign w:val="center"/>
          </w:tcPr>
          <w:p w14:paraId="73488F4C" w14:textId="6EBF8DCC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17.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4774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7F5E5" w14:textId="555AE039" w:rsidR="00A046C7" w:rsidRPr="001A467D" w:rsidRDefault="001B2F4D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A046C7" w14:paraId="17A128B6" w14:textId="77777777" w:rsidTr="00CD4822">
        <w:trPr>
          <w:gridBefore w:val="1"/>
          <w:wBefore w:w="284" w:type="dxa"/>
          <w:trHeight w:val="1020"/>
        </w:trPr>
        <w:tc>
          <w:tcPr>
            <w:tcW w:w="1417" w:type="dxa"/>
            <w:vAlign w:val="center"/>
          </w:tcPr>
          <w:p w14:paraId="584807E0" w14:textId="52DD0A52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17.7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5E630845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ude et enseignement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vAlign w:val="center"/>
          </w:tcPr>
          <w:p w14:paraId="18412E7D" w14:textId="611837A4" w:rsidR="00A046C7" w:rsidRPr="001A467D" w:rsidRDefault="001B2F4D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hrbücher</w:t>
            </w:r>
            <w:proofErr w:type="spellEnd"/>
          </w:p>
        </w:tc>
      </w:tr>
    </w:tbl>
    <w:p w14:paraId="7BEEDB6C" w14:textId="77777777" w:rsidR="00A046C7" w:rsidRDefault="00A046C7">
      <w:pPr>
        <w:rPr>
          <w:b/>
          <w:bCs/>
          <w:sz w:val="42"/>
          <w:szCs w:val="42"/>
        </w:rPr>
      </w:pPr>
    </w:p>
    <w:p w14:paraId="1564C7A8" w14:textId="664F1FC5" w:rsidR="00A046C7" w:rsidRPr="003F0793" w:rsidRDefault="00A046C7" w:rsidP="00A046C7">
      <w:pPr>
        <w:tabs>
          <w:tab w:val="left" w:pos="2127"/>
        </w:tabs>
        <w:spacing w:line="360" w:lineRule="auto"/>
        <w:ind w:left="-142"/>
        <w:rPr>
          <w:sz w:val="38"/>
          <w:szCs w:val="38"/>
        </w:rPr>
      </w:pPr>
      <w:r>
        <w:rPr>
          <w:b/>
          <w:bCs/>
          <w:sz w:val="42"/>
          <w:szCs w:val="42"/>
        </w:rPr>
        <w:t>491.819</w:t>
      </w:r>
      <w:r w:rsidRPr="17A58055">
        <w:rPr>
          <w:b/>
          <w:bCs/>
          <w:sz w:val="42"/>
          <w:szCs w:val="42"/>
        </w:rPr>
        <w:t> </w:t>
      </w:r>
      <w:r>
        <w:tab/>
      </w:r>
      <w:r>
        <w:rPr>
          <w:b/>
          <w:bCs/>
          <w:sz w:val="42"/>
          <w:szCs w:val="42"/>
        </w:rPr>
        <w:t>Macédonien</w:t>
      </w:r>
      <w:r w:rsidR="001B2F4D">
        <w:rPr>
          <w:b/>
          <w:bCs/>
          <w:sz w:val="42"/>
          <w:szCs w:val="42"/>
        </w:rPr>
        <w:tab/>
      </w:r>
      <w:r w:rsidR="001B2F4D">
        <w:rPr>
          <w:b/>
          <w:bCs/>
          <w:sz w:val="42"/>
          <w:szCs w:val="42"/>
        </w:rPr>
        <w:tab/>
      </w:r>
      <w:proofErr w:type="spellStart"/>
      <w:r w:rsidR="001B2F4D">
        <w:rPr>
          <w:b/>
          <w:bCs/>
          <w:sz w:val="42"/>
          <w:szCs w:val="42"/>
        </w:rPr>
        <w:t>Mazedonisch</w:t>
      </w:r>
      <w:proofErr w:type="spellEnd"/>
    </w:p>
    <w:tbl>
      <w:tblPr>
        <w:tblStyle w:val="Grilledutableau"/>
        <w:tblW w:w="97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17"/>
        <w:gridCol w:w="3797"/>
        <w:gridCol w:w="4288"/>
      </w:tblGrid>
      <w:tr w:rsidR="00A046C7" w14:paraId="5C12F2ED" w14:textId="77777777" w:rsidTr="00CD4822">
        <w:trPr>
          <w:trHeight w:val="1020"/>
        </w:trPr>
        <w:tc>
          <w:tcPr>
            <w:tcW w:w="1701" w:type="dxa"/>
            <w:gridSpan w:val="2"/>
            <w:vAlign w:val="center"/>
          </w:tcPr>
          <w:p w14:paraId="564C309A" w14:textId="7E0DB3D8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19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43F1631B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énéralités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14:paraId="1E73D083" w14:textId="27FFD2AF" w:rsidR="00A046C7" w:rsidRPr="001A467D" w:rsidRDefault="001B2F4D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lgemeines</w:t>
            </w:r>
            <w:proofErr w:type="spellEnd"/>
          </w:p>
        </w:tc>
      </w:tr>
      <w:tr w:rsidR="00A046C7" w14:paraId="72C6CBD7" w14:textId="77777777" w:rsidTr="00CD4822">
        <w:trPr>
          <w:gridBefore w:val="1"/>
          <w:wBefore w:w="284" w:type="dxa"/>
          <w:trHeight w:val="1020"/>
        </w:trPr>
        <w:tc>
          <w:tcPr>
            <w:tcW w:w="1417" w:type="dxa"/>
            <w:vAlign w:val="center"/>
          </w:tcPr>
          <w:p w14:paraId="5DFE56EC" w14:textId="09D7783C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19.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97A00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9F271" w14:textId="165D988A" w:rsidR="00A046C7" w:rsidRPr="001A467D" w:rsidRDefault="001B2F4D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A046C7" w14:paraId="0CDA2BBE" w14:textId="77777777" w:rsidTr="00CD4822">
        <w:trPr>
          <w:gridBefore w:val="1"/>
          <w:wBefore w:w="284" w:type="dxa"/>
          <w:trHeight w:val="1020"/>
        </w:trPr>
        <w:tc>
          <w:tcPr>
            <w:tcW w:w="1417" w:type="dxa"/>
            <w:vAlign w:val="center"/>
          </w:tcPr>
          <w:p w14:paraId="4F86E6E6" w14:textId="5719B7FA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19.7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0554DFB3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ude et enseignement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vAlign w:val="center"/>
          </w:tcPr>
          <w:p w14:paraId="241676D9" w14:textId="45338F9A" w:rsidR="00A046C7" w:rsidRPr="001A467D" w:rsidRDefault="001B2F4D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hrbücher</w:t>
            </w:r>
            <w:proofErr w:type="spellEnd"/>
          </w:p>
        </w:tc>
      </w:tr>
    </w:tbl>
    <w:p w14:paraId="5B5A2402" w14:textId="38825B21" w:rsidR="00EE0A92" w:rsidRPr="00A046C7" w:rsidRDefault="00EE0A92">
      <w:pPr>
        <w:rPr>
          <w:b/>
          <w:bCs/>
          <w:sz w:val="42"/>
          <w:szCs w:val="42"/>
        </w:rPr>
      </w:pPr>
      <w:r w:rsidRPr="00A046C7">
        <w:rPr>
          <w:b/>
          <w:bCs/>
          <w:sz w:val="42"/>
          <w:szCs w:val="42"/>
        </w:rPr>
        <w:br w:type="page"/>
      </w:r>
    </w:p>
    <w:p w14:paraId="416D09F7" w14:textId="34FFB197" w:rsidR="00A046C7" w:rsidRDefault="00A046C7" w:rsidP="00B54D4C">
      <w:pPr>
        <w:tabs>
          <w:tab w:val="left" w:pos="2127"/>
        </w:tabs>
        <w:spacing w:after="0" w:line="360" w:lineRule="auto"/>
        <w:ind w:left="-142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491.82</w:t>
      </w:r>
      <w:r w:rsidRPr="17A58055">
        <w:rPr>
          <w:b/>
          <w:bCs/>
          <w:sz w:val="42"/>
          <w:szCs w:val="42"/>
        </w:rPr>
        <w:t> </w:t>
      </w:r>
      <w:r>
        <w:tab/>
      </w:r>
      <w:r w:rsidR="00B54D4C">
        <w:rPr>
          <w:b/>
          <w:bCs/>
          <w:sz w:val="42"/>
          <w:szCs w:val="42"/>
        </w:rPr>
        <w:t>Bosnien, croate, monténégrin, serbe</w:t>
      </w:r>
    </w:p>
    <w:p w14:paraId="5B44AE5F" w14:textId="0738ABE7" w:rsidR="00B54D4C" w:rsidRPr="00D33197" w:rsidRDefault="00444BBD" w:rsidP="00D33197">
      <w:pPr>
        <w:tabs>
          <w:tab w:val="left" w:pos="2127"/>
        </w:tabs>
        <w:spacing w:after="0" w:line="360" w:lineRule="auto"/>
        <w:ind w:left="2124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ab/>
      </w:r>
      <w:proofErr w:type="spellStart"/>
      <w:r>
        <w:rPr>
          <w:b/>
          <w:bCs/>
          <w:sz w:val="42"/>
          <w:szCs w:val="42"/>
        </w:rPr>
        <w:t>Bosnisch</w:t>
      </w:r>
      <w:proofErr w:type="spellEnd"/>
      <w:r>
        <w:rPr>
          <w:b/>
          <w:bCs/>
          <w:sz w:val="42"/>
          <w:szCs w:val="42"/>
        </w:rPr>
        <w:t xml:space="preserve">, </w:t>
      </w:r>
      <w:proofErr w:type="spellStart"/>
      <w:r>
        <w:rPr>
          <w:b/>
          <w:bCs/>
          <w:sz w:val="42"/>
          <w:szCs w:val="42"/>
        </w:rPr>
        <w:t>Kroatisch</w:t>
      </w:r>
      <w:proofErr w:type="spellEnd"/>
      <w:r>
        <w:rPr>
          <w:b/>
          <w:bCs/>
          <w:sz w:val="42"/>
          <w:szCs w:val="42"/>
        </w:rPr>
        <w:t xml:space="preserve">, </w:t>
      </w:r>
      <w:proofErr w:type="spellStart"/>
      <w:r>
        <w:rPr>
          <w:b/>
          <w:bCs/>
          <w:sz w:val="42"/>
          <w:szCs w:val="42"/>
        </w:rPr>
        <w:t>Montenegrinisch</w:t>
      </w:r>
      <w:proofErr w:type="spellEnd"/>
      <w:r>
        <w:rPr>
          <w:b/>
          <w:bCs/>
          <w:sz w:val="42"/>
          <w:szCs w:val="42"/>
        </w:rPr>
        <w:t xml:space="preserve">, </w:t>
      </w:r>
      <w:proofErr w:type="spellStart"/>
      <w:r>
        <w:rPr>
          <w:b/>
          <w:bCs/>
          <w:sz w:val="42"/>
          <w:szCs w:val="42"/>
        </w:rPr>
        <w:t>Serbisch</w:t>
      </w:r>
      <w:proofErr w:type="spellEnd"/>
    </w:p>
    <w:tbl>
      <w:tblPr>
        <w:tblStyle w:val="Grilledutableau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417"/>
        <w:gridCol w:w="3797"/>
        <w:gridCol w:w="4288"/>
      </w:tblGrid>
      <w:tr w:rsidR="00A046C7" w14:paraId="5EBA4312" w14:textId="77777777" w:rsidTr="00CD4822">
        <w:trPr>
          <w:trHeight w:val="1020"/>
        </w:trPr>
        <w:tc>
          <w:tcPr>
            <w:tcW w:w="1985" w:type="dxa"/>
            <w:gridSpan w:val="2"/>
            <w:vAlign w:val="center"/>
          </w:tcPr>
          <w:p w14:paraId="0F242678" w14:textId="5F162836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</w:t>
            </w:r>
            <w:r w:rsidR="00B54D4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78E485FC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énéralités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14:paraId="71F4FDD2" w14:textId="38EA4C15" w:rsidR="00A046C7" w:rsidRPr="001A467D" w:rsidRDefault="00444BBD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lgemeines</w:t>
            </w:r>
            <w:proofErr w:type="spellEnd"/>
          </w:p>
        </w:tc>
      </w:tr>
      <w:tr w:rsidR="00A046C7" w14:paraId="32AE58F5" w14:textId="77777777" w:rsidTr="00CD4822">
        <w:trPr>
          <w:gridBefore w:val="1"/>
          <w:wBefore w:w="568" w:type="dxa"/>
          <w:trHeight w:val="1020"/>
        </w:trPr>
        <w:tc>
          <w:tcPr>
            <w:tcW w:w="1417" w:type="dxa"/>
            <w:vAlign w:val="center"/>
          </w:tcPr>
          <w:p w14:paraId="2AABE507" w14:textId="6C306F5C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</w:t>
            </w:r>
            <w:r w:rsidR="00B54D4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0F11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4CAA1" w14:textId="0CC11EB0" w:rsidR="00A046C7" w:rsidRPr="001A467D" w:rsidRDefault="00444BBD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A046C7" w14:paraId="120D9FC0" w14:textId="77777777" w:rsidTr="00CD4822">
        <w:trPr>
          <w:gridBefore w:val="1"/>
          <w:wBefore w:w="568" w:type="dxa"/>
          <w:trHeight w:val="1020"/>
        </w:trPr>
        <w:tc>
          <w:tcPr>
            <w:tcW w:w="1417" w:type="dxa"/>
            <w:vAlign w:val="center"/>
          </w:tcPr>
          <w:p w14:paraId="65977A01" w14:textId="702C14D7" w:rsidR="00A046C7" w:rsidRPr="001A467D" w:rsidRDefault="00A046C7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</w:t>
            </w:r>
            <w:r w:rsidR="00B54D4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7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7F3071BE" w14:textId="77777777" w:rsidR="00A046C7" w:rsidRPr="001A467D" w:rsidRDefault="00A046C7" w:rsidP="00A046C7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ude et enseignement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vAlign w:val="center"/>
          </w:tcPr>
          <w:p w14:paraId="0088901F" w14:textId="1A0B0D08" w:rsidR="00A046C7" w:rsidRPr="001A467D" w:rsidRDefault="00444BBD" w:rsidP="00A046C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hrbücher</w:t>
            </w:r>
            <w:proofErr w:type="spellEnd"/>
          </w:p>
        </w:tc>
      </w:tr>
    </w:tbl>
    <w:p w14:paraId="64D3B171" w14:textId="77777777" w:rsidR="00B54D4C" w:rsidRDefault="00B54D4C">
      <w:pPr>
        <w:rPr>
          <w:b/>
          <w:bCs/>
          <w:sz w:val="42"/>
          <w:szCs w:val="42"/>
        </w:rPr>
      </w:pPr>
    </w:p>
    <w:p w14:paraId="681169C4" w14:textId="7D29EA1B" w:rsidR="00B54D4C" w:rsidRPr="00B54D4C" w:rsidRDefault="00B54D4C" w:rsidP="00B54D4C">
      <w:pPr>
        <w:tabs>
          <w:tab w:val="left" w:pos="2127"/>
          <w:tab w:val="left" w:pos="5954"/>
        </w:tabs>
        <w:spacing w:after="0" w:line="360" w:lineRule="auto"/>
        <w:ind w:left="-142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491.84</w:t>
      </w:r>
      <w:r w:rsidRPr="17A58055">
        <w:rPr>
          <w:b/>
          <w:bCs/>
          <w:sz w:val="42"/>
          <w:szCs w:val="42"/>
        </w:rPr>
        <w:t> </w:t>
      </w:r>
      <w:r>
        <w:tab/>
      </w:r>
      <w:r>
        <w:rPr>
          <w:b/>
          <w:bCs/>
          <w:sz w:val="42"/>
          <w:szCs w:val="42"/>
        </w:rPr>
        <w:t>Slovène</w:t>
      </w:r>
    </w:p>
    <w:tbl>
      <w:tblPr>
        <w:tblStyle w:val="Grilledutableau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417"/>
        <w:gridCol w:w="3797"/>
        <w:gridCol w:w="4288"/>
      </w:tblGrid>
      <w:tr w:rsidR="00B54D4C" w14:paraId="33B333A9" w14:textId="77777777" w:rsidTr="00CD4822">
        <w:trPr>
          <w:trHeight w:val="1020"/>
        </w:trPr>
        <w:tc>
          <w:tcPr>
            <w:tcW w:w="1985" w:type="dxa"/>
            <w:gridSpan w:val="2"/>
            <w:vAlign w:val="center"/>
          </w:tcPr>
          <w:p w14:paraId="7F138527" w14:textId="37CEC655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4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2AE81A29" w14:textId="77777777" w:rsidR="00B54D4C" w:rsidRPr="001A467D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énéralités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14:paraId="25406D70" w14:textId="205E29C0" w:rsidR="00B54D4C" w:rsidRPr="001A467D" w:rsidRDefault="007B4383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lgemeines</w:t>
            </w:r>
            <w:proofErr w:type="spellEnd"/>
          </w:p>
        </w:tc>
      </w:tr>
      <w:tr w:rsidR="00B54D4C" w14:paraId="1702E32C" w14:textId="77777777" w:rsidTr="00CD4822">
        <w:trPr>
          <w:gridBefore w:val="1"/>
          <w:wBefore w:w="568" w:type="dxa"/>
          <w:trHeight w:val="1020"/>
        </w:trPr>
        <w:tc>
          <w:tcPr>
            <w:tcW w:w="1417" w:type="dxa"/>
            <w:vAlign w:val="center"/>
          </w:tcPr>
          <w:p w14:paraId="7CD1A94A" w14:textId="72EBFC43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40.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865A" w14:textId="77777777" w:rsidR="00B54D4C" w:rsidRPr="001A467D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6F7F2" w14:textId="585E8243" w:rsidR="00B54D4C" w:rsidRPr="001A467D" w:rsidRDefault="007B4383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B54D4C" w14:paraId="38D1DB8E" w14:textId="77777777" w:rsidTr="00CD4822">
        <w:trPr>
          <w:gridBefore w:val="1"/>
          <w:wBefore w:w="568" w:type="dxa"/>
          <w:trHeight w:val="1020"/>
        </w:trPr>
        <w:tc>
          <w:tcPr>
            <w:tcW w:w="1417" w:type="dxa"/>
            <w:vAlign w:val="center"/>
          </w:tcPr>
          <w:p w14:paraId="64D1C3CF" w14:textId="56E97D50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40.7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5E51B836" w14:textId="77777777" w:rsidR="00B54D4C" w:rsidRPr="001A467D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ude et enseignement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vAlign w:val="center"/>
          </w:tcPr>
          <w:p w14:paraId="0014CB8F" w14:textId="78BA2550" w:rsidR="00B54D4C" w:rsidRPr="001A467D" w:rsidRDefault="007B4383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hrbücher</w:t>
            </w:r>
            <w:proofErr w:type="spellEnd"/>
          </w:p>
        </w:tc>
      </w:tr>
    </w:tbl>
    <w:p w14:paraId="06475F11" w14:textId="77777777" w:rsidR="00B54D4C" w:rsidRDefault="00B54D4C">
      <w:pPr>
        <w:rPr>
          <w:b/>
          <w:bCs/>
          <w:sz w:val="42"/>
          <w:szCs w:val="42"/>
        </w:rPr>
      </w:pPr>
    </w:p>
    <w:p w14:paraId="31E041BB" w14:textId="77777777" w:rsidR="00B54D4C" w:rsidRDefault="00B54D4C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br w:type="page"/>
      </w:r>
    </w:p>
    <w:p w14:paraId="40E0189B" w14:textId="227E0588" w:rsidR="00B54D4C" w:rsidRPr="00B54D4C" w:rsidRDefault="00B54D4C" w:rsidP="00B54D4C">
      <w:pPr>
        <w:tabs>
          <w:tab w:val="left" w:pos="2127"/>
          <w:tab w:val="left" w:pos="5954"/>
        </w:tabs>
        <w:spacing w:after="0" w:line="360" w:lineRule="auto"/>
        <w:ind w:left="-142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491.85</w:t>
      </w:r>
      <w:r w:rsidRPr="17A58055">
        <w:rPr>
          <w:b/>
          <w:bCs/>
          <w:sz w:val="42"/>
          <w:szCs w:val="42"/>
        </w:rPr>
        <w:t> </w:t>
      </w:r>
      <w:r>
        <w:tab/>
      </w:r>
      <w:r>
        <w:rPr>
          <w:b/>
          <w:bCs/>
          <w:sz w:val="42"/>
          <w:szCs w:val="42"/>
        </w:rPr>
        <w:t>Polonais</w:t>
      </w:r>
      <w:r w:rsidR="007F4A34">
        <w:rPr>
          <w:b/>
          <w:bCs/>
          <w:sz w:val="42"/>
          <w:szCs w:val="42"/>
        </w:rPr>
        <w:tab/>
      </w:r>
      <w:proofErr w:type="spellStart"/>
      <w:r w:rsidR="007F4A34">
        <w:rPr>
          <w:b/>
          <w:bCs/>
          <w:sz w:val="42"/>
          <w:szCs w:val="42"/>
        </w:rPr>
        <w:t>Polnisch</w:t>
      </w:r>
      <w:proofErr w:type="spellEnd"/>
      <w:r>
        <w:rPr>
          <w:b/>
          <w:bCs/>
          <w:sz w:val="42"/>
          <w:szCs w:val="42"/>
        </w:rPr>
        <w:tab/>
      </w:r>
    </w:p>
    <w:tbl>
      <w:tblPr>
        <w:tblStyle w:val="Grilledutableau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1417"/>
        <w:gridCol w:w="3797"/>
        <w:gridCol w:w="4288"/>
      </w:tblGrid>
      <w:tr w:rsidR="00B54D4C" w14:paraId="066F465E" w14:textId="77777777" w:rsidTr="00CD4822">
        <w:trPr>
          <w:trHeight w:val="1020"/>
        </w:trPr>
        <w:tc>
          <w:tcPr>
            <w:tcW w:w="1985" w:type="dxa"/>
            <w:gridSpan w:val="3"/>
            <w:vAlign w:val="center"/>
          </w:tcPr>
          <w:p w14:paraId="1339AC11" w14:textId="34A6A9D7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5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268ACFF5" w14:textId="77777777" w:rsidR="00B54D4C" w:rsidRPr="001A467D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énéralités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14:paraId="3658C44B" w14:textId="57C9B6AD" w:rsidR="00B54D4C" w:rsidRPr="001A467D" w:rsidRDefault="000B2967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lgemeines</w:t>
            </w:r>
            <w:proofErr w:type="spellEnd"/>
          </w:p>
        </w:tc>
      </w:tr>
      <w:tr w:rsidR="00B54D4C" w14:paraId="04973528" w14:textId="77777777" w:rsidTr="00CD4822">
        <w:trPr>
          <w:gridBefore w:val="2"/>
          <w:wBefore w:w="568" w:type="dxa"/>
          <w:trHeight w:val="1020"/>
        </w:trPr>
        <w:tc>
          <w:tcPr>
            <w:tcW w:w="1417" w:type="dxa"/>
            <w:vAlign w:val="center"/>
          </w:tcPr>
          <w:p w14:paraId="75EB44CF" w14:textId="247DC11A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50.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BB009" w14:textId="77777777" w:rsidR="00B54D4C" w:rsidRPr="001A467D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D2669" w14:textId="7273714A" w:rsidR="00B54D4C" w:rsidRPr="001A467D" w:rsidRDefault="000B2967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B54D4C" w14:paraId="37F985D0" w14:textId="77777777" w:rsidTr="00CD4822">
        <w:trPr>
          <w:gridBefore w:val="2"/>
          <w:wBefore w:w="568" w:type="dxa"/>
          <w:trHeight w:val="1020"/>
        </w:trPr>
        <w:tc>
          <w:tcPr>
            <w:tcW w:w="1417" w:type="dxa"/>
            <w:vAlign w:val="center"/>
          </w:tcPr>
          <w:p w14:paraId="37DEFD0C" w14:textId="57E4BB50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50.7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9413" w14:textId="77777777" w:rsidR="00B54D4C" w:rsidRPr="001A467D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ude et enseignement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340CB" w14:textId="6341215D" w:rsidR="00B54D4C" w:rsidRPr="001A467D" w:rsidRDefault="000B2967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hrbücher</w:t>
            </w:r>
            <w:proofErr w:type="spellEnd"/>
          </w:p>
        </w:tc>
      </w:tr>
      <w:tr w:rsidR="00B54D4C" w14:paraId="520B0D29" w14:textId="77777777" w:rsidTr="00CD4822">
        <w:trPr>
          <w:gridBefore w:val="1"/>
          <w:wBefore w:w="284" w:type="dxa"/>
          <w:trHeight w:val="1020"/>
        </w:trPr>
        <w:tc>
          <w:tcPr>
            <w:tcW w:w="1701" w:type="dxa"/>
            <w:gridSpan w:val="2"/>
            <w:vAlign w:val="center"/>
          </w:tcPr>
          <w:p w14:paraId="7A8F483D" w14:textId="7AD757B5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52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33788" w14:textId="77777777" w:rsidR="00B54D4C" w:rsidRPr="001A467D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Étymologi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417B" w14:textId="7C5CA62B" w:rsidR="00B54D4C" w:rsidRPr="001A467D" w:rsidRDefault="000B2967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tymologie</w:t>
            </w:r>
          </w:p>
        </w:tc>
      </w:tr>
      <w:tr w:rsidR="00B54D4C" w14:paraId="33AFA54C" w14:textId="77777777" w:rsidTr="00CD4822">
        <w:trPr>
          <w:gridBefore w:val="2"/>
          <w:wBefore w:w="568" w:type="dxa"/>
          <w:trHeight w:val="1020"/>
        </w:trPr>
        <w:tc>
          <w:tcPr>
            <w:tcW w:w="1417" w:type="dxa"/>
            <w:vAlign w:val="center"/>
          </w:tcPr>
          <w:p w14:paraId="0D04B2F1" w14:textId="3510D31F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52.2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18140" w14:textId="77777777" w:rsidR="00B54D4C" w:rsidRPr="001A467D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Dictionnaires étymologiqu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8227B" w14:textId="36472BF5" w:rsidR="00B54D4C" w:rsidRPr="001A467D" w:rsidRDefault="000B2967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tymologisch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Wörterbücher</w:t>
            </w:r>
            <w:proofErr w:type="spellEnd"/>
          </w:p>
        </w:tc>
      </w:tr>
      <w:tr w:rsidR="00B54D4C" w14:paraId="1620C87E" w14:textId="77777777" w:rsidTr="00CD4822">
        <w:trPr>
          <w:gridBefore w:val="1"/>
          <w:wBefore w:w="284" w:type="dxa"/>
          <w:trHeight w:val="1020"/>
        </w:trPr>
        <w:tc>
          <w:tcPr>
            <w:tcW w:w="1701" w:type="dxa"/>
            <w:gridSpan w:val="2"/>
            <w:vAlign w:val="center"/>
          </w:tcPr>
          <w:p w14:paraId="74651B90" w14:textId="440A09EC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5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F640A" w14:textId="77777777" w:rsidR="00B54D4C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Lexicologie et sémantiqu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DAFDF" w14:textId="4A2EB973" w:rsidR="00B54D4C" w:rsidRPr="001A467D" w:rsidRDefault="000B2967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exikologi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emantik</w:t>
            </w:r>
            <w:proofErr w:type="spellEnd"/>
          </w:p>
        </w:tc>
      </w:tr>
      <w:tr w:rsidR="00B54D4C" w14:paraId="7170DE08" w14:textId="77777777" w:rsidTr="00CD4822">
        <w:trPr>
          <w:gridBefore w:val="1"/>
          <w:wBefore w:w="284" w:type="dxa"/>
          <w:trHeight w:val="1020"/>
        </w:trPr>
        <w:tc>
          <w:tcPr>
            <w:tcW w:w="1701" w:type="dxa"/>
            <w:gridSpan w:val="2"/>
            <w:vAlign w:val="center"/>
          </w:tcPr>
          <w:p w14:paraId="02B85262" w14:textId="31F63971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54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D2D73" w14:textId="77777777" w:rsidR="00B54D4C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Phonologie, phonétiqu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5894A" w14:textId="5A04C3EE" w:rsidR="00B54D4C" w:rsidRPr="001A467D" w:rsidRDefault="000B2967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honologie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honetik</w:t>
            </w:r>
            <w:proofErr w:type="spellEnd"/>
          </w:p>
        </w:tc>
      </w:tr>
      <w:tr w:rsidR="00B54D4C" w14:paraId="701AB640" w14:textId="77777777" w:rsidTr="00CD4822">
        <w:trPr>
          <w:gridBefore w:val="1"/>
          <w:wBefore w:w="284" w:type="dxa"/>
          <w:trHeight w:val="1020"/>
        </w:trPr>
        <w:tc>
          <w:tcPr>
            <w:tcW w:w="1701" w:type="dxa"/>
            <w:gridSpan w:val="2"/>
            <w:vAlign w:val="center"/>
          </w:tcPr>
          <w:p w14:paraId="1202C64E" w14:textId="11B4DAA1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55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E594F" w14:textId="77777777" w:rsidR="00B54D4C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Grammair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DD4C" w14:textId="3F6E4407" w:rsidR="00B54D4C" w:rsidRPr="001A467D" w:rsidRDefault="00B803A7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ammatik</w:t>
            </w:r>
          </w:p>
        </w:tc>
      </w:tr>
      <w:tr w:rsidR="00B54D4C" w14:paraId="185FCF1A" w14:textId="77777777" w:rsidTr="00CD4822">
        <w:trPr>
          <w:gridBefore w:val="1"/>
          <w:wBefore w:w="284" w:type="dxa"/>
          <w:trHeight w:val="1020"/>
        </w:trPr>
        <w:tc>
          <w:tcPr>
            <w:tcW w:w="1701" w:type="dxa"/>
            <w:gridSpan w:val="2"/>
            <w:vAlign w:val="center"/>
          </w:tcPr>
          <w:p w14:paraId="4BCEA904" w14:textId="5A5E226F" w:rsidR="00B54D4C" w:rsidRPr="001A467D" w:rsidRDefault="00B54D4C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91.857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5236CA5B" w14:textId="77777777" w:rsidR="00B54D4C" w:rsidRDefault="00B54D4C" w:rsidP="00CD4822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Histoire, variantes et usages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vAlign w:val="center"/>
          </w:tcPr>
          <w:p w14:paraId="1AFDDEFA" w14:textId="254E2614" w:rsidR="00B54D4C" w:rsidRPr="001A467D" w:rsidRDefault="00B803A7" w:rsidP="00CD482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chicht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ariant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erwendungen</w:t>
            </w:r>
            <w:proofErr w:type="spellEnd"/>
          </w:p>
        </w:tc>
      </w:tr>
    </w:tbl>
    <w:p w14:paraId="6975CC7C" w14:textId="7B16B9BB" w:rsidR="00A046C7" w:rsidRDefault="00A046C7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br w:type="page"/>
      </w:r>
    </w:p>
    <w:p w14:paraId="60533921" w14:textId="77777777" w:rsidR="002C6B8F" w:rsidRPr="00A046C7" w:rsidRDefault="002C6B8F" w:rsidP="00265D46">
      <w:pPr>
        <w:rPr>
          <w:b/>
          <w:bCs/>
          <w:sz w:val="42"/>
          <w:szCs w:val="42"/>
        </w:rPr>
        <w:sectPr w:rsidR="002C6B8F" w:rsidRPr="00A046C7" w:rsidSect="004B716E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CAA06CB" w14:textId="017A1086" w:rsidR="002C6B8F" w:rsidRPr="003F0793" w:rsidRDefault="00A92725" w:rsidP="00265D46">
      <w:pPr>
        <w:tabs>
          <w:tab w:val="left" w:pos="1418"/>
          <w:tab w:val="left" w:pos="5245"/>
        </w:tabs>
        <w:spacing w:line="360" w:lineRule="auto"/>
        <w:ind w:left="-142"/>
        <w:rPr>
          <w:sz w:val="38"/>
          <w:szCs w:val="38"/>
        </w:rPr>
      </w:pPr>
      <w:r>
        <w:rPr>
          <w:b/>
          <w:bCs/>
          <w:sz w:val="42"/>
          <w:szCs w:val="42"/>
        </w:rPr>
        <w:lastRenderedPageBreak/>
        <w:t>891.70</w:t>
      </w:r>
      <w:r w:rsidR="00A86791" w:rsidRPr="17A58055">
        <w:rPr>
          <w:b/>
          <w:bCs/>
          <w:sz w:val="42"/>
          <w:szCs w:val="42"/>
        </w:rPr>
        <w:t> </w:t>
      </w:r>
      <w:r w:rsidR="00A86791">
        <w:tab/>
      </w:r>
      <w:r>
        <w:rPr>
          <w:b/>
          <w:bCs/>
          <w:sz w:val="42"/>
          <w:szCs w:val="42"/>
        </w:rPr>
        <w:t xml:space="preserve">Littératures </w:t>
      </w:r>
      <w:proofErr w:type="gramStart"/>
      <w:r>
        <w:rPr>
          <w:b/>
          <w:bCs/>
          <w:sz w:val="42"/>
          <w:szCs w:val="42"/>
        </w:rPr>
        <w:t>slaves</w:t>
      </w:r>
      <w:r w:rsidR="00A86791" w:rsidRPr="17A58055">
        <w:rPr>
          <w:b/>
          <w:bCs/>
          <w:sz w:val="42"/>
          <w:szCs w:val="42"/>
        </w:rPr>
        <w:t xml:space="preserve">  </w:t>
      </w:r>
      <w:r w:rsidR="00F4452C">
        <w:rPr>
          <w:b/>
          <w:bCs/>
          <w:sz w:val="42"/>
          <w:szCs w:val="42"/>
        </w:rPr>
        <w:tab/>
      </w:r>
      <w:proofErr w:type="gramEnd"/>
      <w:r w:rsidR="00F4452C">
        <w:rPr>
          <w:b/>
          <w:bCs/>
          <w:sz w:val="42"/>
          <w:szCs w:val="42"/>
        </w:rPr>
        <w:tab/>
      </w:r>
      <w:proofErr w:type="spellStart"/>
      <w:r w:rsidR="00F4452C">
        <w:rPr>
          <w:b/>
          <w:bCs/>
          <w:sz w:val="42"/>
          <w:szCs w:val="42"/>
        </w:rPr>
        <w:t>Slavische</w:t>
      </w:r>
      <w:proofErr w:type="spellEnd"/>
      <w:r w:rsidR="00F4452C">
        <w:rPr>
          <w:b/>
          <w:bCs/>
          <w:sz w:val="42"/>
          <w:szCs w:val="42"/>
        </w:rPr>
        <w:t xml:space="preserve"> </w:t>
      </w:r>
      <w:proofErr w:type="spellStart"/>
      <w:r w:rsidR="00F4452C">
        <w:rPr>
          <w:b/>
          <w:bCs/>
          <w:sz w:val="42"/>
          <w:szCs w:val="42"/>
        </w:rPr>
        <w:t>Literaturen</w:t>
      </w:r>
      <w:proofErr w:type="spellEnd"/>
    </w:p>
    <w:tbl>
      <w:tblPr>
        <w:tblStyle w:val="Grilledutableau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1995"/>
        <w:gridCol w:w="3797"/>
        <w:gridCol w:w="4288"/>
      </w:tblGrid>
      <w:tr w:rsidR="00A92725" w14:paraId="09709293" w14:textId="77777777" w:rsidTr="00CD4822">
        <w:trPr>
          <w:gridBefore w:val="1"/>
          <w:wBefore w:w="269" w:type="dxa"/>
          <w:trHeight w:val="1020"/>
        </w:trPr>
        <w:tc>
          <w:tcPr>
            <w:tcW w:w="1995" w:type="dxa"/>
            <w:vAlign w:val="center"/>
          </w:tcPr>
          <w:p w14:paraId="68BBA70C" w14:textId="348408BC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1.6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vAlign w:val="center"/>
          </w:tcPr>
          <w:p w14:paraId="020455B3" w14:textId="744FD31E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Bibliographies de littératures slaves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14:paraId="7B5866E6" w14:textId="3C69DBBD" w:rsidR="00A92725" w:rsidRPr="001A467D" w:rsidRDefault="00F4452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ibliograf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lavische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iteraturen</w:t>
            </w:r>
            <w:proofErr w:type="spellEnd"/>
          </w:p>
        </w:tc>
      </w:tr>
      <w:tr w:rsidR="008F5812" w:rsidRPr="00DD36B3" w14:paraId="4982EAA1" w14:textId="77777777" w:rsidTr="00CD4822">
        <w:trPr>
          <w:trHeight w:val="1020"/>
        </w:trPr>
        <w:tc>
          <w:tcPr>
            <w:tcW w:w="2264" w:type="dxa"/>
            <w:gridSpan w:val="2"/>
            <w:vAlign w:val="center"/>
          </w:tcPr>
          <w:p w14:paraId="3EB3D61D" w14:textId="3D5E472A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9DFAB" w14:textId="356320B5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Dictionnaires et encyclopédies de littératures slav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66163" w14:textId="63C2087A" w:rsidR="00A92725" w:rsidRPr="00F4452C" w:rsidRDefault="00F4452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F4452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Nachschlagewerke und Enzyklopädien slavischer L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iteraturen</w:t>
            </w:r>
          </w:p>
        </w:tc>
      </w:tr>
      <w:tr w:rsidR="008F5812" w:rsidRPr="00DD36B3" w14:paraId="62061F40" w14:textId="77777777" w:rsidTr="00CD4822">
        <w:trPr>
          <w:trHeight w:val="1020"/>
        </w:trPr>
        <w:tc>
          <w:tcPr>
            <w:tcW w:w="2264" w:type="dxa"/>
            <w:gridSpan w:val="2"/>
            <w:vAlign w:val="center"/>
          </w:tcPr>
          <w:p w14:paraId="3E701042" w14:textId="08D75912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7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C91C9" w14:textId="36EA8E81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Enseignement des littératures slaves et recherch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1B5BF" w14:textId="5BF0333E" w:rsidR="00A92725" w:rsidRPr="00F4452C" w:rsidRDefault="00F4452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F4452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Lehre der slavischen Literaturen u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nd Recherche</w:t>
            </w:r>
          </w:p>
        </w:tc>
      </w:tr>
      <w:tr w:rsidR="008F5812" w14:paraId="2AE85136" w14:textId="77777777" w:rsidTr="00CD4822">
        <w:trPr>
          <w:trHeight w:val="1020"/>
        </w:trPr>
        <w:tc>
          <w:tcPr>
            <w:tcW w:w="2264" w:type="dxa"/>
            <w:gridSpan w:val="2"/>
            <w:vAlign w:val="center"/>
          </w:tcPr>
          <w:p w14:paraId="1FE9C34D" w14:textId="0EA18DF9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8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62DC6" w14:textId="5F69C107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Anthologies de littératures slav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E5BD" w14:textId="42F11EE8" w:rsidR="00A92725" w:rsidRPr="001A467D" w:rsidRDefault="00DB2DB3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lavische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iteraturen</w:t>
            </w:r>
            <w:proofErr w:type="spellEnd"/>
          </w:p>
        </w:tc>
      </w:tr>
      <w:tr w:rsidR="008F5812" w:rsidRPr="00DD36B3" w14:paraId="569D2BAE" w14:textId="77777777" w:rsidTr="00CD4822">
        <w:trPr>
          <w:trHeight w:val="1020"/>
        </w:trPr>
        <w:tc>
          <w:tcPr>
            <w:tcW w:w="2264" w:type="dxa"/>
            <w:gridSpan w:val="2"/>
            <w:vAlign w:val="center"/>
          </w:tcPr>
          <w:p w14:paraId="2D805E62" w14:textId="5D1D75BD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9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A04E" w14:textId="771F2565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Histoire, critique et analyse des littératures slaves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FADD9" w14:textId="0B4061F9" w:rsidR="00A92725" w:rsidRPr="00DB2DB3" w:rsidRDefault="00DB2DB3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DB2DB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slavischen Literaturen</w:t>
            </w:r>
          </w:p>
        </w:tc>
      </w:tr>
      <w:tr w:rsidR="00A92725" w14:paraId="5F0E5B14" w14:textId="77777777" w:rsidTr="00CD4822">
        <w:trPr>
          <w:gridBefore w:val="1"/>
          <w:wBefore w:w="269" w:type="dxa"/>
          <w:trHeight w:val="1020"/>
        </w:trPr>
        <w:tc>
          <w:tcPr>
            <w:tcW w:w="1995" w:type="dxa"/>
            <w:vAlign w:val="center"/>
          </w:tcPr>
          <w:p w14:paraId="66A1A7D9" w14:textId="3C2498EA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9.1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1106A" w14:textId="00EA9D90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Philosophie de l'Europe orientale et central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F9184" w14:textId="17FD0B8C" w:rsidR="00A92725" w:rsidRPr="001A467D" w:rsidRDefault="00DB2DB3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hilosophie Ost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n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stmitteleuropas</w:t>
            </w:r>
            <w:proofErr w:type="spellEnd"/>
          </w:p>
        </w:tc>
      </w:tr>
      <w:tr w:rsidR="00A92725" w:rsidRPr="00DD36B3" w14:paraId="02A047F3" w14:textId="77777777" w:rsidTr="00CD4822">
        <w:trPr>
          <w:gridBefore w:val="1"/>
          <w:wBefore w:w="269" w:type="dxa"/>
          <w:trHeight w:val="1020"/>
        </w:trPr>
        <w:tc>
          <w:tcPr>
            <w:tcW w:w="1995" w:type="dxa"/>
            <w:vAlign w:val="center"/>
          </w:tcPr>
          <w:p w14:paraId="44C8FE35" w14:textId="51DC3FD8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9.1.</w:t>
            </w:r>
            <w:r w:rsidR="001E535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/Z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D1F54" w14:textId="43AB592E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CORPUS de philosophes d'Europe orientale et central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BED1" w14:textId="2CF89D54" w:rsidR="00A92725" w:rsidRPr="00B86FC8" w:rsidRDefault="00EE0AF2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B86FC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KORPUS der </w:t>
            </w:r>
            <w:r w:rsidR="00B86FC8" w:rsidRPr="00B86FC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Philosophen Ost- u</w:t>
            </w:r>
            <w:r w:rsidR="00B86FC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nd Ostmitteleuropas</w:t>
            </w:r>
          </w:p>
        </w:tc>
      </w:tr>
      <w:tr w:rsidR="00A92725" w:rsidRPr="00DD36B3" w14:paraId="645A996F" w14:textId="77777777" w:rsidTr="00CD4822">
        <w:trPr>
          <w:gridBefore w:val="1"/>
          <w:wBefore w:w="269" w:type="dxa"/>
          <w:trHeight w:val="1020"/>
        </w:trPr>
        <w:tc>
          <w:tcPr>
            <w:tcW w:w="1995" w:type="dxa"/>
            <w:vAlign w:val="center"/>
          </w:tcPr>
          <w:p w14:paraId="59F4D7AB" w14:textId="5EE51A51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9.2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2A347" w14:textId="1F891893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Questions religieuses en Europe orientale et central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E9156" w14:textId="118B9DF0" w:rsidR="00A92725" w:rsidRPr="00B86FC8" w:rsidRDefault="00B86FC8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B86FC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Religionsfragen in Ost- und O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stmitteleuropa</w:t>
            </w:r>
          </w:p>
        </w:tc>
      </w:tr>
      <w:tr w:rsidR="00A92725" w:rsidRPr="00DD36B3" w14:paraId="3960B174" w14:textId="77777777" w:rsidTr="00CD4822">
        <w:trPr>
          <w:gridBefore w:val="1"/>
          <w:wBefore w:w="269" w:type="dxa"/>
          <w:trHeight w:val="1020"/>
        </w:trPr>
        <w:tc>
          <w:tcPr>
            <w:tcW w:w="1995" w:type="dxa"/>
            <w:vAlign w:val="center"/>
          </w:tcPr>
          <w:p w14:paraId="4CCB3B83" w14:textId="366A42C1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9.3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F7FE" w14:textId="69807CB1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Sociologie, </w:t>
            </w:r>
            <w:proofErr w:type="spellStart"/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éthnologie</w:t>
            </w:r>
            <w:proofErr w:type="spellEnd"/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, anthropologie sociale de l'Europe orientale et central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4983A" w14:textId="56C12E62" w:rsidR="00A92725" w:rsidRPr="008F5812" w:rsidRDefault="008F5812" w:rsidP="00265D46">
            <w:pPr>
              <w:rPr>
                <w:sz w:val="28"/>
                <w:szCs w:val="28"/>
                <w:lang w:val="de-CH"/>
              </w:rPr>
            </w:pPr>
            <w:r w:rsidRPr="008F5812">
              <w:rPr>
                <w:sz w:val="28"/>
                <w:szCs w:val="28"/>
                <w:lang w:val="de-CH"/>
              </w:rPr>
              <w:t>Soziologie, Ethnologie, Sozialanthropologie Ost- u</w:t>
            </w:r>
            <w:r>
              <w:rPr>
                <w:sz w:val="28"/>
                <w:szCs w:val="28"/>
                <w:lang w:val="de-CH"/>
              </w:rPr>
              <w:t>nd Ostmitteleuropas</w:t>
            </w:r>
          </w:p>
        </w:tc>
      </w:tr>
      <w:tr w:rsidR="00A92725" w:rsidRPr="00DD36B3" w14:paraId="628DFEA3" w14:textId="77777777" w:rsidTr="00CD4822">
        <w:trPr>
          <w:gridBefore w:val="1"/>
          <w:wBefore w:w="269" w:type="dxa"/>
          <w:trHeight w:val="1020"/>
        </w:trPr>
        <w:tc>
          <w:tcPr>
            <w:tcW w:w="1995" w:type="dxa"/>
            <w:vAlign w:val="center"/>
          </w:tcPr>
          <w:p w14:paraId="07FB2906" w14:textId="1400A521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9.7</w:t>
            </w:r>
          </w:p>
        </w:tc>
        <w:tc>
          <w:tcPr>
            <w:tcW w:w="3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7D62" w14:textId="013C8279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Art, musique et cinéma en Europe orientale et centrale</w:t>
            </w:r>
          </w:p>
        </w:tc>
        <w:tc>
          <w:tcPr>
            <w:tcW w:w="4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3E6E7" w14:textId="09B80549" w:rsidR="00A92725" w:rsidRPr="008F5812" w:rsidRDefault="008F5812" w:rsidP="00265D46">
            <w:pPr>
              <w:rPr>
                <w:sz w:val="28"/>
                <w:szCs w:val="28"/>
                <w:lang w:val="de-CH"/>
              </w:rPr>
            </w:pPr>
            <w:r w:rsidRPr="008F5812">
              <w:rPr>
                <w:sz w:val="28"/>
                <w:szCs w:val="28"/>
                <w:lang w:val="de-CH"/>
              </w:rPr>
              <w:t>Kunst, Musik und Kino i</w:t>
            </w:r>
            <w:r>
              <w:rPr>
                <w:sz w:val="28"/>
                <w:szCs w:val="28"/>
                <w:lang w:val="de-CH"/>
              </w:rPr>
              <w:t>n Ost- und Ostmitteleuropa</w:t>
            </w:r>
          </w:p>
        </w:tc>
      </w:tr>
      <w:tr w:rsidR="00A92725" w14:paraId="14537542" w14:textId="77777777" w:rsidTr="00CD4822">
        <w:trPr>
          <w:gridBefore w:val="1"/>
          <w:wBefore w:w="269" w:type="dxa"/>
          <w:trHeight w:val="1020"/>
        </w:trPr>
        <w:tc>
          <w:tcPr>
            <w:tcW w:w="1995" w:type="dxa"/>
            <w:vAlign w:val="center"/>
          </w:tcPr>
          <w:p w14:paraId="02BD27A5" w14:textId="5AB9897C" w:rsidR="00A92725" w:rsidRPr="001A467D" w:rsidRDefault="00A927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91.709.9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14:paraId="2DA6A322" w14:textId="09660C37" w:rsidR="00A92725" w:rsidRPr="001A467D" w:rsidRDefault="00A92725" w:rsidP="00265D46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Cs/>
                <w:sz w:val="28"/>
                <w:szCs w:val="28"/>
              </w:rPr>
              <w:t>Histoire de l'Europe orientale et centrale</w:t>
            </w:r>
          </w:p>
        </w:tc>
        <w:tc>
          <w:tcPr>
            <w:tcW w:w="4288" w:type="dxa"/>
            <w:tcBorders>
              <w:top w:val="single" w:sz="4" w:space="0" w:color="auto"/>
            </w:tcBorders>
            <w:vAlign w:val="center"/>
          </w:tcPr>
          <w:p w14:paraId="6CCD200D" w14:textId="76DFFEAF" w:rsidR="00A92725" w:rsidRPr="001A467D" w:rsidRDefault="008F5812" w:rsidP="00265D46">
            <w:pPr>
              <w:tabs>
                <w:tab w:val="left" w:pos="1276"/>
                <w:tab w:val="left" w:pos="1843"/>
              </w:tabs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schichte</w:t>
            </w:r>
            <w:proofErr w:type="spellEnd"/>
            <w:r>
              <w:rPr>
                <w:sz w:val="28"/>
                <w:szCs w:val="28"/>
              </w:rPr>
              <w:t xml:space="preserve"> Ost- </w:t>
            </w:r>
            <w:proofErr w:type="spellStart"/>
            <w:r>
              <w:rPr>
                <w:sz w:val="28"/>
                <w:szCs w:val="28"/>
              </w:rPr>
              <w:t>u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stmitteleuropas</w:t>
            </w:r>
            <w:proofErr w:type="spellEnd"/>
          </w:p>
        </w:tc>
      </w:tr>
    </w:tbl>
    <w:p w14:paraId="5A2F4FCE" w14:textId="77777777" w:rsidR="00380EC7" w:rsidRPr="00A92725" w:rsidRDefault="00380EC7" w:rsidP="00265D46">
      <w:pPr>
        <w:tabs>
          <w:tab w:val="left" w:pos="1276"/>
          <w:tab w:val="left" w:pos="1843"/>
        </w:tabs>
        <w:rPr>
          <w:b/>
          <w:bCs/>
          <w:sz w:val="43"/>
          <w:szCs w:val="43"/>
        </w:rPr>
        <w:sectPr w:rsidR="00380EC7" w:rsidRPr="00A92725" w:rsidSect="004B716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75D6D31" w14:textId="77777777" w:rsidR="00DD36B3" w:rsidRDefault="00EE461F" w:rsidP="00DD36B3">
      <w:pPr>
        <w:tabs>
          <w:tab w:val="left" w:pos="2552"/>
          <w:tab w:val="left" w:pos="5245"/>
        </w:tabs>
        <w:spacing w:line="360" w:lineRule="auto"/>
        <w:ind w:hanging="142"/>
        <w:rPr>
          <w:b/>
          <w:bCs/>
          <w:sz w:val="42"/>
          <w:szCs w:val="42"/>
        </w:rPr>
      </w:pPr>
      <w:bookmarkStart w:id="2" w:name="_Hlk127184250"/>
      <w:r>
        <w:rPr>
          <w:b/>
          <w:bCs/>
          <w:sz w:val="42"/>
          <w:szCs w:val="42"/>
        </w:rPr>
        <w:lastRenderedPageBreak/>
        <w:t>891.71</w:t>
      </w:r>
      <w:r w:rsidR="00833F7B" w:rsidRPr="00EE7CAE">
        <w:rPr>
          <w:b/>
          <w:bCs/>
          <w:sz w:val="42"/>
          <w:szCs w:val="42"/>
        </w:rPr>
        <w:t> </w:t>
      </w:r>
      <w:r w:rsidR="00833F7B">
        <w:rPr>
          <w:b/>
          <w:bCs/>
          <w:sz w:val="42"/>
          <w:szCs w:val="42"/>
        </w:rPr>
        <w:tab/>
      </w:r>
      <w:r>
        <w:rPr>
          <w:b/>
          <w:bCs/>
          <w:sz w:val="42"/>
          <w:szCs w:val="42"/>
        </w:rPr>
        <w:t>Littérature russ</w:t>
      </w:r>
      <w:r w:rsidR="00DD36B3">
        <w:rPr>
          <w:b/>
          <w:bCs/>
          <w:sz w:val="42"/>
          <w:szCs w:val="42"/>
        </w:rPr>
        <w:t>e</w:t>
      </w:r>
    </w:p>
    <w:p w14:paraId="3FE82598" w14:textId="67D3AD62" w:rsidR="00833F7B" w:rsidRDefault="00DD36B3" w:rsidP="00DD36B3">
      <w:pPr>
        <w:tabs>
          <w:tab w:val="left" w:pos="2552"/>
          <w:tab w:val="left" w:pos="5245"/>
        </w:tabs>
        <w:spacing w:line="360" w:lineRule="auto"/>
        <w:ind w:hanging="142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ab/>
      </w:r>
      <w:r>
        <w:rPr>
          <w:b/>
          <w:bCs/>
          <w:sz w:val="42"/>
          <w:szCs w:val="42"/>
        </w:rPr>
        <w:tab/>
      </w:r>
      <w:proofErr w:type="spellStart"/>
      <w:r w:rsidR="000C7D09">
        <w:rPr>
          <w:b/>
          <w:bCs/>
          <w:sz w:val="42"/>
          <w:szCs w:val="42"/>
        </w:rPr>
        <w:t>Russisc</w:t>
      </w:r>
      <w:r>
        <w:rPr>
          <w:b/>
          <w:bCs/>
          <w:sz w:val="42"/>
          <w:szCs w:val="42"/>
        </w:rPr>
        <w:t>h</w:t>
      </w:r>
      <w:r w:rsidR="001E5355">
        <w:rPr>
          <w:b/>
          <w:bCs/>
          <w:sz w:val="42"/>
          <w:szCs w:val="42"/>
        </w:rPr>
        <w:t>e</w:t>
      </w:r>
      <w:proofErr w:type="spellEnd"/>
      <w:r w:rsidR="000C7D09">
        <w:rPr>
          <w:b/>
          <w:bCs/>
          <w:sz w:val="42"/>
          <w:szCs w:val="42"/>
        </w:rPr>
        <w:t xml:space="preserve"> </w:t>
      </w:r>
      <w:proofErr w:type="spellStart"/>
      <w:r w:rsidR="000C7D09">
        <w:rPr>
          <w:b/>
          <w:bCs/>
          <w:sz w:val="42"/>
          <w:szCs w:val="42"/>
        </w:rPr>
        <w:t>Literatur</w:t>
      </w:r>
      <w:proofErr w:type="spellEnd"/>
    </w:p>
    <w:p w14:paraId="43E536AE" w14:textId="6ED341B0" w:rsidR="00BB0567" w:rsidRPr="00BB0567" w:rsidRDefault="00BB0567" w:rsidP="00265D46">
      <w:pPr>
        <w:tabs>
          <w:tab w:val="left" w:pos="0"/>
          <w:tab w:val="left" w:pos="2552"/>
          <w:tab w:val="left" w:pos="5812"/>
        </w:tabs>
        <w:spacing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ab/>
        <w:t>891.710.0</w:t>
      </w:r>
      <w:r>
        <w:rPr>
          <w:b/>
          <w:bCs/>
          <w:sz w:val="36"/>
          <w:szCs w:val="36"/>
        </w:rPr>
        <w:tab/>
        <w:t>Généralités</w:t>
      </w:r>
      <w:r w:rsidR="000C7D09">
        <w:rPr>
          <w:b/>
          <w:bCs/>
          <w:sz w:val="36"/>
          <w:szCs w:val="36"/>
        </w:rPr>
        <w:tab/>
      </w:r>
      <w:r w:rsidR="000C7D09">
        <w:rPr>
          <w:b/>
          <w:bCs/>
          <w:sz w:val="36"/>
          <w:szCs w:val="36"/>
        </w:rPr>
        <w:tab/>
      </w:r>
      <w:proofErr w:type="spellStart"/>
      <w:r w:rsidR="000C7D09">
        <w:rPr>
          <w:b/>
          <w:bCs/>
          <w:sz w:val="36"/>
          <w:szCs w:val="36"/>
        </w:rPr>
        <w:t>Allgemeines</w:t>
      </w:r>
      <w:proofErr w:type="spellEnd"/>
      <w:r>
        <w:rPr>
          <w:b/>
          <w:bCs/>
          <w:sz w:val="36"/>
          <w:szCs w:val="36"/>
        </w:rPr>
        <w:tab/>
      </w:r>
    </w:p>
    <w:tbl>
      <w:tblPr>
        <w:tblStyle w:val="Grilledutableau"/>
        <w:tblW w:w="104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233"/>
        <w:gridCol w:w="1944"/>
        <w:gridCol w:w="4423"/>
        <w:gridCol w:w="3661"/>
      </w:tblGrid>
      <w:tr w:rsidR="00BB0567" w:rsidRPr="009F42D6" w14:paraId="341DDCC0" w14:textId="77777777" w:rsidTr="00CD4822">
        <w:trPr>
          <w:trHeight w:val="907"/>
        </w:trPr>
        <w:tc>
          <w:tcPr>
            <w:tcW w:w="2411" w:type="dxa"/>
            <w:gridSpan w:val="3"/>
            <w:vAlign w:val="center"/>
          </w:tcPr>
          <w:p w14:paraId="31DF4C2F" w14:textId="498236E1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.</w:t>
            </w:r>
            <w:r w:rsidR="001E535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/Z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5E7A7479" w14:textId="54C83703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CORPUS d'auteurs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>s</w:t>
            </w:r>
          </w:p>
        </w:tc>
        <w:tc>
          <w:tcPr>
            <w:tcW w:w="3661" w:type="dxa"/>
            <w:tcBorders>
              <w:bottom w:val="single" w:sz="4" w:space="0" w:color="auto"/>
            </w:tcBorders>
            <w:vAlign w:val="center"/>
          </w:tcPr>
          <w:p w14:paraId="1AD33826" w14:textId="502B3332" w:rsidR="00BB0567" w:rsidRPr="001A467D" w:rsidRDefault="00CF1011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ORPUS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russisc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he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utoren</w:t>
            </w:r>
            <w:proofErr w:type="spellEnd"/>
          </w:p>
        </w:tc>
      </w:tr>
      <w:tr w:rsidR="00BB0567" w:rsidRPr="009F42D6" w14:paraId="6DE5BAF0" w14:textId="77777777" w:rsidTr="00CD4822">
        <w:trPr>
          <w:gridBefore w:val="2"/>
          <w:wBefore w:w="467" w:type="dxa"/>
          <w:trHeight w:val="907"/>
        </w:trPr>
        <w:tc>
          <w:tcPr>
            <w:tcW w:w="1944" w:type="dxa"/>
            <w:vAlign w:val="center"/>
          </w:tcPr>
          <w:p w14:paraId="47AED822" w14:textId="09249AEF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16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670C" w14:textId="5368E3A4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Bibliographies de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BF0E8" w14:textId="5F974D82" w:rsidR="00BB0567" w:rsidRPr="001A467D" w:rsidRDefault="00CF1011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Bibliografie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CD092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der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n</w:t>
            </w:r>
            <w:proofErr w:type="spellEnd"/>
            <w:r w:rsidR="00CD092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iteratur</w:t>
            </w:r>
            <w:proofErr w:type="spellEnd"/>
          </w:p>
        </w:tc>
      </w:tr>
      <w:tr w:rsidR="00BB0567" w:rsidRPr="00DD36B3" w14:paraId="7C96F97A" w14:textId="77777777" w:rsidTr="00CD4822">
        <w:trPr>
          <w:gridBefore w:val="1"/>
          <w:wBefore w:w="234" w:type="dxa"/>
          <w:trHeight w:val="907"/>
        </w:trPr>
        <w:tc>
          <w:tcPr>
            <w:tcW w:w="2177" w:type="dxa"/>
            <w:gridSpan w:val="2"/>
            <w:vAlign w:val="center"/>
          </w:tcPr>
          <w:p w14:paraId="2B8FEFB7" w14:textId="5C5878EC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06A9" w14:textId="505608B9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Dictionnaires et encyclopédies de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70AA" w14:textId="1BA13D35" w:rsidR="00BB0567" w:rsidRPr="00CF1011" w:rsidRDefault="00CF1011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CF1011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Nachschlagewerke und Enzyklopädien </w:t>
            </w:r>
            <w:r w:rsidR="00574E1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zur</w:t>
            </w:r>
            <w:r w:rsidR="00CD092D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 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russische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</w:t>
            </w:r>
          </w:p>
        </w:tc>
      </w:tr>
      <w:tr w:rsidR="00BB0567" w:rsidRPr="00DD36B3" w14:paraId="71DC0352" w14:textId="77777777" w:rsidTr="00CD4822">
        <w:trPr>
          <w:gridBefore w:val="1"/>
          <w:wBefore w:w="234" w:type="dxa"/>
          <w:trHeight w:val="907"/>
        </w:trPr>
        <w:tc>
          <w:tcPr>
            <w:tcW w:w="2177" w:type="dxa"/>
            <w:gridSpan w:val="2"/>
            <w:vAlign w:val="center"/>
          </w:tcPr>
          <w:p w14:paraId="6724E80B" w14:textId="4923D51E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7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6D075" w14:textId="0EF842B0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Enseignement de la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et recherche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7BF8A" w14:textId="76E875A8" w:rsidR="00BB0567" w:rsidRPr="00CF1011" w:rsidRDefault="00CF1011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CF101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Lehre d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CF1011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Literatur u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nd Recherche</w:t>
            </w:r>
          </w:p>
        </w:tc>
      </w:tr>
      <w:tr w:rsidR="00BB0567" w:rsidRPr="009F42D6" w14:paraId="1C8127CD" w14:textId="77777777" w:rsidTr="00CD4822">
        <w:trPr>
          <w:gridBefore w:val="1"/>
          <w:wBefore w:w="234" w:type="dxa"/>
          <w:trHeight w:val="907"/>
        </w:trPr>
        <w:tc>
          <w:tcPr>
            <w:tcW w:w="2177" w:type="dxa"/>
            <w:gridSpan w:val="2"/>
            <w:vAlign w:val="center"/>
          </w:tcPr>
          <w:p w14:paraId="20785A1A" w14:textId="7EB3C280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8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4DEB" w14:textId="0F0B130F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Anthologies de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B0C3B" w14:textId="659BA72B" w:rsidR="00BB0567" w:rsidRPr="001A467D" w:rsidRDefault="00FD6998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nthologien</w:t>
            </w:r>
            <w:proofErr w:type="spellEnd"/>
            <w:r w:rsidR="00CD092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er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n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iteratur</w:t>
            </w:r>
            <w:proofErr w:type="spellEnd"/>
          </w:p>
        </w:tc>
      </w:tr>
      <w:tr w:rsidR="00BB0567" w:rsidRPr="00DD36B3" w14:paraId="25D89356" w14:textId="77777777" w:rsidTr="00CD4822">
        <w:trPr>
          <w:gridBefore w:val="1"/>
          <w:wBefore w:w="234" w:type="dxa"/>
          <w:trHeight w:val="907"/>
        </w:trPr>
        <w:tc>
          <w:tcPr>
            <w:tcW w:w="2177" w:type="dxa"/>
            <w:gridSpan w:val="2"/>
            <w:vAlign w:val="center"/>
          </w:tcPr>
          <w:p w14:paraId="0327AF57" w14:textId="5139AA33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9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E4EBC" w14:textId="52EC97A1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de la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49A2" w14:textId="195677F2" w:rsidR="00BB0567" w:rsidRPr="00FD6998" w:rsidRDefault="00FD6998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FD6998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</w:t>
            </w:r>
          </w:p>
        </w:tc>
      </w:tr>
      <w:tr w:rsidR="00BB0567" w:rsidRPr="009F42D6" w14:paraId="7F8FB94C" w14:textId="77777777" w:rsidTr="00CD4822">
        <w:trPr>
          <w:gridBefore w:val="2"/>
          <w:wBefore w:w="467" w:type="dxa"/>
          <w:trHeight w:val="907"/>
        </w:trPr>
        <w:tc>
          <w:tcPr>
            <w:tcW w:w="1944" w:type="dxa"/>
            <w:vAlign w:val="center"/>
          </w:tcPr>
          <w:p w14:paraId="009908A9" w14:textId="2C43508D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9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DFAA3" w14:textId="6566033D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Philosophi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4FE62" w14:textId="473C363F" w:rsidR="00BB0567" w:rsidRPr="001A467D" w:rsidRDefault="00DD36B3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D6998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hilosophie</w:t>
            </w:r>
          </w:p>
        </w:tc>
      </w:tr>
      <w:tr w:rsidR="00BB0567" w:rsidRPr="009F42D6" w14:paraId="5E94263F" w14:textId="77777777" w:rsidTr="00CD4822">
        <w:trPr>
          <w:gridBefore w:val="2"/>
          <w:wBefore w:w="467" w:type="dxa"/>
          <w:trHeight w:val="907"/>
        </w:trPr>
        <w:tc>
          <w:tcPr>
            <w:tcW w:w="1944" w:type="dxa"/>
            <w:vAlign w:val="center"/>
          </w:tcPr>
          <w:p w14:paraId="47C489F0" w14:textId="74FCB825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91.</w:t>
            </w:r>
            <w:r w:rsidR="00D3319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/Z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C9F04" w14:textId="60526F91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CORPUS de philosophes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>s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D4CB2" w14:textId="00D26617" w:rsidR="00BB0567" w:rsidRPr="001A467D" w:rsidRDefault="00FD6998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ORPUS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</w:t>
            </w:r>
            <w:proofErr w:type="spellEnd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hilosophen</w:t>
            </w:r>
            <w:proofErr w:type="spellEnd"/>
          </w:p>
        </w:tc>
      </w:tr>
      <w:tr w:rsidR="00BB0567" w:rsidRPr="009F42D6" w14:paraId="5BF14B2B" w14:textId="77777777" w:rsidTr="00CD4822">
        <w:trPr>
          <w:gridBefore w:val="2"/>
          <w:wBefore w:w="467" w:type="dxa"/>
          <w:trHeight w:val="907"/>
        </w:trPr>
        <w:tc>
          <w:tcPr>
            <w:tcW w:w="1944" w:type="dxa"/>
            <w:vAlign w:val="center"/>
          </w:tcPr>
          <w:p w14:paraId="53AB81DE" w14:textId="24B2D510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9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1FB7C" w14:textId="57310692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Questions religieuses en Russie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9BC15" w14:textId="1B10D3D7" w:rsidR="00BB0567" w:rsidRPr="001A467D" w:rsidRDefault="00FD6998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eligionsfragen in Russland</w:t>
            </w:r>
          </w:p>
        </w:tc>
      </w:tr>
      <w:tr w:rsidR="00BB0567" w:rsidRPr="00DD36B3" w14:paraId="7C31A8F7" w14:textId="77777777" w:rsidTr="00CD4822">
        <w:trPr>
          <w:gridBefore w:val="2"/>
          <w:wBefore w:w="467" w:type="dxa"/>
          <w:trHeight w:val="907"/>
        </w:trPr>
        <w:tc>
          <w:tcPr>
            <w:tcW w:w="1944" w:type="dxa"/>
            <w:vAlign w:val="center"/>
          </w:tcPr>
          <w:p w14:paraId="7F7F891F" w14:textId="7BA4993B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9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C624C" w14:textId="6C3DDE70" w:rsidR="00BB0567" w:rsidRPr="001A467D" w:rsidRDefault="00BB0567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Sociologie, ethnologie, anthropologie sociale en Russie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3D727" w14:textId="721CF5C9" w:rsidR="00BB0567" w:rsidRPr="00FD6998" w:rsidRDefault="00FD6998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FD6998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Soziologie, Ethnologie, Sozialanthropologie in R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ussland</w:t>
            </w:r>
          </w:p>
        </w:tc>
      </w:tr>
      <w:tr w:rsidR="00BB0567" w:rsidRPr="00DD36B3" w14:paraId="162CD632" w14:textId="77777777" w:rsidTr="00CD4822">
        <w:trPr>
          <w:gridBefore w:val="2"/>
          <w:wBefore w:w="467" w:type="dxa"/>
          <w:trHeight w:val="907"/>
        </w:trPr>
        <w:tc>
          <w:tcPr>
            <w:tcW w:w="1944" w:type="dxa"/>
            <w:vAlign w:val="center"/>
          </w:tcPr>
          <w:p w14:paraId="52DD8CC8" w14:textId="74976524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97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EBE88" w14:textId="436FE214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Art, musique et cinéma en Russie</w:t>
            </w:r>
          </w:p>
        </w:tc>
        <w:tc>
          <w:tcPr>
            <w:tcW w:w="3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03421" w14:textId="6196B790" w:rsidR="00BB0567" w:rsidRPr="00FD6998" w:rsidRDefault="00FD6998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FD699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Kunst, Musik und Kino i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n Russland</w:t>
            </w:r>
          </w:p>
        </w:tc>
      </w:tr>
      <w:tr w:rsidR="00BB0567" w:rsidRPr="009F42D6" w14:paraId="64F21D85" w14:textId="77777777" w:rsidTr="00CD4822">
        <w:trPr>
          <w:gridBefore w:val="2"/>
          <w:wBefore w:w="467" w:type="dxa"/>
          <w:trHeight w:val="907"/>
        </w:trPr>
        <w:tc>
          <w:tcPr>
            <w:tcW w:w="1944" w:type="dxa"/>
            <w:vAlign w:val="center"/>
          </w:tcPr>
          <w:p w14:paraId="22379436" w14:textId="6F1007E4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710.099</w:t>
            </w:r>
          </w:p>
        </w:tc>
        <w:tc>
          <w:tcPr>
            <w:tcW w:w="4423" w:type="dxa"/>
            <w:tcBorders>
              <w:top w:val="single" w:sz="4" w:space="0" w:color="auto"/>
            </w:tcBorders>
            <w:vAlign w:val="center"/>
          </w:tcPr>
          <w:p w14:paraId="493D9982" w14:textId="3640E685" w:rsidR="00BB0567" w:rsidRPr="001A467D" w:rsidRDefault="00BB0567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 de la Russie</w:t>
            </w:r>
          </w:p>
        </w:tc>
        <w:tc>
          <w:tcPr>
            <w:tcW w:w="3661" w:type="dxa"/>
            <w:tcBorders>
              <w:top w:val="single" w:sz="4" w:space="0" w:color="auto"/>
            </w:tcBorders>
            <w:vAlign w:val="center"/>
          </w:tcPr>
          <w:p w14:paraId="5B36EB6A" w14:textId="532C51E3" w:rsidR="00BB0567" w:rsidRPr="001A467D" w:rsidRDefault="00FD6998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chicht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usslands</w:t>
            </w:r>
            <w:proofErr w:type="spellEnd"/>
          </w:p>
        </w:tc>
      </w:tr>
    </w:tbl>
    <w:p w14:paraId="28D64A2B" w14:textId="071BEE28" w:rsidR="00833F7B" w:rsidRDefault="00833F7B" w:rsidP="00265D46">
      <w:pPr>
        <w:rPr>
          <w:b/>
          <w:bCs/>
          <w:sz w:val="42"/>
          <w:szCs w:val="42"/>
        </w:rPr>
      </w:pPr>
    </w:p>
    <w:p w14:paraId="558C1F50" w14:textId="77777777" w:rsidR="005F4716" w:rsidRDefault="005F4716" w:rsidP="00265D46">
      <w:pPr>
        <w:rPr>
          <w:b/>
          <w:bCs/>
          <w:sz w:val="42"/>
          <w:szCs w:val="42"/>
        </w:rPr>
      </w:pPr>
    </w:p>
    <w:bookmarkEnd w:id="2"/>
    <w:p w14:paraId="40B8D89F" w14:textId="68B02977" w:rsidR="00BB0567" w:rsidRDefault="00BB0567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ab/>
        <w:t>891.710.</w:t>
      </w:r>
      <w:r w:rsidR="00E27ABC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ab/>
      </w:r>
      <w:r w:rsidR="00E27ABC">
        <w:rPr>
          <w:b/>
          <w:bCs/>
          <w:sz w:val="36"/>
          <w:szCs w:val="36"/>
        </w:rPr>
        <w:t xml:space="preserve">Littérature </w:t>
      </w:r>
      <w:r w:rsidR="00DD36B3">
        <w:rPr>
          <w:b/>
          <w:bCs/>
          <w:sz w:val="36"/>
          <w:szCs w:val="36"/>
        </w:rPr>
        <w:t>russe</w:t>
      </w:r>
      <w:r w:rsidR="001E5355">
        <w:rPr>
          <w:b/>
          <w:bCs/>
          <w:sz w:val="36"/>
          <w:szCs w:val="36"/>
        </w:rPr>
        <w:t xml:space="preserve"> </w:t>
      </w:r>
      <w:r w:rsidR="00E27ABC">
        <w:rPr>
          <w:b/>
          <w:bCs/>
          <w:sz w:val="36"/>
          <w:szCs w:val="36"/>
        </w:rPr>
        <w:t>à l’âge prémoderne</w:t>
      </w:r>
      <w:r>
        <w:rPr>
          <w:b/>
          <w:bCs/>
          <w:sz w:val="36"/>
          <w:szCs w:val="36"/>
        </w:rPr>
        <w:tab/>
      </w:r>
    </w:p>
    <w:p w14:paraId="31D5F4A4" w14:textId="69DA461E" w:rsidR="00843F24" w:rsidRPr="00F226A3" w:rsidRDefault="00DD36B3" w:rsidP="00D33197">
      <w:pPr>
        <w:tabs>
          <w:tab w:val="left" w:pos="0"/>
          <w:tab w:val="left" w:pos="2127"/>
          <w:tab w:val="left" w:pos="5812"/>
        </w:tabs>
        <w:spacing w:after="0" w:line="360" w:lineRule="auto"/>
        <w:ind w:left="2127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t>Russisch</w:t>
      </w:r>
      <w:r w:rsidR="001E5355">
        <w:rPr>
          <w:b/>
          <w:bCs/>
          <w:sz w:val="36"/>
          <w:szCs w:val="36"/>
          <w:lang w:val="de-CH"/>
        </w:rPr>
        <w:t>e</w:t>
      </w:r>
      <w:r w:rsidR="00F226A3" w:rsidRPr="00F226A3">
        <w:rPr>
          <w:b/>
          <w:bCs/>
          <w:sz w:val="36"/>
          <w:szCs w:val="36"/>
          <w:lang w:val="de-CH"/>
        </w:rPr>
        <w:t xml:space="preserve"> Literatur</w:t>
      </w:r>
      <w:r w:rsidR="00F226A3">
        <w:rPr>
          <w:b/>
          <w:bCs/>
          <w:sz w:val="36"/>
          <w:szCs w:val="36"/>
          <w:lang w:val="de-CH"/>
        </w:rPr>
        <w:t xml:space="preserve"> im vormodernen Zeitalter</w:t>
      </w:r>
      <w:r w:rsidR="00843F24" w:rsidRPr="00F226A3">
        <w:rPr>
          <w:b/>
          <w:bCs/>
          <w:sz w:val="36"/>
          <w:szCs w:val="36"/>
          <w:lang w:val="de-CH"/>
        </w:rPr>
        <w:tab/>
      </w:r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4536"/>
        <w:gridCol w:w="3690"/>
      </w:tblGrid>
      <w:tr w:rsidR="00E27ABC" w:rsidRPr="00DD36B3" w14:paraId="6C34ADB0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0E5B27DA" w14:textId="0A31AE37" w:rsidR="00E27ABC" w:rsidRPr="009F42D6" w:rsidRDefault="00E27AB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10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A1492BC" w14:textId="5D3CABC2" w:rsidR="00E27ABC" w:rsidRPr="009F42D6" w:rsidRDefault="00E27AB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Dictionnaires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à l’âge prémodern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624E2D82" w14:textId="055EDFB5" w:rsidR="00E27ABC" w:rsidRPr="001216CA" w:rsidRDefault="009D0386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1216CA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Nachschlagewerke </w:t>
            </w:r>
            <w:r w:rsidR="00574E1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zur</w:t>
            </w:r>
            <w:r w:rsidR="001216CA" w:rsidRPr="001216CA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="001216CA" w:rsidRPr="001216CA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i</w:t>
            </w:r>
            <w:r w:rsidR="001216CA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m vormodernen Zeitalter</w:t>
            </w:r>
          </w:p>
        </w:tc>
      </w:tr>
      <w:tr w:rsidR="00E27ABC" w:rsidRPr="00DD36B3" w14:paraId="5921769F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3BF8347F" w14:textId="2EF52DD4" w:rsidR="00E27ABC" w:rsidRPr="009F42D6" w:rsidRDefault="00E27AB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10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2B3D8" w14:textId="48481C8F" w:rsidR="00E27ABC" w:rsidRPr="009F42D6" w:rsidRDefault="00E27AB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Anthologies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à l’âge prémoderne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A38CA" w14:textId="034A7AC4" w:rsidR="00E27ABC" w:rsidRPr="001216CA" w:rsidRDefault="001216CA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1216CA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Anthologien d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1216CA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i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m vormodernen Zeitalter</w:t>
            </w:r>
          </w:p>
        </w:tc>
      </w:tr>
      <w:tr w:rsidR="00E27ABC" w:rsidRPr="00DD36B3" w14:paraId="023AB828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73D09869" w14:textId="0EEBDA30" w:rsidR="00E27ABC" w:rsidRPr="009F42D6" w:rsidRDefault="00E27AB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10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473EE81" w14:textId="70F6C115" w:rsidR="00E27ABC" w:rsidRPr="009F42D6" w:rsidRDefault="00E27AB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à l’âge prémoderne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0E91962B" w14:textId="5178E3EF" w:rsidR="00E27ABC" w:rsidRPr="001216CA" w:rsidRDefault="001216CA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1216CA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im vormodernen Zeitalter</w:t>
            </w:r>
          </w:p>
        </w:tc>
      </w:tr>
    </w:tbl>
    <w:p w14:paraId="6CA553D7" w14:textId="77777777" w:rsidR="00843F24" w:rsidRPr="001216CA" w:rsidRDefault="00E27ABC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  <w:lang w:val="de-CH"/>
        </w:rPr>
      </w:pPr>
      <w:r w:rsidRPr="001216CA">
        <w:rPr>
          <w:b/>
          <w:bCs/>
          <w:sz w:val="36"/>
          <w:szCs w:val="36"/>
          <w:lang w:val="de-CH"/>
        </w:rPr>
        <w:tab/>
      </w:r>
    </w:p>
    <w:p w14:paraId="1AF107BC" w14:textId="32557C0B" w:rsidR="00E27ABC" w:rsidRDefault="00E27ABC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710.</w:t>
      </w:r>
      <w:r>
        <w:rPr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ab/>
        <w:t xml:space="preserve">Littérature </w:t>
      </w:r>
      <w:r w:rsidR="00DD36B3">
        <w:rPr>
          <w:b/>
          <w:bCs/>
          <w:sz w:val="36"/>
          <w:szCs w:val="36"/>
        </w:rPr>
        <w:t>russe</w:t>
      </w:r>
      <w:r w:rsidR="001E535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u 18</w:t>
      </w:r>
      <w:r w:rsidRPr="00265D46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 siècle</w:t>
      </w:r>
    </w:p>
    <w:p w14:paraId="2920F22D" w14:textId="4AA25C25" w:rsidR="005322EC" w:rsidRPr="00265D46" w:rsidRDefault="009921FC" w:rsidP="005322EC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proofErr w:type="spellStart"/>
      <w:r w:rsidR="00DD36B3">
        <w:rPr>
          <w:b/>
          <w:bCs/>
          <w:sz w:val="36"/>
          <w:szCs w:val="36"/>
        </w:rPr>
        <w:t>Russisch</w:t>
      </w:r>
      <w:r w:rsidR="001E5355" w:rsidRPr="00DD36B3">
        <w:rPr>
          <w:b/>
          <w:bCs/>
          <w:sz w:val="36"/>
          <w:szCs w:val="36"/>
        </w:rPr>
        <w:t>e</w:t>
      </w:r>
      <w:proofErr w:type="spellEnd"/>
      <w:r w:rsidR="001E5355" w:rsidRPr="00DD36B3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des 18. </w:t>
      </w:r>
      <w:proofErr w:type="spellStart"/>
      <w:r>
        <w:rPr>
          <w:b/>
          <w:bCs/>
          <w:sz w:val="36"/>
          <w:szCs w:val="36"/>
        </w:rPr>
        <w:t>Jahrhunderts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4252"/>
        <w:gridCol w:w="3974"/>
      </w:tblGrid>
      <w:tr w:rsidR="00E27ABC" w:rsidRPr="00DD36B3" w14:paraId="1B716418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21B7836A" w14:textId="2320B860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60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8394BC9" w14:textId="37A873F2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Dictionnaires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du 1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e siècle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691D1311" w14:textId="45EB772F" w:rsidR="00E27ABC" w:rsidRPr="009921FC" w:rsidRDefault="009921F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9921F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Nachschlagewerke </w:t>
            </w:r>
            <w:r w:rsidR="00574E1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zur</w:t>
            </w:r>
            <w:r w:rsidRPr="009921F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9921F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Literatur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s 18. Jahrhunderts</w:t>
            </w:r>
          </w:p>
        </w:tc>
      </w:tr>
      <w:tr w:rsidR="00E27ABC" w:rsidRPr="00DD36B3" w14:paraId="19D3E89E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6819BC4A" w14:textId="394DF6AB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6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5F57" w14:textId="2439291F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Anthologies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du 1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e siècle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B5B22" w14:textId="6A7BCB7F" w:rsidR="00E27ABC" w:rsidRPr="009921FC" w:rsidRDefault="009921FC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9921FC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Anthologien d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9921FC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es 18. Jahrhunderts</w:t>
            </w:r>
          </w:p>
        </w:tc>
      </w:tr>
      <w:tr w:rsidR="00265D46" w:rsidRPr="00DD36B3" w14:paraId="5B72ED8A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718FB0E4" w14:textId="7EFCD602" w:rsidR="00E27ABC" w:rsidRPr="009F42D6" w:rsidRDefault="00E27AB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60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3081FD36" w14:textId="433878F5" w:rsidR="00E27ABC" w:rsidRPr="009F42D6" w:rsidRDefault="00E27AB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du 1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 w:rsidR="00E438F4" w:rsidRPr="009F42D6">
              <w:rPr>
                <w:rFonts w:asciiTheme="majorHAnsi" w:hAnsiTheme="majorHAnsi" w:cstheme="majorHAnsi"/>
                <w:sz w:val="28"/>
                <w:szCs w:val="28"/>
              </w:rPr>
              <w:t>e siècle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6901019F" w14:textId="2AFB71EB" w:rsidR="005F4716" w:rsidRDefault="00F1299D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F1299D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des 18. Jahrhunderts</w:t>
            </w:r>
          </w:p>
          <w:p w14:paraId="05DBC721" w14:textId="61CAFB92" w:rsidR="005F4716" w:rsidRPr="00F1299D" w:rsidRDefault="005F4716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</w:p>
        </w:tc>
      </w:tr>
    </w:tbl>
    <w:p w14:paraId="15FD0036" w14:textId="754E8FDB" w:rsidR="00843F24" w:rsidRDefault="00E27ABC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  <w:lang w:val="de-CH"/>
        </w:rPr>
      </w:pPr>
      <w:r w:rsidRPr="00F1299D">
        <w:rPr>
          <w:b/>
          <w:bCs/>
          <w:sz w:val="36"/>
          <w:szCs w:val="36"/>
          <w:lang w:val="de-CH"/>
        </w:rPr>
        <w:tab/>
      </w:r>
    </w:p>
    <w:p w14:paraId="61F1C00A" w14:textId="77777777" w:rsidR="00C905F3" w:rsidRPr="00F1299D" w:rsidRDefault="00C905F3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  <w:lang w:val="de-CH"/>
        </w:rPr>
      </w:pPr>
    </w:p>
    <w:p w14:paraId="5F23F10D" w14:textId="77777777" w:rsidR="00D33197" w:rsidRPr="00DD36B3" w:rsidRDefault="00D33197">
      <w:pPr>
        <w:rPr>
          <w:b/>
          <w:bCs/>
          <w:sz w:val="36"/>
          <w:szCs w:val="36"/>
          <w:lang w:val="de-CH"/>
        </w:rPr>
      </w:pPr>
      <w:r w:rsidRPr="00DD36B3">
        <w:rPr>
          <w:b/>
          <w:bCs/>
          <w:sz w:val="36"/>
          <w:szCs w:val="36"/>
          <w:lang w:val="de-CH"/>
        </w:rPr>
        <w:br w:type="page"/>
      </w:r>
    </w:p>
    <w:p w14:paraId="0413BE46" w14:textId="5482FA69" w:rsidR="00E27ABC" w:rsidRDefault="00E27ABC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lastRenderedPageBreak/>
        <w:t>891.710.</w:t>
      </w:r>
      <w:r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ab/>
        <w:t xml:space="preserve">Littérature </w:t>
      </w:r>
      <w:r w:rsidR="00DD36B3">
        <w:rPr>
          <w:b/>
          <w:bCs/>
          <w:sz w:val="36"/>
          <w:szCs w:val="36"/>
        </w:rPr>
        <w:t>russe</w:t>
      </w:r>
      <w:r w:rsidR="001E535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u 19</w:t>
      </w:r>
      <w:r w:rsidRPr="00265D46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 siècle</w:t>
      </w:r>
    </w:p>
    <w:p w14:paraId="661373E8" w14:textId="4CEFE60D" w:rsidR="00E27ABC" w:rsidRPr="00265D46" w:rsidRDefault="001D2779" w:rsidP="00D33197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DD36B3">
        <w:rPr>
          <w:b/>
          <w:bCs/>
          <w:sz w:val="36"/>
          <w:szCs w:val="36"/>
          <w:lang w:val="de-CH"/>
        </w:rPr>
        <w:t>Russisch</w:t>
      </w:r>
      <w:r w:rsidR="001E5355">
        <w:rPr>
          <w:b/>
          <w:bCs/>
          <w:sz w:val="36"/>
          <w:szCs w:val="36"/>
          <w:lang w:val="de-CH"/>
        </w:rPr>
        <w:t>e</w:t>
      </w:r>
      <w:r w:rsidR="001E5355" w:rsidRPr="00F226A3">
        <w:rPr>
          <w:b/>
          <w:bCs/>
          <w:sz w:val="36"/>
          <w:szCs w:val="36"/>
          <w:lang w:val="de-CH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des 19. </w:t>
      </w:r>
      <w:proofErr w:type="spellStart"/>
      <w:r>
        <w:rPr>
          <w:b/>
          <w:bCs/>
          <w:sz w:val="36"/>
          <w:szCs w:val="36"/>
        </w:rPr>
        <w:t>Jahrhunderts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4252"/>
        <w:gridCol w:w="3974"/>
      </w:tblGrid>
      <w:tr w:rsidR="00265D46" w:rsidRPr="00DD36B3" w14:paraId="77C9B188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630FBBF2" w14:textId="225EA9FC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70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DAA1392" w14:textId="48B8C216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Dictionnaires d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du 19e siècle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30BDAE05" w14:textId="4058DEF8" w:rsidR="00E27ABC" w:rsidRPr="00825BB3" w:rsidRDefault="00825BB3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825BB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Nachschlagewerke </w:t>
            </w:r>
            <w:r w:rsidR="00574E1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zur</w:t>
            </w:r>
            <w:r w:rsidRPr="00825BB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825BB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Literatur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s 19. Jahrhunderts</w:t>
            </w:r>
          </w:p>
        </w:tc>
      </w:tr>
      <w:tr w:rsidR="00265D46" w:rsidRPr="00DD36B3" w14:paraId="3F113CAB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0FACA5B2" w14:textId="24ABED2F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7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D57BB" w14:textId="139622C5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Anthologies de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du 19e siècle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B985F" w14:textId="2B439577" w:rsidR="00E27ABC" w:rsidRPr="00825BB3" w:rsidRDefault="00825BB3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825B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Anthologien d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825B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es 19. Jahrhunderts</w:t>
            </w:r>
          </w:p>
        </w:tc>
      </w:tr>
      <w:tr w:rsidR="00E27ABC" w:rsidRPr="00DD36B3" w14:paraId="1353DEFF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650EB916" w14:textId="72B6E63C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70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00DF7FED" w14:textId="55400E5F" w:rsidR="00E27ABC" w:rsidRPr="009F42D6" w:rsidRDefault="00E27AB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de la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du 19e siècle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193B4F0A" w14:textId="08E46F5F" w:rsidR="00E27ABC" w:rsidRPr="00825BB3" w:rsidRDefault="00825BB3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825B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des 19. Jahrhunderts</w:t>
            </w:r>
          </w:p>
        </w:tc>
      </w:tr>
    </w:tbl>
    <w:p w14:paraId="42299156" w14:textId="2BB55C6F" w:rsidR="00265D46" w:rsidRPr="00825BB3" w:rsidRDefault="00E27ABC" w:rsidP="00265D46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  <w:r w:rsidRPr="00825BB3">
        <w:rPr>
          <w:b/>
          <w:bCs/>
          <w:sz w:val="36"/>
          <w:szCs w:val="36"/>
          <w:lang w:val="de-CH"/>
        </w:rPr>
        <w:tab/>
      </w:r>
    </w:p>
    <w:p w14:paraId="31BF3BF7" w14:textId="2771435E" w:rsidR="00E27ABC" w:rsidRDefault="00E27ABC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710.</w:t>
      </w:r>
      <w:r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ab/>
        <w:t xml:space="preserve">Littérature </w:t>
      </w:r>
      <w:r w:rsidR="00DD36B3">
        <w:rPr>
          <w:b/>
          <w:bCs/>
          <w:sz w:val="36"/>
          <w:szCs w:val="36"/>
        </w:rPr>
        <w:t>russe</w:t>
      </w:r>
      <w:r w:rsidR="001E535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du </w:t>
      </w:r>
      <w:r w:rsidR="002D27CC">
        <w:rPr>
          <w:b/>
          <w:bCs/>
          <w:sz w:val="36"/>
          <w:szCs w:val="36"/>
        </w:rPr>
        <w:t>20</w:t>
      </w:r>
      <w:r w:rsidRPr="00265D46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 siècle</w:t>
      </w:r>
    </w:p>
    <w:p w14:paraId="7D2B66A6" w14:textId="68E8915E" w:rsidR="00C905F3" w:rsidRDefault="00C905F3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DD36B3">
        <w:rPr>
          <w:b/>
          <w:bCs/>
          <w:sz w:val="36"/>
          <w:szCs w:val="36"/>
          <w:lang w:val="de-CH"/>
        </w:rPr>
        <w:t>Russisch</w:t>
      </w:r>
      <w:r w:rsidR="001E5355">
        <w:rPr>
          <w:b/>
          <w:bCs/>
          <w:sz w:val="36"/>
          <w:szCs w:val="36"/>
          <w:lang w:val="de-CH"/>
        </w:rPr>
        <w:t>e</w:t>
      </w:r>
      <w:r w:rsidR="001E5355" w:rsidRPr="00F226A3">
        <w:rPr>
          <w:b/>
          <w:bCs/>
          <w:sz w:val="36"/>
          <w:szCs w:val="36"/>
          <w:lang w:val="de-CH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des 20. </w:t>
      </w:r>
      <w:proofErr w:type="spellStart"/>
      <w:r>
        <w:rPr>
          <w:b/>
          <w:bCs/>
          <w:sz w:val="36"/>
          <w:szCs w:val="36"/>
        </w:rPr>
        <w:t>Jahrhunderts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4252"/>
        <w:gridCol w:w="3974"/>
      </w:tblGrid>
      <w:tr w:rsidR="002D27CC" w:rsidRPr="00DD36B3" w14:paraId="119AE5F9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5F7A9AAA" w14:textId="1B297310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80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D8C4BE3" w14:textId="05E014D6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Dictionnaires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de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du 20</w:t>
            </w:r>
            <w:r w:rsidR="00E438F4" w:rsidRPr="00843F24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siècle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0A484565" w14:textId="3957EB51" w:rsidR="002D27CC" w:rsidRPr="00C905F3" w:rsidRDefault="00C905F3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C905F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Nachschlagewerke </w:t>
            </w:r>
            <w:r w:rsidR="00574E1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zur</w:t>
            </w:r>
            <w:r w:rsidRPr="00C905F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C905F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es 20. Jahrhunderts</w:t>
            </w:r>
          </w:p>
        </w:tc>
      </w:tr>
      <w:tr w:rsidR="002D27CC" w:rsidRPr="00DD36B3" w14:paraId="6A6DC1BC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6BA2BFD8" w14:textId="202FF51F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8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A712" w14:textId="193604E7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Anthologies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de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du 20</w:t>
            </w:r>
            <w:r w:rsidR="00E438F4" w:rsidRPr="00843F24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siècle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44311" w14:textId="6BD7F307" w:rsidR="002D27CC" w:rsidRPr="00C905F3" w:rsidRDefault="00C905F3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C905F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Anthologien d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C905F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es 20. Jahrhunderts</w:t>
            </w:r>
          </w:p>
        </w:tc>
      </w:tr>
      <w:tr w:rsidR="002D27CC" w:rsidRPr="00DD36B3" w14:paraId="6DAD4CAB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4F0D3B36" w14:textId="6ADB649A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80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9A558F7" w14:textId="2D3EC7DF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de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du 20</w:t>
            </w:r>
            <w:r w:rsidR="00E438F4" w:rsidRPr="00843F24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siècle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6752C71B" w14:textId="6C31A171" w:rsidR="002D27CC" w:rsidRPr="0051655B" w:rsidRDefault="0051655B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51655B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des 20. Jahrhunderts</w:t>
            </w:r>
          </w:p>
        </w:tc>
      </w:tr>
    </w:tbl>
    <w:p w14:paraId="649CD188" w14:textId="77777777" w:rsidR="00843F24" w:rsidRPr="0051655B" w:rsidRDefault="00E27ABC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  <w:lang w:val="de-CH"/>
        </w:rPr>
      </w:pPr>
      <w:r w:rsidRPr="0051655B">
        <w:rPr>
          <w:b/>
          <w:bCs/>
          <w:sz w:val="36"/>
          <w:szCs w:val="36"/>
          <w:lang w:val="de-CH"/>
        </w:rPr>
        <w:tab/>
      </w:r>
    </w:p>
    <w:p w14:paraId="09F2F834" w14:textId="77777777" w:rsidR="00042A2B" w:rsidRPr="00C148F7" w:rsidRDefault="00042A2B">
      <w:pPr>
        <w:rPr>
          <w:b/>
          <w:bCs/>
          <w:sz w:val="36"/>
          <w:szCs w:val="36"/>
          <w:lang w:val="de-CH"/>
        </w:rPr>
      </w:pPr>
      <w:r w:rsidRPr="00C148F7">
        <w:rPr>
          <w:b/>
          <w:bCs/>
          <w:sz w:val="36"/>
          <w:szCs w:val="36"/>
          <w:lang w:val="de-CH"/>
        </w:rPr>
        <w:br w:type="page"/>
      </w:r>
    </w:p>
    <w:p w14:paraId="6F3AFF80" w14:textId="2D5E3D01" w:rsidR="00E27ABC" w:rsidRDefault="00E27ABC" w:rsidP="00843F24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lastRenderedPageBreak/>
        <w:t>891.710.</w:t>
      </w:r>
      <w:r w:rsidR="002D27CC">
        <w:rPr>
          <w:b/>
          <w:bCs/>
          <w:sz w:val="36"/>
          <w:szCs w:val="36"/>
        </w:rPr>
        <w:t>9</w:t>
      </w:r>
      <w:r>
        <w:rPr>
          <w:b/>
          <w:bCs/>
          <w:sz w:val="36"/>
          <w:szCs w:val="36"/>
        </w:rPr>
        <w:tab/>
        <w:t xml:space="preserve">Littérature </w:t>
      </w:r>
      <w:r w:rsidR="00DD36B3">
        <w:rPr>
          <w:b/>
          <w:bCs/>
          <w:sz w:val="36"/>
          <w:szCs w:val="36"/>
        </w:rPr>
        <w:t>russe</w:t>
      </w:r>
      <w:r w:rsidR="001E5355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du </w:t>
      </w:r>
      <w:r w:rsidR="002D27CC">
        <w:rPr>
          <w:b/>
          <w:bCs/>
          <w:sz w:val="36"/>
          <w:szCs w:val="36"/>
        </w:rPr>
        <w:t>21</w:t>
      </w:r>
      <w:r w:rsidRPr="00265D46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 siècle</w:t>
      </w:r>
    </w:p>
    <w:p w14:paraId="4ABCB988" w14:textId="1BB7F1C6" w:rsidR="00C148F7" w:rsidRPr="001E5355" w:rsidRDefault="0051655B" w:rsidP="005322EC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DD36B3">
        <w:rPr>
          <w:b/>
          <w:bCs/>
          <w:sz w:val="36"/>
          <w:szCs w:val="36"/>
          <w:lang w:val="de-CH"/>
        </w:rPr>
        <w:t>Russisch</w:t>
      </w:r>
      <w:r w:rsidR="001E5355">
        <w:rPr>
          <w:b/>
          <w:bCs/>
          <w:sz w:val="36"/>
          <w:szCs w:val="36"/>
          <w:lang w:val="de-CH"/>
        </w:rPr>
        <w:t>e</w:t>
      </w:r>
      <w:r w:rsidR="001E5355" w:rsidRPr="00F226A3">
        <w:rPr>
          <w:b/>
          <w:bCs/>
          <w:sz w:val="36"/>
          <w:szCs w:val="36"/>
          <w:lang w:val="de-CH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des 21. </w:t>
      </w:r>
      <w:proofErr w:type="spellStart"/>
      <w:r>
        <w:rPr>
          <w:b/>
          <w:bCs/>
          <w:sz w:val="36"/>
          <w:szCs w:val="36"/>
        </w:rPr>
        <w:t>Jahrhunderts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4252"/>
        <w:gridCol w:w="3974"/>
      </w:tblGrid>
      <w:tr w:rsidR="009F42D6" w:rsidRPr="00DD36B3" w14:paraId="5FF4F117" w14:textId="77777777" w:rsidTr="002C4915">
        <w:trPr>
          <w:trHeight w:val="964"/>
        </w:trPr>
        <w:tc>
          <w:tcPr>
            <w:tcW w:w="1739" w:type="dxa"/>
            <w:vAlign w:val="center"/>
          </w:tcPr>
          <w:p w14:paraId="135142E4" w14:textId="3D43F791" w:rsidR="002D27CC" w:rsidRPr="009F42D6" w:rsidRDefault="002D27C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90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F7FE558" w14:textId="0ED50419" w:rsidR="002D27CC" w:rsidRPr="009F42D6" w:rsidRDefault="002D27C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Dictionnaires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de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>du 21</w:t>
            </w:r>
            <w:r w:rsidR="00E438F4" w:rsidRPr="00843F24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siècle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vAlign w:val="center"/>
          </w:tcPr>
          <w:p w14:paraId="588E2381" w14:textId="267D9AB8" w:rsidR="002D27CC" w:rsidRPr="00CE4805" w:rsidRDefault="00CE4805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CE4805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Nachschlagewerke </w:t>
            </w:r>
            <w:r w:rsidR="00574E1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zur</w:t>
            </w:r>
            <w:r w:rsidRPr="00CE4805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CE4805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es 21. Jahrhunderts</w:t>
            </w:r>
          </w:p>
        </w:tc>
      </w:tr>
      <w:tr w:rsidR="009F42D6" w:rsidRPr="00DD36B3" w14:paraId="5FAF22BD" w14:textId="77777777" w:rsidTr="002C4915">
        <w:trPr>
          <w:trHeight w:val="964"/>
        </w:trPr>
        <w:tc>
          <w:tcPr>
            <w:tcW w:w="1739" w:type="dxa"/>
            <w:vAlign w:val="center"/>
          </w:tcPr>
          <w:p w14:paraId="52D1E867" w14:textId="737D3F54" w:rsidR="002D27CC" w:rsidRPr="009F42D6" w:rsidRDefault="002D27C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9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DAA95" w14:textId="4456037A" w:rsidR="002D27CC" w:rsidRPr="009F42D6" w:rsidRDefault="002D27CC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Anthologies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de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>du 21</w:t>
            </w:r>
            <w:r w:rsidR="00843F24" w:rsidRPr="00843F24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e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 siècle</w:t>
            </w:r>
          </w:p>
        </w:tc>
        <w:tc>
          <w:tcPr>
            <w:tcW w:w="3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5F6F0" w14:textId="4D4EA95F" w:rsidR="002D27CC" w:rsidRPr="00CE4805" w:rsidRDefault="00CE4805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CE4805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Anthologien d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 w:rsidRPr="00CE4805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iteratur d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es 21. Jahrhunderts</w:t>
            </w:r>
          </w:p>
        </w:tc>
      </w:tr>
      <w:tr w:rsidR="00265D46" w:rsidRPr="00DD36B3" w14:paraId="079B8BE7" w14:textId="77777777" w:rsidTr="002C4915">
        <w:trPr>
          <w:trHeight w:val="964"/>
        </w:trPr>
        <w:tc>
          <w:tcPr>
            <w:tcW w:w="1739" w:type="dxa"/>
            <w:vAlign w:val="center"/>
          </w:tcPr>
          <w:p w14:paraId="5CD4866C" w14:textId="26F36890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0.909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035CE4D" w14:textId="79FF821F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>de</w:t>
            </w:r>
            <w:r w:rsidR="00E438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>du 21</w:t>
            </w:r>
            <w:r w:rsidR="00843F24" w:rsidRPr="00843F24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e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 siècle</w:t>
            </w:r>
          </w:p>
        </w:tc>
        <w:tc>
          <w:tcPr>
            <w:tcW w:w="3974" w:type="dxa"/>
            <w:tcBorders>
              <w:top w:val="single" w:sz="4" w:space="0" w:color="auto"/>
            </w:tcBorders>
            <w:vAlign w:val="center"/>
          </w:tcPr>
          <w:p w14:paraId="0B383D7D" w14:textId="593DD504" w:rsidR="002D27CC" w:rsidRPr="00CE4805" w:rsidRDefault="00CE480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CE480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Literatur des 21. Jahrhunderts</w:t>
            </w:r>
          </w:p>
        </w:tc>
      </w:tr>
    </w:tbl>
    <w:p w14:paraId="01DACB3E" w14:textId="77777777" w:rsidR="00C148F7" w:rsidRPr="00C148F7" w:rsidRDefault="00C148F7" w:rsidP="00265D46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</w:p>
    <w:p w14:paraId="6D23F00C" w14:textId="1391B3A0" w:rsidR="002C4915" w:rsidRPr="00265D46" w:rsidRDefault="002D27CC" w:rsidP="005322EC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71</w:t>
      </w: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ab/>
      </w:r>
      <w:r w:rsidRPr="002D27CC">
        <w:rPr>
          <w:b/>
          <w:bCs/>
          <w:sz w:val="36"/>
          <w:szCs w:val="36"/>
        </w:rPr>
        <w:t xml:space="preserve">Poésie </w:t>
      </w:r>
      <w:r w:rsidR="00DD36B3">
        <w:rPr>
          <w:b/>
          <w:bCs/>
          <w:sz w:val="36"/>
          <w:szCs w:val="36"/>
        </w:rPr>
        <w:t>russe</w:t>
      </w:r>
      <w:r w:rsidR="00692D89">
        <w:rPr>
          <w:b/>
          <w:bCs/>
          <w:sz w:val="36"/>
          <w:szCs w:val="36"/>
        </w:rPr>
        <w:tab/>
      </w:r>
      <w:r w:rsidR="00DD36B3">
        <w:rPr>
          <w:b/>
          <w:bCs/>
          <w:sz w:val="36"/>
          <w:szCs w:val="36"/>
          <w:lang w:val="de-CH"/>
        </w:rPr>
        <w:t>Russisch</w:t>
      </w:r>
      <w:r w:rsidR="001E5355">
        <w:rPr>
          <w:b/>
          <w:bCs/>
          <w:sz w:val="36"/>
          <w:szCs w:val="36"/>
          <w:lang w:val="de-CH"/>
        </w:rPr>
        <w:t>e</w:t>
      </w:r>
      <w:r w:rsidR="001E5355" w:rsidRPr="00F226A3">
        <w:rPr>
          <w:b/>
          <w:bCs/>
          <w:sz w:val="36"/>
          <w:szCs w:val="36"/>
          <w:lang w:val="de-CH"/>
        </w:rPr>
        <w:t xml:space="preserve"> </w:t>
      </w:r>
      <w:proofErr w:type="spellStart"/>
      <w:r w:rsidR="00692D89">
        <w:rPr>
          <w:b/>
          <w:bCs/>
          <w:sz w:val="36"/>
          <w:szCs w:val="36"/>
        </w:rPr>
        <w:t>Lyrik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265D46" w:rsidRPr="009F42D6" w14:paraId="01D3E8DC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7552C5D3" w14:textId="325BEDE2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1.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37C369A" w14:textId="16AEE411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Dictionnaires de poési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4F476AAA" w14:textId="64A5CA22" w:rsidR="002D27CC" w:rsidRPr="009F42D6" w:rsidRDefault="00CE480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chschlagewerke</w:t>
            </w:r>
            <w:proofErr w:type="spellEnd"/>
            <w:r w:rsidR="00574E1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74E1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u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n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="0019237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yrik</w:t>
            </w:r>
            <w:proofErr w:type="spellEnd"/>
          </w:p>
        </w:tc>
      </w:tr>
      <w:tr w:rsidR="002D27CC" w:rsidRPr="009F42D6" w14:paraId="56E912B2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4ECBAEE5" w14:textId="0BC1C6D4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1.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17961" w14:textId="3D6F56AD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Anthologies de poési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A778D" w14:textId="3F39D1CC" w:rsidR="002D27CC" w:rsidRPr="009F42D6" w:rsidRDefault="006F7379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n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yrik</w:t>
            </w:r>
            <w:proofErr w:type="spellEnd"/>
          </w:p>
        </w:tc>
      </w:tr>
      <w:tr w:rsidR="002D27CC" w:rsidRPr="00DD36B3" w14:paraId="5ABC5243" w14:textId="77777777" w:rsidTr="00CD4822">
        <w:trPr>
          <w:trHeight w:val="907"/>
        </w:trPr>
        <w:tc>
          <w:tcPr>
            <w:tcW w:w="1739" w:type="dxa"/>
            <w:vAlign w:val="center"/>
          </w:tcPr>
          <w:p w14:paraId="2E907FCE" w14:textId="23F570AF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1.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883D3CE" w14:textId="51561372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de la poési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4617B19" w14:textId="2E8B33F3" w:rsidR="002D27CC" w:rsidRPr="006F7379" w:rsidRDefault="006F7379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6F737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Lyrik</w:t>
            </w:r>
          </w:p>
        </w:tc>
      </w:tr>
    </w:tbl>
    <w:p w14:paraId="198BBDC2" w14:textId="77777777" w:rsidR="00265D46" w:rsidRPr="006F7379" w:rsidRDefault="00265D46" w:rsidP="00265D46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</w:p>
    <w:p w14:paraId="1EE7C333" w14:textId="77777777" w:rsidR="002C4915" w:rsidRDefault="002D27CC" w:rsidP="00C148F7">
      <w:pPr>
        <w:tabs>
          <w:tab w:val="left" w:pos="0"/>
          <w:tab w:val="left" w:pos="2127"/>
          <w:tab w:val="left" w:pos="5812"/>
        </w:tabs>
        <w:spacing w:before="240" w:line="360" w:lineRule="auto"/>
        <w:ind w:left="2128" w:hanging="2270"/>
        <w:rPr>
          <w:b/>
          <w:bCs/>
          <w:sz w:val="36"/>
          <w:szCs w:val="36"/>
          <w:lang w:val="de-CH"/>
        </w:rPr>
      </w:pPr>
      <w:r w:rsidRPr="006F7379">
        <w:rPr>
          <w:b/>
          <w:bCs/>
          <w:sz w:val="36"/>
          <w:szCs w:val="36"/>
          <w:lang w:val="de-CH"/>
        </w:rPr>
        <w:tab/>
      </w:r>
    </w:p>
    <w:p w14:paraId="5483D31C" w14:textId="77777777" w:rsidR="002C4915" w:rsidRDefault="002C4915">
      <w:pPr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  <w:lang w:val="de-CH"/>
        </w:rPr>
        <w:br w:type="page"/>
      </w:r>
    </w:p>
    <w:p w14:paraId="664BE964" w14:textId="7ED52D35" w:rsidR="00C148F7" w:rsidRDefault="002D27CC" w:rsidP="00C148F7">
      <w:pPr>
        <w:tabs>
          <w:tab w:val="left" w:pos="0"/>
          <w:tab w:val="left" w:pos="2127"/>
          <w:tab w:val="left" w:pos="5812"/>
        </w:tabs>
        <w:spacing w:before="240" w:line="360" w:lineRule="auto"/>
        <w:ind w:left="2128" w:hanging="2270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lastRenderedPageBreak/>
        <w:t>891.71</w:t>
      </w: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ab/>
      </w:r>
      <w:r w:rsidRPr="002D27CC">
        <w:rPr>
          <w:b/>
          <w:bCs/>
          <w:sz w:val="36"/>
          <w:szCs w:val="36"/>
        </w:rPr>
        <w:t xml:space="preserve">Théâtre </w:t>
      </w:r>
      <w:r w:rsidR="00DD36B3">
        <w:rPr>
          <w:b/>
          <w:bCs/>
          <w:sz w:val="36"/>
          <w:szCs w:val="36"/>
        </w:rPr>
        <w:t>russe</w:t>
      </w:r>
    </w:p>
    <w:p w14:paraId="12C54F84" w14:textId="28EFD059" w:rsidR="002C4915" w:rsidRPr="002D27CC" w:rsidRDefault="00C148F7" w:rsidP="005322EC">
      <w:pPr>
        <w:tabs>
          <w:tab w:val="left" w:pos="0"/>
          <w:tab w:val="left" w:pos="2127"/>
          <w:tab w:val="left" w:pos="5812"/>
        </w:tabs>
        <w:spacing w:before="240" w:line="360" w:lineRule="auto"/>
        <w:ind w:left="2128" w:hanging="22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de-CH"/>
        </w:rPr>
        <w:tab/>
      </w:r>
      <w:r>
        <w:rPr>
          <w:b/>
          <w:bCs/>
          <w:sz w:val="36"/>
          <w:szCs w:val="36"/>
          <w:lang w:val="de-CH"/>
        </w:rPr>
        <w:tab/>
      </w:r>
      <w:r>
        <w:rPr>
          <w:b/>
          <w:bCs/>
          <w:sz w:val="36"/>
          <w:szCs w:val="36"/>
          <w:lang w:val="de-CH"/>
        </w:rPr>
        <w:tab/>
      </w:r>
      <w:r w:rsidR="00DD36B3">
        <w:rPr>
          <w:b/>
          <w:bCs/>
          <w:sz w:val="36"/>
          <w:szCs w:val="36"/>
          <w:lang w:val="de-CH"/>
        </w:rPr>
        <w:t>Russisch</w:t>
      </w:r>
      <w:r>
        <w:rPr>
          <w:b/>
          <w:bCs/>
          <w:sz w:val="36"/>
          <w:szCs w:val="36"/>
          <w:lang w:val="de-CH"/>
        </w:rPr>
        <w:t>e</w:t>
      </w:r>
      <w:r w:rsidRPr="00F226A3">
        <w:rPr>
          <w:b/>
          <w:bCs/>
          <w:sz w:val="36"/>
          <w:szCs w:val="36"/>
          <w:lang w:val="de-CH"/>
        </w:rPr>
        <w:t xml:space="preserve"> </w:t>
      </w:r>
      <w:r w:rsidR="00692D89">
        <w:rPr>
          <w:b/>
          <w:bCs/>
          <w:sz w:val="36"/>
          <w:szCs w:val="36"/>
        </w:rPr>
        <w:t>Theater</w:t>
      </w:r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2D27CC" w:rsidRPr="009F42D6" w14:paraId="32AB855B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1F0F3918" w14:textId="7EBCED17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2.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60E0AA3" w14:textId="1A1EA4FA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Dictionnaires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du théât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03BADC8B" w14:textId="3574C1F8" w:rsidR="002D27CC" w:rsidRPr="009F42D6" w:rsidRDefault="00692D89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chschlagewerk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3592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u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n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eater</w:t>
            </w:r>
          </w:p>
        </w:tc>
      </w:tr>
      <w:tr w:rsidR="002D27CC" w:rsidRPr="009F42D6" w14:paraId="4F5D3976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7927CB1F" w14:textId="2E2F031D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2.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86704" w14:textId="6ABBE646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Anthologies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du théât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4B696" w14:textId="14047658" w:rsidR="002D27CC" w:rsidRPr="009F42D6" w:rsidRDefault="00692D89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s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n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eaters</w:t>
            </w:r>
            <w:proofErr w:type="spellEnd"/>
          </w:p>
        </w:tc>
      </w:tr>
      <w:tr w:rsidR="002D27CC" w:rsidRPr="00DD36B3" w14:paraId="4AE05006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46723AB6" w14:textId="303D7833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2.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7431F9A" w14:textId="0A80B1DA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du théât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5520155C" w14:textId="57350B54" w:rsidR="002D27CC" w:rsidRPr="00692D89" w:rsidRDefault="00692D89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692D8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es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Theaters</w:t>
            </w:r>
          </w:p>
        </w:tc>
      </w:tr>
    </w:tbl>
    <w:p w14:paraId="32E71F4C" w14:textId="77777777" w:rsidR="00042A2B" w:rsidRPr="001E5355" w:rsidRDefault="00042A2B" w:rsidP="00265D46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</w:p>
    <w:p w14:paraId="13F7E422" w14:textId="10C2877A" w:rsidR="002C4915" w:rsidRPr="002D27CC" w:rsidRDefault="002D27CC" w:rsidP="005322EC">
      <w:pPr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71</w:t>
      </w:r>
      <w:r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ab/>
      </w:r>
      <w:r w:rsidR="00C148F7">
        <w:rPr>
          <w:b/>
          <w:bCs/>
          <w:sz w:val="36"/>
          <w:szCs w:val="36"/>
        </w:rPr>
        <w:tab/>
      </w:r>
      <w:r w:rsidRPr="002D27CC">
        <w:rPr>
          <w:b/>
          <w:bCs/>
          <w:sz w:val="36"/>
          <w:szCs w:val="36"/>
        </w:rPr>
        <w:t xml:space="preserve">Prose </w:t>
      </w:r>
      <w:r w:rsidR="00DD36B3">
        <w:rPr>
          <w:b/>
          <w:bCs/>
          <w:sz w:val="36"/>
          <w:szCs w:val="36"/>
        </w:rPr>
        <w:t>russe</w:t>
      </w:r>
      <w:r w:rsidR="008B6D47">
        <w:rPr>
          <w:b/>
          <w:bCs/>
          <w:sz w:val="36"/>
          <w:szCs w:val="36"/>
        </w:rPr>
        <w:tab/>
      </w:r>
      <w:r w:rsidR="00C148F7">
        <w:rPr>
          <w:b/>
          <w:bCs/>
          <w:sz w:val="36"/>
          <w:szCs w:val="36"/>
        </w:rPr>
        <w:tab/>
      </w:r>
      <w:r w:rsidR="00DD36B3">
        <w:rPr>
          <w:b/>
          <w:bCs/>
          <w:sz w:val="36"/>
          <w:szCs w:val="36"/>
          <w:lang w:val="de-CH"/>
        </w:rPr>
        <w:t>Russisch</w:t>
      </w:r>
      <w:r w:rsidR="00C148F7">
        <w:rPr>
          <w:b/>
          <w:bCs/>
          <w:sz w:val="36"/>
          <w:szCs w:val="36"/>
          <w:lang w:val="de-CH"/>
        </w:rPr>
        <w:t>e</w:t>
      </w:r>
      <w:r w:rsidR="00C148F7" w:rsidRPr="00F226A3">
        <w:rPr>
          <w:b/>
          <w:bCs/>
          <w:sz w:val="36"/>
          <w:szCs w:val="36"/>
          <w:lang w:val="de-CH"/>
        </w:rPr>
        <w:t xml:space="preserve"> </w:t>
      </w:r>
      <w:proofErr w:type="spellStart"/>
      <w:r w:rsidR="008B6D47">
        <w:rPr>
          <w:b/>
          <w:bCs/>
          <w:sz w:val="36"/>
          <w:szCs w:val="36"/>
        </w:rPr>
        <w:t>Prosa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2D27CC" w:rsidRPr="009F42D6" w14:paraId="7D669E48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76C238C3" w14:textId="3C7BF854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3.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4088834" w14:textId="418BD32D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Dictionnaires de pros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265DF401" w14:textId="0CC820C9" w:rsidR="002D27CC" w:rsidRPr="009F42D6" w:rsidRDefault="00574E13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chschlagewerk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u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n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sa</w:t>
            </w:r>
            <w:proofErr w:type="spellEnd"/>
          </w:p>
        </w:tc>
      </w:tr>
      <w:tr w:rsidR="002D27CC" w:rsidRPr="009F42D6" w14:paraId="30553CE4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64D31AC7" w14:textId="42BC9B61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3.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7306B" w14:textId="79407B5F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Anthologies de pros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93078" w14:textId="00306611" w:rsidR="002D27CC" w:rsidRPr="009F42D6" w:rsidRDefault="00B35925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r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n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sa</w:t>
            </w:r>
            <w:proofErr w:type="spellEnd"/>
          </w:p>
        </w:tc>
      </w:tr>
      <w:tr w:rsidR="002D27CC" w:rsidRPr="00DD36B3" w14:paraId="3EA1BF41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510DD3BD" w14:textId="50CE9D31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3.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A80DC7E" w14:textId="12CEF85F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de la pros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5C9797A7" w14:textId="2FF5BEB8" w:rsidR="002D27CC" w:rsidRPr="00A2084A" w:rsidRDefault="00A2084A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A2084A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Prosa</w:t>
            </w:r>
          </w:p>
        </w:tc>
      </w:tr>
    </w:tbl>
    <w:p w14:paraId="65788E9F" w14:textId="77777777" w:rsidR="002C4915" w:rsidRPr="00DD36B3" w:rsidRDefault="002C4915" w:rsidP="00265D46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</w:p>
    <w:p w14:paraId="4637C460" w14:textId="77777777" w:rsidR="002C4915" w:rsidRPr="00DD36B3" w:rsidRDefault="002C4915">
      <w:pPr>
        <w:rPr>
          <w:b/>
          <w:bCs/>
          <w:sz w:val="36"/>
          <w:szCs w:val="36"/>
          <w:lang w:val="de-CH"/>
        </w:rPr>
      </w:pPr>
      <w:r w:rsidRPr="00DD36B3">
        <w:rPr>
          <w:b/>
          <w:bCs/>
          <w:sz w:val="36"/>
          <w:szCs w:val="36"/>
          <w:lang w:val="de-CH"/>
        </w:rPr>
        <w:br w:type="page"/>
      </w:r>
    </w:p>
    <w:p w14:paraId="10E5EDC3" w14:textId="0D2265AE" w:rsidR="00C148F7" w:rsidRDefault="002D27CC" w:rsidP="00265D46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lastRenderedPageBreak/>
        <w:t>891.71</w:t>
      </w:r>
      <w:r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ab/>
      </w:r>
      <w:r w:rsidRPr="002D27CC">
        <w:rPr>
          <w:b/>
          <w:bCs/>
          <w:sz w:val="36"/>
          <w:szCs w:val="36"/>
        </w:rPr>
        <w:t xml:space="preserve">Non-fiction </w:t>
      </w:r>
      <w:r w:rsidR="00DD36B3">
        <w:rPr>
          <w:b/>
          <w:bCs/>
          <w:sz w:val="36"/>
          <w:szCs w:val="36"/>
        </w:rPr>
        <w:t>russe</w:t>
      </w:r>
    </w:p>
    <w:p w14:paraId="40534275" w14:textId="4F7B3C3B" w:rsidR="002C4915" w:rsidRPr="002D27CC" w:rsidRDefault="00C148F7" w:rsidP="005322EC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de-CH"/>
        </w:rPr>
        <w:tab/>
      </w:r>
      <w:r>
        <w:rPr>
          <w:b/>
          <w:bCs/>
          <w:sz w:val="36"/>
          <w:szCs w:val="36"/>
          <w:lang w:val="de-CH"/>
        </w:rPr>
        <w:tab/>
      </w:r>
      <w:r w:rsidR="00DD36B3">
        <w:rPr>
          <w:b/>
          <w:bCs/>
          <w:sz w:val="36"/>
          <w:szCs w:val="36"/>
          <w:lang w:val="de-CH"/>
        </w:rPr>
        <w:t>Russisch</w:t>
      </w:r>
      <w:r>
        <w:rPr>
          <w:b/>
          <w:bCs/>
          <w:sz w:val="36"/>
          <w:szCs w:val="36"/>
          <w:lang w:val="de-CH"/>
        </w:rPr>
        <w:t>e</w:t>
      </w:r>
      <w:r w:rsidRPr="00F226A3">
        <w:rPr>
          <w:b/>
          <w:bCs/>
          <w:sz w:val="36"/>
          <w:szCs w:val="36"/>
          <w:lang w:val="de-CH"/>
        </w:rPr>
        <w:t xml:space="preserve"> </w:t>
      </w:r>
      <w:proofErr w:type="spellStart"/>
      <w:r w:rsidR="00A0380D">
        <w:rPr>
          <w:b/>
          <w:bCs/>
          <w:sz w:val="36"/>
          <w:szCs w:val="36"/>
        </w:rPr>
        <w:t>Sachliteratur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2D27CC" w:rsidRPr="00A0380D" w14:paraId="4CD8A0AB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0090B51B" w14:textId="4E2CBF86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4.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A807EB6" w14:textId="4A8F3CF6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Dictionnaires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de non-fiction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E89F068" w14:textId="50165188" w:rsidR="002D27CC" w:rsidRPr="00A0380D" w:rsidRDefault="001F169A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A0380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Nachschlagewerke zur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n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A0380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Sachliteratur</w:t>
            </w:r>
          </w:p>
        </w:tc>
      </w:tr>
      <w:tr w:rsidR="002D27CC" w:rsidRPr="00A0380D" w14:paraId="0D935FAD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2D98A6A0" w14:textId="45ACC02F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4.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D0E2F" w14:textId="6B04DA71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Anthologies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de non-fiction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F48B" w14:textId="316DD157" w:rsidR="002D27CC" w:rsidRPr="00A0380D" w:rsidRDefault="00A0380D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A0380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Anthologien der </w:t>
            </w:r>
            <w:proofErr w:type="spellStart"/>
            <w:r w:rsidR="00DD36B3">
              <w:rPr>
                <w:rFonts w:asciiTheme="majorHAnsi" w:hAnsiTheme="majorHAnsi" w:cstheme="majorHAnsi"/>
                <w:b/>
                <w:sz w:val="28"/>
                <w:szCs w:val="28"/>
              </w:rPr>
              <w:t>russisch</w:t>
            </w:r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>en</w:t>
            </w:r>
            <w:proofErr w:type="spellEnd"/>
            <w:r w:rsidR="00C148F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Sachliteratur</w:t>
            </w:r>
          </w:p>
        </w:tc>
      </w:tr>
      <w:tr w:rsidR="002D27CC" w:rsidRPr="00DD36B3" w14:paraId="1D50E098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69CA27E4" w14:textId="65ACBF45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4.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B6950F0" w14:textId="24DEB2A4" w:rsidR="002D27CC" w:rsidRPr="009F42D6" w:rsidRDefault="002D27CC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</w:t>
            </w:r>
            <w:r w:rsidR="00843F24">
              <w:rPr>
                <w:rFonts w:asciiTheme="majorHAnsi" w:hAnsiTheme="majorHAnsi" w:cstheme="majorHAnsi"/>
                <w:sz w:val="28"/>
                <w:szCs w:val="28"/>
              </w:rPr>
              <w:t xml:space="preserve">de non-fiction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6252CB5F" w14:textId="1CF9EB60" w:rsidR="002D27CC" w:rsidRPr="00A0380D" w:rsidRDefault="00A0380D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A0380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Sachliteratur</w:t>
            </w:r>
          </w:p>
        </w:tc>
      </w:tr>
    </w:tbl>
    <w:p w14:paraId="090D272C" w14:textId="77777777" w:rsidR="002C4915" w:rsidRPr="00DD36B3" w:rsidRDefault="002C4915" w:rsidP="00265D46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</w:p>
    <w:p w14:paraId="5467218C" w14:textId="2FF657BE" w:rsidR="00265D46" w:rsidRDefault="00265D46" w:rsidP="00265D46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71</w:t>
      </w:r>
      <w:r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ab/>
        <w:t xml:space="preserve">Littérature </w:t>
      </w:r>
      <w:r w:rsidR="00DD36B3">
        <w:rPr>
          <w:b/>
          <w:bCs/>
          <w:sz w:val="36"/>
          <w:szCs w:val="36"/>
        </w:rPr>
        <w:t>russe</w:t>
      </w:r>
      <w:r>
        <w:rPr>
          <w:b/>
          <w:bCs/>
          <w:sz w:val="36"/>
          <w:szCs w:val="36"/>
        </w:rPr>
        <w:t xml:space="preserve"> de genres divers</w:t>
      </w:r>
    </w:p>
    <w:p w14:paraId="39755220" w14:textId="13C7EE85" w:rsidR="002C4915" w:rsidRPr="002D27CC" w:rsidRDefault="00A0380D" w:rsidP="005322EC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DD36B3">
        <w:rPr>
          <w:b/>
          <w:bCs/>
          <w:sz w:val="36"/>
          <w:szCs w:val="36"/>
          <w:lang w:val="de-CH"/>
        </w:rPr>
        <w:t>Russisch</w:t>
      </w:r>
      <w:r w:rsidR="00C148F7">
        <w:rPr>
          <w:b/>
          <w:bCs/>
          <w:sz w:val="36"/>
          <w:szCs w:val="36"/>
          <w:lang w:val="de-CH"/>
        </w:rPr>
        <w:t>e</w:t>
      </w:r>
      <w:r w:rsidR="00C148F7" w:rsidRPr="00F226A3">
        <w:rPr>
          <w:b/>
          <w:bCs/>
          <w:sz w:val="36"/>
          <w:szCs w:val="36"/>
          <w:lang w:val="de-CH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erschiedener</w:t>
      </w:r>
      <w:proofErr w:type="spellEnd"/>
      <w:r>
        <w:rPr>
          <w:b/>
          <w:bCs/>
          <w:sz w:val="36"/>
          <w:szCs w:val="36"/>
        </w:rPr>
        <w:t xml:space="preserve"> Genres</w:t>
      </w:r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265D46" w:rsidRPr="00DD36B3" w14:paraId="53EB4126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137ECDA8" w14:textId="721BA6F8" w:rsidR="00265D46" w:rsidRPr="009F42D6" w:rsidRDefault="00265D46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18</w:t>
            </w:r>
          </w:p>
        </w:tc>
        <w:tc>
          <w:tcPr>
            <w:tcW w:w="3969" w:type="dxa"/>
            <w:vAlign w:val="center"/>
          </w:tcPr>
          <w:p w14:paraId="02A458B0" w14:textId="09F0F53F" w:rsidR="00265D46" w:rsidRPr="009F42D6" w:rsidRDefault="00265D46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Histoire, critique et analyse de la littérature </w:t>
            </w:r>
            <w:r w:rsidR="00DD36B3">
              <w:rPr>
                <w:rFonts w:asciiTheme="majorHAnsi" w:hAnsiTheme="majorHAnsi" w:cstheme="majorHAnsi"/>
                <w:sz w:val="28"/>
                <w:szCs w:val="28"/>
              </w:rPr>
              <w:t>russe</w:t>
            </w:r>
            <w:r w:rsidR="001E5355"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de genres divers</w:t>
            </w:r>
          </w:p>
        </w:tc>
        <w:tc>
          <w:tcPr>
            <w:tcW w:w="4257" w:type="dxa"/>
            <w:vAlign w:val="center"/>
          </w:tcPr>
          <w:p w14:paraId="75EB0351" w14:textId="06A669DD" w:rsidR="00265D46" w:rsidRPr="00A0380D" w:rsidRDefault="00A0380D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A0380D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er </w:t>
            </w:r>
            <w:r w:rsidR="00DD36B3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russisch</w:t>
            </w:r>
            <w:r w:rsidR="00C148F7" w:rsidRPr="00C148F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 xml:space="preserve">en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Literatur verschiedener Genres</w:t>
            </w:r>
          </w:p>
        </w:tc>
      </w:tr>
    </w:tbl>
    <w:p w14:paraId="01A487D9" w14:textId="39E14EF0" w:rsidR="00265D46" w:rsidRPr="00A0380D" w:rsidRDefault="00265D46" w:rsidP="00265D46">
      <w:pPr>
        <w:tabs>
          <w:tab w:val="left" w:pos="1276"/>
          <w:tab w:val="left" w:pos="1843"/>
          <w:tab w:val="left" w:pos="3402"/>
        </w:tabs>
        <w:spacing w:line="240" w:lineRule="auto"/>
        <w:rPr>
          <w:b/>
          <w:bCs/>
          <w:sz w:val="2"/>
          <w:szCs w:val="2"/>
          <w:lang w:val="de-CH"/>
        </w:rPr>
      </w:pPr>
    </w:p>
    <w:p w14:paraId="139E3292" w14:textId="77777777" w:rsidR="00265D46" w:rsidRPr="00A0380D" w:rsidRDefault="00265D46">
      <w:pPr>
        <w:rPr>
          <w:b/>
          <w:bCs/>
          <w:sz w:val="2"/>
          <w:szCs w:val="2"/>
          <w:lang w:val="de-CH"/>
        </w:rPr>
      </w:pPr>
      <w:r w:rsidRPr="00A0380D">
        <w:rPr>
          <w:b/>
          <w:bCs/>
          <w:sz w:val="2"/>
          <w:szCs w:val="2"/>
          <w:lang w:val="de-CH"/>
        </w:rPr>
        <w:br w:type="page"/>
      </w:r>
    </w:p>
    <w:p w14:paraId="06B57A15" w14:textId="77777777" w:rsidR="00265D46" w:rsidRPr="00A0380D" w:rsidRDefault="00265D46" w:rsidP="00265D46">
      <w:pPr>
        <w:tabs>
          <w:tab w:val="left" w:pos="1276"/>
          <w:tab w:val="left" w:pos="1843"/>
        </w:tabs>
        <w:rPr>
          <w:b/>
          <w:bCs/>
          <w:sz w:val="43"/>
          <w:szCs w:val="43"/>
          <w:lang w:val="de-CH"/>
        </w:rPr>
        <w:sectPr w:rsidR="00265D46" w:rsidRPr="00A0380D" w:rsidSect="004B716E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D6BBBB0" w14:textId="77777777" w:rsidR="007234F0" w:rsidRDefault="00265D46" w:rsidP="00265D46">
      <w:pPr>
        <w:tabs>
          <w:tab w:val="left" w:pos="2552"/>
          <w:tab w:val="left" w:pos="5245"/>
        </w:tabs>
        <w:spacing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42"/>
          <w:szCs w:val="42"/>
        </w:rPr>
        <w:lastRenderedPageBreak/>
        <w:t>891.79</w:t>
      </w:r>
      <w:r w:rsidRPr="00EE7CAE">
        <w:rPr>
          <w:b/>
          <w:bCs/>
          <w:sz w:val="42"/>
          <w:szCs w:val="42"/>
        </w:rPr>
        <w:t> </w:t>
      </w:r>
      <w:r>
        <w:rPr>
          <w:b/>
          <w:bCs/>
          <w:sz w:val="42"/>
          <w:szCs w:val="42"/>
        </w:rPr>
        <w:tab/>
        <w:t>Littérature ukrainienne</w:t>
      </w:r>
      <w:r>
        <w:rPr>
          <w:b/>
          <w:bCs/>
          <w:sz w:val="36"/>
          <w:szCs w:val="36"/>
        </w:rPr>
        <w:tab/>
      </w:r>
    </w:p>
    <w:p w14:paraId="004186BC" w14:textId="3046C4D9" w:rsidR="002C4915" w:rsidRPr="002C4915" w:rsidRDefault="007234F0" w:rsidP="005322EC">
      <w:pPr>
        <w:tabs>
          <w:tab w:val="left" w:pos="2552"/>
          <w:tab w:val="left" w:pos="5245"/>
        </w:tabs>
        <w:spacing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proofErr w:type="spellStart"/>
      <w:r>
        <w:rPr>
          <w:b/>
          <w:bCs/>
          <w:sz w:val="36"/>
          <w:szCs w:val="36"/>
        </w:rPr>
        <w:t>Ukranisch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</w:p>
    <w:tbl>
      <w:tblPr>
        <w:tblStyle w:val="Grilledutableau"/>
        <w:tblW w:w="10230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2209"/>
        <w:gridCol w:w="3575"/>
        <w:gridCol w:w="4143"/>
      </w:tblGrid>
      <w:tr w:rsidR="00265D46" w:rsidRPr="009F42D6" w14:paraId="4A388D60" w14:textId="77777777" w:rsidTr="00BA3B82">
        <w:trPr>
          <w:trHeight w:val="907"/>
        </w:trPr>
        <w:tc>
          <w:tcPr>
            <w:tcW w:w="2512" w:type="dxa"/>
            <w:gridSpan w:val="2"/>
            <w:vAlign w:val="center"/>
          </w:tcPr>
          <w:p w14:paraId="2579D22F" w14:textId="4FB292EA" w:rsidR="00265D46" w:rsidRPr="009F42D6" w:rsidRDefault="00265D46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9.</w:t>
            </w:r>
            <w:r w:rsidR="00D3319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/Z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center"/>
          </w:tcPr>
          <w:p w14:paraId="4D8120AD" w14:textId="4E24E99C" w:rsidR="00265D46" w:rsidRPr="009F42D6" w:rsidRDefault="00265D46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CORPUS d'auteurs ukrainiens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14:paraId="6DCF7140" w14:textId="74AAD551" w:rsidR="00265D46" w:rsidRPr="009F42D6" w:rsidRDefault="007234F0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ORPUS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ukrainischer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utoren</w:t>
            </w:r>
            <w:proofErr w:type="spellEnd"/>
          </w:p>
        </w:tc>
      </w:tr>
      <w:tr w:rsidR="00265D46" w:rsidRPr="009F42D6" w14:paraId="350C2FB2" w14:textId="77777777" w:rsidTr="00BA3B82">
        <w:trPr>
          <w:gridBefore w:val="1"/>
          <w:wBefore w:w="303" w:type="dxa"/>
          <w:trHeight w:val="907"/>
        </w:trPr>
        <w:tc>
          <w:tcPr>
            <w:tcW w:w="2209" w:type="dxa"/>
            <w:vAlign w:val="center"/>
          </w:tcPr>
          <w:p w14:paraId="76946FB7" w14:textId="7C1F9AEA" w:rsidR="00265D46" w:rsidRPr="009F42D6" w:rsidRDefault="00265D46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90.16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C980" w14:textId="49C8C56B" w:rsidR="00265D46" w:rsidRPr="009F42D6" w:rsidRDefault="00265D46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Bibliographies de littérature ukrainienne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4FD73" w14:textId="084E4F38" w:rsidR="00265D46" w:rsidRPr="009F42D6" w:rsidRDefault="007234F0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ibliograf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krai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iteratur</w:t>
            </w:r>
            <w:proofErr w:type="spellEnd"/>
          </w:p>
        </w:tc>
      </w:tr>
      <w:tr w:rsidR="00265D46" w:rsidRPr="00DD36B3" w14:paraId="31706ACA" w14:textId="77777777" w:rsidTr="00BA3B82">
        <w:trPr>
          <w:trHeight w:val="907"/>
        </w:trPr>
        <w:tc>
          <w:tcPr>
            <w:tcW w:w="2512" w:type="dxa"/>
            <w:gridSpan w:val="2"/>
            <w:vAlign w:val="center"/>
          </w:tcPr>
          <w:p w14:paraId="2F8E9083" w14:textId="4C56CE97" w:rsidR="00265D46" w:rsidRPr="009F42D6" w:rsidRDefault="00265D46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90.3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ACB0F" w14:textId="5F5D34C6" w:rsidR="00265D46" w:rsidRPr="009F42D6" w:rsidRDefault="00265D46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Dictionnaires et encyclopédies de littérature ukrainienne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CAD47" w14:textId="19F5627D" w:rsidR="00265D46" w:rsidRPr="007234F0" w:rsidRDefault="007234F0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7234F0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Nachschlagewerke und Enzyklopädien zur u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krainischen Literatur</w:t>
            </w:r>
          </w:p>
        </w:tc>
      </w:tr>
      <w:tr w:rsidR="00265D46" w:rsidRPr="009F42D6" w14:paraId="7C288536" w14:textId="77777777" w:rsidTr="00BA3B82">
        <w:trPr>
          <w:trHeight w:val="907"/>
        </w:trPr>
        <w:tc>
          <w:tcPr>
            <w:tcW w:w="2512" w:type="dxa"/>
            <w:gridSpan w:val="2"/>
            <w:vAlign w:val="center"/>
          </w:tcPr>
          <w:p w14:paraId="40BD93BC" w14:textId="73506F3D" w:rsidR="00265D46" w:rsidRPr="009F42D6" w:rsidRDefault="00265D46" w:rsidP="00265D4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90.8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970A8" w14:textId="465C6BAF" w:rsidR="00265D46" w:rsidRPr="009F42D6" w:rsidRDefault="00265D46" w:rsidP="00265D4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Anthologies de littérature ukrainienne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3C350" w14:textId="024388FE" w:rsidR="00265D46" w:rsidRPr="009F42D6" w:rsidRDefault="007234F0" w:rsidP="00265D4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er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ukrainischen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Literatur</w:t>
            </w:r>
            <w:proofErr w:type="spellEnd"/>
          </w:p>
        </w:tc>
      </w:tr>
      <w:tr w:rsidR="00265D46" w:rsidRPr="00DD36B3" w14:paraId="12FFD1D1" w14:textId="77777777" w:rsidTr="00BA3B82">
        <w:trPr>
          <w:trHeight w:val="907"/>
        </w:trPr>
        <w:tc>
          <w:tcPr>
            <w:tcW w:w="2512" w:type="dxa"/>
            <w:gridSpan w:val="2"/>
            <w:vAlign w:val="center"/>
          </w:tcPr>
          <w:p w14:paraId="398B6ED1" w14:textId="7719ADCE" w:rsidR="00265D46" w:rsidRPr="009F42D6" w:rsidRDefault="00265D46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790.9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vAlign w:val="center"/>
          </w:tcPr>
          <w:p w14:paraId="352707B1" w14:textId="150E4E68" w:rsidR="00265D46" w:rsidRPr="009F42D6" w:rsidRDefault="00265D46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Histoire, critique et analyse de la littérature ukrainienne</w:t>
            </w:r>
          </w:p>
        </w:tc>
        <w:tc>
          <w:tcPr>
            <w:tcW w:w="4143" w:type="dxa"/>
            <w:tcBorders>
              <w:top w:val="single" w:sz="4" w:space="0" w:color="auto"/>
            </w:tcBorders>
            <w:vAlign w:val="center"/>
          </w:tcPr>
          <w:p w14:paraId="355EDAE2" w14:textId="382DE7E0" w:rsidR="00265D46" w:rsidRPr="007234F0" w:rsidRDefault="007234F0" w:rsidP="00265D4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7234F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ukrainischen Literatur</w:t>
            </w:r>
          </w:p>
        </w:tc>
      </w:tr>
    </w:tbl>
    <w:p w14:paraId="107A2B71" w14:textId="17B58A97" w:rsidR="00265D46" w:rsidRPr="007234F0" w:rsidRDefault="00265D46" w:rsidP="00265D46">
      <w:pPr>
        <w:tabs>
          <w:tab w:val="left" w:pos="1276"/>
          <w:tab w:val="left" w:pos="1843"/>
          <w:tab w:val="left" w:pos="3402"/>
        </w:tabs>
        <w:spacing w:line="240" w:lineRule="auto"/>
        <w:rPr>
          <w:b/>
          <w:bCs/>
          <w:sz w:val="2"/>
          <w:szCs w:val="2"/>
          <w:lang w:val="de-CH"/>
        </w:rPr>
      </w:pPr>
    </w:p>
    <w:p w14:paraId="0FC3F0BF" w14:textId="77777777" w:rsidR="00843F24" w:rsidRPr="007234F0" w:rsidRDefault="00843F24">
      <w:pPr>
        <w:rPr>
          <w:b/>
          <w:bCs/>
          <w:sz w:val="42"/>
          <w:szCs w:val="42"/>
          <w:lang w:val="de-CH"/>
        </w:rPr>
      </w:pPr>
      <w:r w:rsidRPr="007234F0">
        <w:rPr>
          <w:b/>
          <w:bCs/>
          <w:sz w:val="42"/>
          <w:szCs w:val="42"/>
          <w:lang w:val="de-CH"/>
        </w:rPr>
        <w:br w:type="page"/>
      </w:r>
    </w:p>
    <w:p w14:paraId="4F30AFE5" w14:textId="0CEAFA17" w:rsidR="00B92A5F" w:rsidRPr="00DD36B3" w:rsidRDefault="00265D46" w:rsidP="00774FDC">
      <w:pPr>
        <w:rPr>
          <w:b/>
          <w:bCs/>
          <w:sz w:val="42"/>
          <w:szCs w:val="42"/>
        </w:rPr>
      </w:pPr>
      <w:r w:rsidRPr="00DD36B3">
        <w:rPr>
          <w:b/>
          <w:bCs/>
          <w:sz w:val="42"/>
          <w:szCs w:val="42"/>
        </w:rPr>
        <w:lastRenderedPageBreak/>
        <w:t>891.82 </w:t>
      </w:r>
      <w:r w:rsidRPr="00DD36B3">
        <w:rPr>
          <w:b/>
          <w:bCs/>
          <w:sz w:val="42"/>
          <w:szCs w:val="42"/>
        </w:rPr>
        <w:tab/>
        <w:t>Littérature bosnienne, croate, monténégrine</w:t>
      </w:r>
    </w:p>
    <w:p w14:paraId="46B21483" w14:textId="470A12EB" w:rsidR="00B92A5F" w:rsidRPr="00DD36B3" w:rsidRDefault="00B92A5F" w:rsidP="00843F24">
      <w:pPr>
        <w:tabs>
          <w:tab w:val="left" w:pos="1418"/>
          <w:tab w:val="left" w:pos="5245"/>
        </w:tabs>
        <w:spacing w:after="120" w:line="240" w:lineRule="auto"/>
        <w:ind w:left="-142"/>
        <w:rPr>
          <w:b/>
          <w:bCs/>
          <w:sz w:val="42"/>
          <w:szCs w:val="42"/>
        </w:rPr>
      </w:pPr>
      <w:r w:rsidRPr="00DD36B3">
        <w:rPr>
          <w:b/>
          <w:bCs/>
          <w:sz w:val="42"/>
          <w:szCs w:val="42"/>
        </w:rPr>
        <w:tab/>
      </w:r>
      <w:proofErr w:type="gramStart"/>
      <w:r w:rsidR="00265D46" w:rsidRPr="00DD36B3">
        <w:rPr>
          <w:b/>
          <w:bCs/>
          <w:sz w:val="42"/>
          <w:szCs w:val="42"/>
        </w:rPr>
        <w:t>et</w:t>
      </w:r>
      <w:proofErr w:type="gramEnd"/>
      <w:r w:rsidR="00265D46" w:rsidRPr="00DD36B3">
        <w:rPr>
          <w:b/>
          <w:bCs/>
          <w:sz w:val="42"/>
          <w:szCs w:val="42"/>
        </w:rPr>
        <w:t xml:space="preserve"> serbe</w:t>
      </w:r>
    </w:p>
    <w:p w14:paraId="54029C50" w14:textId="183E6924" w:rsidR="00265D46" w:rsidRPr="00DE7E87" w:rsidRDefault="00DE7E87" w:rsidP="005322EC">
      <w:pPr>
        <w:tabs>
          <w:tab w:val="left" w:pos="1418"/>
          <w:tab w:val="left" w:pos="5245"/>
        </w:tabs>
        <w:spacing w:after="120" w:line="240" w:lineRule="auto"/>
        <w:ind w:left="1416"/>
        <w:rPr>
          <w:b/>
          <w:bCs/>
          <w:sz w:val="42"/>
          <w:szCs w:val="42"/>
          <w:lang w:val="de-CH"/>
        </w:rPr>
      </w:pPr>
      <w:r w:rsidRPr="00DD36B3">
        <w:rPr>
          <w:b/>
          <w:bCs/>
          <w:sz w:val="42"/>
          <w:szCs w:val="42"/>
        </w:rPr>
        <w:tab/>
      </w:r>
      <w:r w:rsidRPr="00DE7E87">
        <w:rPr>
          <w:b/>
          <w:bCs/>
          <w:sz w:val="42"/>
          <w:szCs w:val="42"/>
          <w:lang w:val="de-CH"/>
        </w:rPr>
        <w:t>Bosnische, kroatische, montenegrinische und s</w:t>
      </w:r>
      <w:r>
        <w:rPr>
          <w:b/>
          <w:bCs/>
          <w:sz w:val="42"/>
          <w:szCs w:val="42"/>
          <w:lang w:val="de-CH"/>
        </w:rPr>
        <w:t>erbische Literatur</w:t>
      </w:r>
    </w:p>
    <w:tbl>
      <w:tblPr>
        <w:tblStyle w:val="Grilledutableau"/>
        <w:tblW w:w="10230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1989"/>
        <w:gridCol w:w="3969"/>
        <w:gridCol w:w="3969"/>
      </w:tblGrid>
      <w:tr w:rsidR="00B92A5F" w:rsidRPr="00DD36B3" w14:paraId="559F80CD" w14:textId="77777777" w:rsidTr="00BA3B82">
        <w:trPr>
          <w:trHeight w:val="1304"/>
        </w:trPr>
        <w:tc>
          <w:tcPr>
            <w:tcW w:w="2292" w:type="dxa"/>
            <w:gridSpan w:val="2"/>
            <w:vAlign w:val="center"/>
          </w:tcPr>
          <w:p w14:paraId="03337FD5" w14:textId="1A617AF1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2.</w:t>
            </w:r>
            <w:r w:rsidR="00D3319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/Z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9BBCEE4" w14:textId="4922A029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CORPUS d'auteurs bosniens, croates, monténégrins et serb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4FCE9BA" w14:textId="3A4C2CEC" w:rsidR="00B92A5F" w:rsidRPr="00DE7E87" w:rsidRDefault="00DE7E87" w:rsidP="00B92A5F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DE7E87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KORPUS bosnischer, kroatischer, montenegrinischer u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nd serbischer Autoren</w:t>
            </w:r>
          </w:p>
        </w:tc>
      </w:tr>
      <w:tr w:rsidR="00B92A5F" w:rsidRPr="00DD36B3" w14:paraId="626EC7DD" w14:textId="77777777" w:rsidTr="00BA3B82">
        <w:trPr>
          <w:gridBefore w:val="1"/>
          <w:wBefore w:w="303" w:type="dxa"/>
          <w:trHeight w:val="1304"/>
        </w:trPr>
        <w:tc>
          <w:tcPr>
            <w:tcW w:w="1989" w:type="dxa"/>
            <w:vAlign w:val="center"/>
          </w:tcPr>
          <w:p w14:paraId="631D1874" w14:textId="04488929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20.1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00E21" w14:textId="1EB6E81C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Bibliographies de littératures bosnienne, croate, monténégrine et serb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AE8B9" w14:textId="7CF75F73" w:rsidR="00B92A5F" w:rsidRPr="00DE7E87" w:rsidRDefault="00DE7E87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DE7E87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Bibliografien der bosnischen, kroatischen, m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ontenegrinischen und serbischen Literatur</w:t>
            </w:r>
            <w:r w:rsidR="00051FA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n</w:t>
            </w:r>
          </w:p>
        </w:tc>
      </w:tr>
      <w:tr w:rsidR="00B92A5F" w:rsidRPr="00DD36B3" w14:paraId="7D9F9907" w14:textId="77777777" w:rsidTr="00BA3B82">
        <w:trPr>
          <w:trHeight w:val="1304"/>
        </w:trPr>
        <w:tc>
          <w:tcPr>
            <w:tcW w:w="2292" w:type="dxa"/>
            <w:gridSpan w:val="2"/>
            <w:vAlign w:val="center"/>
          </w:tcPr>
          <w:p w14:paraId="4EF64E23" w14:textId="5B64767B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20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08149" w14:textId="339DAEC9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Dictionnaires et encyclopédies de littératures bosnienne, croate, monténégrine et serb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CAEEE" w14:textId="659D7E06" w:rsidR="00B92A5F" w:rsidRPr="00F81826" w:rsidRDefault="00F81826" w:rsidP="00B92A5F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F81826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Nachschlagewerke und Enzyklopädien zu b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osnischen, kroatischen, montenegrinischen und serbischen Literatur</w:t>
            </w:r>
            <w:r w:rsidR="00051FAC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en</w:t>
            </w:r>
          </w:p>
        </w:tc>
      </w:tr>
      <w:tr w:rsidR="00B92A5F" w:rsidRPr="00DD36B3" w14:paraId="796A8E60" w14:textId="77777777" w:rsidTr="00BA3B82">
        <w:trPr>
          <w:trHeight w:val="1304"/>
        </w:trPr>
        <w:tc>
          <w:tcPr>
            <w:tcW w:w="2292" w:type="dxa"/>
            <w:gridSpan w:val="2"/>
            <w:vAlign w:val="center"/>
          </w:tcPr>
          <w:p w14:paraId="6EBEA710" w14:textId="1115B564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20.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C0507" w14:textId="1A651C0C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Anthologies de littératures bosnienne, croate, monténégrine et serb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ACE5" w14:textId="23A60776" w:rsidR="00B92A5F" w:rsidRPr="00051FAC" w:rsidRDefault="00051FAC" w:rsidP="00B92A5F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051FAC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Anthologien der bosnischen, kroatischen, m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ontenegrinischen und serbischen Literaturen</w:t>
            </w:r>
          </w:p>
        </w:tc>
      </w:tr>
      <w:tr w:rsidR="00B92A5F" w:rsidRPr="00DD36B3" w14:paraId="382C85B9" w14:textId="77777777" w:rsidTr="00BA3B82">
        <w:trPr>
          <w:trHeight w:val="1304"/>
        </w:trPr>
        <w:tc>
          <w:tcPr>
            <w:tcW w:w="2292" w:type="dxa"/>
            <w:gridSpan w:val="2"/>
            <w:vAlign w:val="center"/>
          </w:tcPr>
          <w:p w14:paraId="07E4FA21" w14:textId="0B002A99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20.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65C8433" w14:textId="5CEC1949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Histoire, critique et analyse des littératures bosnienne, croate, monténégrine et serb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6488BEA" w14:textId="6F03A77B" w:rsidR="00B92A5F" w:rsidRPr="00051FAC" w:rsidRDefault="00051FAC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051FAC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bosnischen, kroatischen, montenegrinischen und serbischen Literaturen</w:t>
            </w:r>
          </w:p>
        </w:tc>
      </w:tr>
    </w:tbl>
    <w:p w14:paraId="67DCABBE" w14:textId="637981E1" w:rsidR="00B92A5F" w:rsidRPr="00051FAC" w:rsidRDefault="00B92A5F" w:rsidP="00265D46">
      <w:pPr>
        <w:tabs>
          <w:tab w:val="left" w:pos="1276"/>
          <w:tab w:val="left" w:pos="1843"/>
          <w:tab w:val="left" w:pos="3402"/>
        </w:tabs>
        <w:spacing w:line="240" w:lineRule="auto"/>
        <w:rPr>
          <w:b/>
          <w:bCs/>
          <w:sz w:val="2"/>
          <w:szCs w:val="2"/>
          <w:lang w:val="de-CH"/>
        </w:rPr>
      </w:pPr>
    </w:p>
    <w:p w14:paraId="47787C97" w14:textId="77777777" w:rsidR="00B92A5F" w:rsidRPr="00051FAC" w:rsidRDefault="00B92A5F">
      <w:pPr>
        <w:rPr>
          <w:b/>
          <w:bCs/>
          <w:sz w:val="2"/>
          <w:szCs w:val="2"/>
          <w:lang w:val="de-CH"/>
        </w:rPr>
      </w:pPr>
      <w:r w:rsidRPr="00051FAC">
        <w:rPr>
          <w:b/>
          <w:bCs/>
          <w:sz w:val="2"/>
          <w:szCs w:val="2"/>
          <w:lang w:val="de-CH"/>
        </w:rPr>
        <w:br w:type="page"/>
      </w:r>
    </w:p>
    <w:p w14:paraId="6D0B7D9F" w14:textId="2D545BD4" w:rsidR="00C674DA" w:rsidRPr="005322EC" w:rsidRDefault="00B92A5F" w:rsidP="005322EC">
      <w:pPr>
        <w:tabs>
          <w:tab w:val="left" w:pos="2552"/>
          <w:tab w:val="left" w:pos="5245"/>
        </w:tabs>
        <w:spacing w:line="360" w:lineRule="auto"/>
        <w:ind w:left="-142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891.850.0</w:t>
      </w:r>
      <w:r w:rsidRPr="00EE7CAE">
        <w:rPr>
          <w:b/>
          <w:bCs/>
          <w:sz w:val="42"/>
          <w:szCs w:val="42"/>
        </w:rPr>
        <w:t> </w:t>
      </w:r>
      <w:r>
        <w:rPr>
          <w:b/>
          <w:bCs/>
          <w:sz w:val="42"/>
          <w:szCs w:val="42"/>
        </w:rPr>
        <w:tab/>
        <w:t>Littérature polonaise</w:t>
      </w:r>
      <w:r w:rsidR="00475234">
        <w:rPr>
          <w:b/>
          <w:bCs/>
          <w:sz w:val="42"/>
          <w:szCs w:val="42"/>
        </w:rPr>
        <w:tab/>
      </w:r>
      <w:proofErr w:type="spellStart"/>
      <w:r w:rsidR="00475234">
        <w:rPr>
          <w:b/>
          <w:bCs/>
          <w:sz w:val="42"/>
          <w:szCs w:val="42"/>
        </w:rPr>
        <w:t>Polnische</w:t>
      </w:r>
      <w:proofErr w:type="spellEnd"/>
      <w:r w:rsidR="00475234">
        <w:rPr>
          <w:b/>
          <w:bCs/>
          <w:sz w:val="42"/>
          <w:szCs w:val="42"/>
        </w:rPr>
        <w:t xml:space="preserve"> </w:t>
      </w:r>
      <w:proofErr w:type="spellStart"/>
      <w:r w:rsidR="00475234">
        <w:rPr>
          <w:b/>
          <w:bCs/>
          <w:sz w:val="42"/>
          <w:szCs w:val="42"/>
        </w:rPr>
        <w:t>Literatur</w:t>
      </w:r>
      <w:proofErr w:type="spellEnd"/>
    </w:p>
    <w:tbl>
      <w:tblPr>
        <w:tblStyle w:val="Grilledutableau"/>
        <w:tblW w:w="10230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2404"/>
        <w:gridCol w:w="3706"/>
        <w:gridCol w:w="3827"/>
      </w:tblGrid>
      <w:tr w:rsidR="00B92A5F" w:rsidRPr="00301FD2" w14:paraId="1859E387" w14:textId="77777777" w:rsidTr="00BA3B82">
        <w:trPr>
          <w:trHeight w:val="1020"/>
        </w:trPr>
        <w:tc>
          <w:tcPr>
            <w:tcW w:w="2697" w:type="dxa"/>
            <w:gridSpan w:val="2"/>
            <w:vAlign w:val="center"/>
          </w:tcPr>
          <w:p w14:paraId="4EE1FCA1" w14:textId="5A9BCE7A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.</w:t>
            </w:r>
            <w:r w:rsidR="00D33197">
              <w:rPr>
                <w:rFonts w:asciiTheme="majorHAnsi" w:hAnsiTheme="majorHAnsi" w:cstheme="majorHAnsi"/>
                <w:b/>
                <w:sz w:val="28"/>
                <w:szCs w:val="28"/>
              </w:rPr>
              <w:t>A/Z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vAlign w:val="center"/>
          </w:tcPr>
          <w:p w14:paraId="4EA59A68" w14:textId="6198125E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CORPUS d'auteurs polonai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2217387" w14:textId="1168875F" w:rsidR="00B92A5F" w:rsidRPr="009F42D6" w:rsidRDefault="00475234" w:rsidP="00B92A5F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KORPUS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olnischer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utoren</w:t>
            </w:r>
            <w:proofErr w:type="spellEnd"/>
          </w:p>
        </w:tc>
      </w:tr>
      <w:tr w:rsidR="00B92A5F" w:rsidRPr="00301FD2" w14:paraId="6A7E8FD7" w14:textId="77777777" w:rsidTr="00BA3B82">
        <w:trPr>
          <w:gridBefore w:val="1"/>
          <w:wBefore w:w="293" w:type="dxa"/>
          <w:trHeight w:val="1020"/>
        </w:trPr>
        <w:tc>
          <w:tcPr>
            <w:tcW w:w="2404" w:type="dxa"/>
            <w:vAlign w:val="center"/>
          </w:tcPr>
          <w:p w14:paraId="4B7A7195" w14:textId="6A45D18F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16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43C2B" w14:textId="4BC5FB4D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Bibliographies de littérature polonais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50BB3" w14:textId="5C8DEC25" w:rsidR="00B92A5F" w:rsidRPr="009F42D6" w:rsidRDefault="00475234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ibliograf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iteratur</w:t>
            </w:r>
            <w:proofErr w:type="spellEnd"/>
          </w:p>
        </w:tc>
      </w:tr>
      <w:tr w:rsidR="00B92A5F" w:rsidRPr="00DD36B3" w14:paraId="14AA4D17" w14:textId="77777777" w:rsidTr="00BA3B82">
        <w:trPr>
          <w:trHeight w:val="1020"/>
        </w:trPr>
        <w:tc>
          <w:tcPr>
            <w:tcW w:w="2697" w:type="dxa"/>
            <w:gridSpan w:val="2"/>
            <w:vAlign w:val="center"/>
          </w:tcPr>
          <w:p w14:paraId="146125B1" w14:textId="7C5D4BFA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3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FB111" w14:textId="7DEE5914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Dictionnaires et encyclopédies de littérature polonais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DB1B" w14:textId="3E914998" w:rsidR="00B92A5F" w:rsidRPr="00475234" w:rsidRDefault="00475234" w:rsidP="00B92A5F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475234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Nachschlagewerke und Enzyklopädien zur p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olnischen Literatur</w:t>
            </w:r>
          </w:p>
        </w:tc>
      </w:tr>
      <w:tr w:rsidR="00B92A5F" w:rsidRPr="00DD36B3" w14:paraId="60702164" w14:textId="77777777" w:rsidTr="00BA3B82">
        <w:trPr>
          <w:trHeight w:val="1020"/>
        </w:trPr>
        <w:tc>
          <w:tcPr>
            <w:tcW w:w="2697" w:type="dxa"/>
            <w:gridSpan w:val="2"/>
            <w:vAlign w:val="center"/>
          </w:tcPr>
          <w:p w14:paraId="645C1A42" w14:textId="74051D6D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7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4AF1" w14:textId="0D8D5DC2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Enseignement de la littérature polonaise et recherch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FC7C9" w14:textId="7440A488" w:rsidR="00B92A5F" w:rsidRPr="00475234" w:rsidRDefault="00475234" w:rsidP="00B92A5F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475234"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Lehre der polnischen Literatur u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  <w:t>nd Recherche</w:t>
            </w:r>
          </w:p>
        </w:tc>
      </w:tr>
      <w:tr w:rsidR="00B92A5F" w:rsidRPr="00301FD2" w14:paraId="27C63B92" w14:textId="77777777" w:rsidTr="00BA3B82">
        <w:trPr>
          <w:trHeight w:val="1020"/>
        </w:trPr>
        <w:tc>
          <w:tcPr>
            <w:tcW w:w="2697" w:type="dxa"/>
            <w:gridSpan w:val="2"/>
            <w:vAlign w:val="center"/>
          </w:tcPr>
          <w:p w14:paraId="48BDDC15" w14:textId="4D6BB7D9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8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0FAE7" w14:textId="1408F85F" w:rsidR="00B92A5F" w:rsidRPr="009F42D6" w:rsidRDefault="00B92A5F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Anthologies de littérature polonais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651A0" w14:textId="64BA0B41" w:rsidR="00B92A5F" w:rsidRPr="009F42D6" w:rsidRDefault="00475234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iteratur</w:t>
            </w:r>
            <w:proofErr w:type="spellEnd"/>
          </w:p>
        </w:tc>
      </w:tr>
      <w:tr w:rsidR="00B92A5F" w:rsidRPr="00DD36B3" w14:paraId="273F479F" w14:textId="77777777" w:rsidTr="00BA3B82">
        <w:trPr>
          <w:trHeight w:val="1020"/>
        </w:trPr>
        <w:tc>
          <w:tcPr>
            <w:tcW w:w="2697" w:type="dxa"/>
            <w:gridSpan w:val="2"/>
            <w:vAlign w:val="center"/>
          </w:tcPr>
          <w:p w14:paraId="7AB5F65C" w14:textId="3878D867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9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928D3" w14:textId="372D1973" w:rsidR="00B92A5F" w:rsidRPr="009F42D6" w:rsidRDefault="00B92A5F" w:rsidP="00B92A5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Histoire, critique et analyse de la littérature polonais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FF4CE" w14:textId="4963E58C" w:rsidR="00B92A5F" w:rsidRPr="00475234" w:rsidRDefault="00475234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47523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polnischen Literatur</w:t>
            </w:r>
          </w:p>
        </w:tc>
      </w:tr>
      <w:tr w:rsidR="00B92A5F" w:rsidRPr="00301FD2" w14:paraId="23942EFD" w14:textId="77777777" w:rsidTr="00BA3B82">
        <w:trPr>
          <w:gridBefore w:val="1"/>
          <w:wBefore w:w="293" w:type="dxa"/>
          <w:trHeight w:val="1020"/>
        </w:trPr>
        <w:tc>
          <w:tcPr>
            <w:tcW w:w="2404" w:type="dxa"/>
            <w:vAlign w:val="center"/>
          </w:tcPr>
          <w:p w14:paraId="06EC2C41" w14:textId="0F12A65C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91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A5C9B" w14:textId="58361F73" w:rsidR="00B92A5F" w:rsidRPr="009F42D6" w:rsidRDefault="00B92A5F" w:rsidP="00B92A5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Philosophie polonais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F797A" w14:textId="22BC7D6C" w:rsidR="00B92A5F" w:rsidRPr="009F42D6" w:rsidRDefault="00475234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Philosophie</w:t>
            </w:r>
          </w:p>
        </w:tc>
      </w:tr>
      <w:tr w:rsidR="00B92A5F" w:rsidRPr="00301FD2" w14:paraId="5B348851" w14:textId="77777777" w:rsidTr="00BA3B82">
        <w:trPr>
          <w:gridBefore w:val="1"/>
          <w:wBefore w:w="293" w:type="dxa"/>
          <w:trHeight w:val="1020"/>
        </w:trPr>
        <w:tc>
          <w:tcPr>
            <w:tcW w:w="2404" w:type="dxa"/>
            <w:vAlign w:val="center"/>
          </w:tcPr>
          <w:p w14:paraId="4EF83D83" w14:textId="7514E951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91.</w:t>
            </w:r>
            <w:r w:rsidR="00D33197">
              <w:rPr>
                <w:rFonts w:asciiTheme="majorHAnsi" w:hAnsiTheme="majorHAnsi" w:cstheme="majorHAnsi"/>
                <w:b/>
                <w:sz w:val="28"/>
                <w:szCs w:val="28"/>
              </w:rPr>
              <w:t>A/Z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C9E36" w14:textId="2F617457" w:rsidR="00B92A5F" w:rsidRPr="009F42D6" w:rsidRDefault="00B92A5F" w:rsidP="00B92A5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CORPUS de philosophes polonai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E4C5F" w14:textId="7439C6A0" w:rsidR="00B92A5F" w:rsidRPr="009F42D6" w:rsidRDefault="00475234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KORPUS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hilosophen</w:t>
            </w:r>
            <w:proofErr w:type="spellEnd"/>
          </w:p>
        </w:tc>
      </w:tr>
      <w:tr w:rsidR="00B92A5F" w:rsidRPr="00301FD2" w14:paraId="31F2A2EE" w14:textId="77777777" w:rsidTr="00BA3B82">
        <w:trPr>
          <w:gridBefore w:val="1"/>
          <w:wBefore w:w="293" w:type="dxa"/>
          <w:trHeight w:val="1020"/>
        </w:trPr>
        <w:tc>
          <w:tcPr>
            <w:tcW w:w="2404" w:type="dxa"/>
            <w:vAlign w:val="center"/>
          </w:tcPr>
          <w:p w14:paraId="2BE42A2B" w14:textId="59BB84F2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92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8BCF" w14:textId="48B90738" w:rsidR="00B92A5F" w:rsidRPr="009F42D6" w:rsidRDefault="00B92A5F" w:rsidP="00B92A5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Questions religieuses en Pologn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A7C63" w14:textId="3D06F160" w:rsidR="00B92A5F" w:rsidRPr="009F42D6" w:rsidRDefault="00475234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ligionsfrag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en</w:t>
            </w:r>
            <w:proofErr w:type="spellEnd"/>
          </w:p>
        </w:tc>
      </w:tr>
      <w:tr w:rsidR="00B92A5F" w:rsidRPr="00DD36B3" w14:paraId="6779E4E8" w14:textId="77777777" w:rsidTr="00BA3B82">
        <w:trPr>
          <w:gridBefore w:val="1"/>
          <w:wBefore w:w="293" w:type="dxa"/>
          <w:trHeight w:val="1020"/>
        </w:trPr>
        <w:tc>
          <w:tcPr>
            <w:tcW w:w="2404" w:type="dxa"/>
            <w:vAlign w:val="center"/>
          </w:tcPr>
          <w:p w14:paraId="2938355F" w14:textId="09E8191A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93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455C6" w14:textId="7D56D278" w:rsidR="00B92A5F" w:rsidRPr="009F42D6" w:rsidRDefault="00B92A5F" w:rsidP="00B92A5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 xml:space="preserve">Sociologie, </w:t>
            </w:r>
            <w:proofErr w:type="spellStart"/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éthnologie</w:t>
            </w:r>
            <w:proofErr w:type="spellEnd"/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, anthropologie sociale en Pologn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B8C15" w14:textId="64DF3F04" w:rsidR="00B92A5F" w:rsidRPr="00475234" w:rsidRDefault="00475234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47523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Soziologie, Ethnologie, Sozialanthropologie in P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olen</w:t>
            </w:r>
          </w:p>
        </w:tc>
      </w:tr>
      <w:tr w:rsidR="00B92A5F" w:rsidRPr="00DD36B3" w14:paraId="576052A2" w14:textId="77777777" w:rsidTr="00BA3B82">
        <w:trPr>
          <w:gridBefore w:val="1"/>
          <w:wBefore w:w="293" w:type="dxa"/>
          <w:trHeight w:val="1020"/>
        </w:trPr>
        <w:tc>
          <w:tcPr>
            <w:tcW w:w="2404" w:type="dxa"/>
            <w:vAlign w:val="center"/>
          </w:tcPr>
          <w:p w14:paraId="5047C429" w14:textId="28179E1D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97</w:t>
            </w:r>
          </w:p>
        </w:tc>
        <w:tc>
          <w:tcPr>
            <w:tcW w:w="3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D314F" w14:textId="06D551B7" w:rsidR="00B92A5F" w:rsidRPr="009F42D6" w:rsidRDefault="00B92A5F" w:rsidP="00B92A5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Art, musique et cinéma en Pologn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98A6E" w14:textId="06969F26" w:rsidR="00B92A5F" w:rsidRPr="00475234" w:rsidRDefault="00475234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47523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Kunst, Musik und Kino i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n Polen</w:t>
            </w:r>
          </w:p>
        </w:tc>
      </w:tr>
      <w:tr w:rsidR="00B92A5F" w:rsidRPr="00301FD2" w14:paraId="699576A3" w14:textId="77777777" w:rsidTr="00BA3B82">
        <w:trPr>
          <w:gridBefore w:val="1"/>
          <w:wBefore w:w="293" w:type="dxa"/>
          <w:trHeight w:val="1020"/>
        </w:trPr>
        <w:tc>
          <w:tcPr>
            <w:tcW w:w="2404" w:type="dxa"/>
            <w:vAlign w:val="center"/>
          </w:tcPr>
          <w:p w14:paraId="45394D79" w14:textId="2D1983B2" w:rsidR="00B92A5F" w:rsidRPr="009F42D6" w:rsidRDefault="00B92A5F" w:rsidP="00B92A5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50.099</w:t>
            </w:r>
          </w:p>
        </w:tc>
        <w:tc>
          <w:tcPr>
            <w:tcW w:w="3706" w:type="dxa"/>
            <w:tcBorders>
              <w:top w:val="single" w:sz="4" w:space="0" w:color="auto"/>
            </w:tcBorders>
            <w:vAlign w:val="center"/>
          </w:tcPr>
          <w:p w14:paraId="425DF672" w14:textId="40AC805E" w:rsidR="00B92A5F" w:rsidRPr="009F42D6" w:rsidRDefault="00B92A5F" w:rsidP="00B92A5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Histoire de la Pologn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9C444F0" w14:textId="312A1CFF" w:rsidR="00B92A5F" w:rsidRPr="009F42D6" w:rsidRDefault="00475234" w:rsidP="00B92A5F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chicht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ens</w:t>
            </w:r>
            <w:proofErr w:type="spellEnd"/>
          </w:p>
        </w:tc>
      </w:tr>
    </w:tbl>
    <w:p w14:paraId="1D16299F" w14:textId="77777777" w:rsidR="00B92A5F" w:rsidRDefault="00B92A5F" w:rsidP="00B92A5F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ab/>
      </w:r>
    </w:p>
    <w:p w14:paraId="7D31017D" w14:textId="6ABB1D4A" w:rsidR="00B92A5F" w:rsidRDefault="00B92A5F" w:rsidP="00BA3B82">
      <w:pPr>
        <w:tabs>
          <w:tab w:val="left" w:pos="0"/>
          <w:tab w:val="left" w:pos="2127"/>
          <w:tab w:val="left" w:pos="5812"/>
        </w:tabs>
        <w:spacing w:after="0" w:line="24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lastRenderedPageBreak/>
        <w:t>891.</w:t>
      </w:r>
      <w:r>
        <w:rPr>
          <w:b/>
          <w:bCs/>
          <w:sz w:val="36"/>
          <w:szCs w:val="36"/>
        </w:rPr>
        <w:t>850.1</w:t>
      </w:r>
      <w:r>
        <w:rPr>
          <w:b/>
          <w:bCs/>
          <w:sz w:val="36"/>
          <w:szCs w:val="36"/>
        </w:rPr>
        <w:tab/>
      </w:r>
      <w:r w:rsidRPr="00B92A5F">
        <w:rPr>
          <w:b/>
          <w:bCs/>
          <w:sz w:val="36"/>
          <w:szCs w:val="36"/>
        </w:rPr>
        <w:t>Littérature polonaise de l'âge prémoderne</w:t>
      </w:r>
    </w:p>
    <w:p w14:paraId="3B3CC44B" w14:textId="6A95A983" w:rsidR="00B92A5F" w:rsidRPr="005322EC" w:rsidRDefault="007A5089" w:rsidP="005322EC">
      <w:pPr>
        <w:tabs>
          <w:tab w:val="left" w:pos="0"/>
          <w:tab w:val="left" w:pos="2127"/>
          <w:tab w:val="left" w:pos="5812"/>
        </w:tabs>
        <w:spacing w:after="0" w:line="240" w:lineRule="auto"/>
        <w:ind w:left="-142"/>
        <w:rPr>
          <w:b/>
          <w:bCs/>
          <w:sz w:val="36"/>
          <w:szCs w:val="36"/>
          <w:lang w:val="de-CH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7A5089">
        <w:rPr>
          <w:b/>
          <w:bCs/>
          <w:sz w:val="36"/>
          <w:szCs w:val="36"/>
          <w:lang w:val="de-CH"/>
        </w:rPr>
        <w:t xml:space="preserve">Polnische Literatur im vormodernen </w:t>
      </w:r>
      <w:r>
        <w:rPr>
          <w:b/>
          <w:bCs/>
          <w:sz w:val="36"/>
          <w:szCs w:val="36"/>
          <w:lang w:val="de-CH"/>
        </w:rPr>
        <w:t>Zeitalter</w:t>
      </w:r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FA2E24" w:rsidRPr="00DD36B3" w14:paraId="33D3014C" w14:textId="77777777" w:rsidTr="00BA3B82">
        <w:trPr>
          <w:trHeight w:val="1020"/>
        </w:trPr>
        <w:tc>
          <w:tcPr>
            <w:tcW w:w="1739" w:type="dxa"/>
            <w:vAlign w:val="center"/>
          </w:tcPr>
          <w:p w14:paraId="5C1321C1" w14:textId="20718CD3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1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502C101" w14:textId="7C20AC25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Dictionnaires de littérature polonaise de l'âge prémodern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5B31FAD" w14:textId="0F4F3757" w:rsidR="00FA2E24" w:rsidRPr="007A5089" w:rsidRDefault="007A5089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7A508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Nachschlagewerke </w:t>
            </w:r>
            <w:r w:rsidR="00BD0F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zu</w:t>
            </w:r>
            <w:r w:rsidRPr="007A508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r polnischen Literatur i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m vormodernen Zeitalter</w:t>
            </w:r>
          </w:p>
        </w:tc>
      </w:tr>
      <w:tr w:rsidR="00FA2E24" w:rsidRPr="00DD36B3" w14:paraId="0026CE10" w14:textId="77777777" w:rsidTr="00BA3B82">
        <w:trPr>
          <w:trHeight w:val="1020"/>
        </w:trPr>
        <w:tc>
          <w:tcPr>
            <w:tcW w:w="1739" w:type="dxa"/>
            <w:vAlign w:val="center"/>
          </w:tcPr>
          <w:p w14:paraId="40E58518" w14:textId="528C5A9F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1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FC44F" w14:textId="173318A1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Anthologies de littérature polonaise de l'âge prémodern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AD555" w14:textId="09C4FF49" w:rsidR="00FA2E24" w:rsidRPr="007A5089" w:rsidRDefault="007A5089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7A508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Anthologien der polnischen Literatur i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m vormodernen Zeitalter</w:t>
            </w:r>
          </w:p>
        </w:tc>
      </w:tr>
      <w:tr w:rsidR="00FA2E24" w:rsidRPr="00DD36B3" w14:paraId="1DA699CC" w14:textId="77777777" w:rsidTr="00BA3B82">
        <w:trPr>
          <w:trHeight w:val="1020"/>
        </w:trPr>
        <w:tc>
          <w:tcPr>
            <w:tcW w:w="1739" w:type="dxa"/>
            <w:vAlign w:val="center"/>
          </w:tcPr>
          <w:p w14:paraId="6BBBE76B" w14:textId="7EFA1AE8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1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2A9E923" w14:textId="481BE47F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, critique et analyse de la littérature polonaise de l'âge prémodern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6B61AFEA" w14:textId="6E6642D0" w:rsidR="00FA2E24" w:rsidRPr="007A5089" w:rsidRDefault="007A5089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7A508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polnischen Literatur im vormodernen Zeitalter</w:t>
            </w:r>
          </w:p>
        </w:tc>
      </w:tr>
    </w:tbl>
    <w:p w14:paraId="01ED9D35" w14:textId="77777777" w:rsidR="00BA3B82" w:rsidRPr="007A5089" w:rsidRDefault="00BA3B82" w:rsidP="00BA3B82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  <w:lang w:val="de-CH"/>
        </w:rPr>
      </w:pPr>
    </w:p>
    <w:p w14:paraId="1B66EF45" w14:textId="075D7ACD" w:rsidR="00B92A5F" w:rsidRDefault="00FA2E24" w:rsidP="00BA3B82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</w:t>
      </w:r>
      <w:r>
        <w:rPr>
          <w:b/>
          <w:bCs/>
          <w:sz w:val="36"/>
          <w:szCs w:val="36"/>
        </w:rPr>
        <w:t>850.6</w:t>
      </w:r>
      <w:r w:rsidR="00B92A5F">
        <w:rPr>
          <w:b/>
          <w:bCs/>
          <w:sz w:val="36"/>
          <w:szCs w:val="36"/>
        </w:rPr>
        <w:tab/>
      </w:r>
      <w:r w:rsidRPr="00FA2E24">
        <w:rPr>
          <w:b/>
          <w:bCs/>
          <w:sz w:val="36"/>
          <w:szCs w:val="36"/>
        </w:rPr>
        <w:t>Littérature polonaise du 18e siècle</w:t>
      </w:r>
    </w:p>
    <w:p w14:paraId="60A0D330" w14:textId="2161F14B" w:rsidR="00BA3B82" w:rsidRPr="002D27CC" w:rsidRDefault="00BD0F99" w:rsidP="005322EC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proofErr w:type="spellStart"/>
      <w:r>
        <w:rPr>
          <w:b/>
          <w:bCs/>
          <w:sz w:val="36"/>
          <w:szCs w:val="36"/>
        </w:rPr>
        <w:t>Polnisch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des 18. </w:t>
      </w:r>
      <w:proofErr w:type="spellStart"/>
      <w:r>
        <w:rPr>
          <w:b/>
          <w:bCs/>
          <w:sz w:val="36"/>
          <w:szCs w:val="36"/>
        </w:rPr>
        <w:t>Jahrhunderts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FA2E24" w:rsidRPr="00BD0F99" w14:paraId="34674F01" w14:textId="77777777" w:rsidTr="00BA3B82">
        <w:trPr>
          <w:trHeight w:val="1020"/>
        </w:trPr>
        <w:tc>
          <w:tcPr>
            <w:tcW w:w="1739" w:type="dxa"/>
            <w:vAlign w:val="center"/>
          </w:tcPr>
          <w:p w14:paraId="56F5DA78" w14:textId="4DD79F2D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6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0CB1479" w14:textId="1EC576C4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Dictionnaires de littérature polonaise du 18e siècl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79DD287D" w14:textId="703DE961" w:rsidR="00FA2E24" w:rsidRPr="00BD0F99" w:rsidRDefault="00BD0F99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BD0F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Nachschlagewerke zur polnischen Literatur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s 18. Jahrhunderts</w:t>
            </w:r>
          </w:p>
        </w:tc>
      </w:tr>
      <w:tr w:rsidR="00FA2E24" w:rsidRPr="00BD0F99" w14:paraId="61C89CE7" w14:textId="77777777" w:rsidTr="00BA3B82">
        <w:trPr>
          <w:trHeight w:val="1020"/>
        </w:trPr>
        <w:tc>
          <w:tcPr>
            <w:tcW w:w="1739" w:type="dxa"/>
            <w:vAlign w:val="center"/>
          </w:tcPr>
          <w:p w14:paraId="7A4E9C1F" w14:textId="49ECAC8C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6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84B65" w14:textId="33B32FD7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Anthologies de littérature polonaise du 18e siècl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3E88" w14:textId="48B877AB" w:rsidR="00FA2E24" w:rsidRPr="00BD0F99" w:rsidRDefault="00BD0F99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BD0F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Anthologien der polnischen Literatur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s 18. Jahrhunderts</w:t>
            </w:r>
          </w:p>
        </w:tc>
      </w:tr>
      <w:tr w:rsidR="00FA2E24" w:rsidRPr="00BD0F99" w14:paraId="1A13629B" w14:textId="77777777" w:rsidTr="00BA3B82">
        <w:trPr>
          <w:trHeight w:val="1020"/>
        </w:trPr>
        <w:tc>
          <w:tcPr>
            <w:tcW w:w="1739" w:type="dxa"/>
            <w:vAlign w:val="center"/>
          </w:tcPr>
          <w:p w14:paraId="68383E48" w14:textId="17D7FC42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6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0BA445F" w14:textId="1C5116E9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, critique et analyse de la littérature polonaise du 18e siècl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4DDBFCA" w14:textId="6BE35FBE" w:rsidR="00FA2E24" w:rsidRPr="00BD0F99" w:rsidRDefault="00BD0F99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BD0F9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polnischen Literatur des 18. Jahrhunderts</w:t>
            </w:r>
          </w:p>
        </w:tc>
      </w:tr>
    </w:tbl>
    <w:p w14:paraId="0BC5AD3A" w14:textId="77777777" w:rsidR="00BA3B82" w:rsidRPr="00BD0F99" w:rsidRDefault="00BA3B82" w:rsidP="00BA3B82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  <w:lang w:val="de-CH"/>
        </w:rPr>
      </w:pPr>
    </w:p>
    <w:p w14:paraId="1AD43900" w14:textId="77777777" w:rsidR="00042A2B" w:rsidRDefault="00042A2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4BA8CF4" w14:textId="418EB576" w:rsidR="00B92A5F" w:rsidRDefault="00FA2E24" w:rsidP="00BA3B82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lastRenderedPageBreak/>
        <w:t>891.</w:t>
      </w:r>
      <w:r>
        <w:rPr>
          <w:b/>
          <w:bCs/>
          <w:sz w:val="36"/>
          <w:szCs w:val="36"/>
        </w:rPr>
        <w:t>850.7</w:t>
      </w:r>
      <w:r w:rsidR="00B92A5F">
        <w:rPr>
          <w:b/>
          <w:bCs/>
          <w:sz w:val="36"/>
          <w:szCs w:val="36"/>
        </w:rPr>
        <w:tab/>
      </w:r>
      <w:r w:rsidRPr="00FA2E24">
        <w:rPr>
          <w:b/>
          <w:bCs/>
          <w:sz w:val="36"/>
          <w:szCs w:val="36"/>
        </w:rPr>
        <w:t>Littérature polonaise du 19e siècle</w:t>
      </w:r>
    </w:p>
    <w:p w14:paraId="6858047E" w14:textId="59456314" w:rsidR="00BA3B82" w:rsidRPr="002D27CC" w:rsidRDefault="007E3930" w:rsidP="005322EC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proofErr w:type="spellStart"/>
      <w:r>
        <w:rPr>
          <w:b/>
          <w:bCs/>
          <w:sz w:val="36"/>
          <w:szCs w:val="36"/>
        </w:rPr>
        <w:t>Polnisch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des 19. </w:t>
      </w:r>
      <w:proofErr w:type="spellStart"/>
      <w:r>
        <w:rPr>
          <w:b/>
          <w:bCs/>
          <w:sz w:val="36"/>
          <w:szCs w:val="36"/>
        </w:rPr>
        <w:t>Jahrhunderts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FA2E24" w:rsidRPr="007E3930" w14:paraId="667F7F25" w14:textId="77777777" w:rsidTr="00BA3B82">
        <w:trPr>
          <w:trHeight w:val="1020"/>
        </w:trPr>
        <w:tc>
          <w:tcPr>
            <w:tcW w:w="1739" w:type="dxa"/>
            <w:tcBorders>
              <w:top w:val="nil"/>
              <w:bottom w:val="nil"/>
            </w:tcBorders>
            <w:vAlign w:val="center"/>
          </w:tcPr>
          <w:p w14:paraId="33BE52C5" w14:textId="024EDD6C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703</w:t>
            </w:r>
          </w:p>
        </w:tc>
        <w:tc>
          <w:tcPr>
            <w:tcW w:w="3969" w:type="dxa"/>
            <w:vAlign w:val="center"/>
          </w:tcPr>
          <w:p w14:paraId="277A1939" w14:textId="2BC16EE9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Dictionnaires de littérature polonaise du 19e siècle</w:t>
            </w:r>
          </w:p>
        </w:tc>
        <w:tc>
          <w:tcPr>
            <w:tcW w:w="4257" w:type="dxa"/>
            <w:vAlign w:val="center"/>
          </w:tcPr>
          <w:p w14:paraId="12266864" w14:textId="5421B7CB" w:rsidR="00FA2E24" w:rsidRPr="007E3930" w:rsidRDefault="007E3930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7E393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Nachschlagewerke zur polnischen Literatur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s 19. Jahrhunderts</w:t>
            </w:r>
          </w:p>
        </w:tc>
      </w:tr>
      <w:tr w:rsidR="00FA2E24" w:rsidRPr="007E3930" w14:paraId="51EB720A" w14:textId="77777777" w:rsidTr="00BA3B82">
        <w:trPr>
          <w:trHeight w:val="1020"/>
        </w:trPr>
        <w:tc>
          <w:tcPr>
            <w:tcW w:w="1739" w:type="dxa"/>
            <w:tcBorders>
              <w:top w:val="nil"/>
              <w:bottom w:val="nil"/>
            </w:tcBorders>
            <w:vAlign w:val="center"/>
          </w:tcPr>
          <w:p w14:paraId="443D9ED5" w14:textId="2BE7840A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708</w:t>
            </w:r>
          </w:p>
        </w:tc>
        <w:tc>
          <w:tcPr>
            <w:tcW w:w="3969" w:type="dxa"/>
            <w:vAlign w:val="center"/>
          </w:tcPr>
          <w:p w14:paraId="0B033CE8" w14:textId="4E1153EF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Anthologies de littérature polonaise du 19e siècle</w:t>
            </w:r>
          </w:p>
        </w:tc>
        <w:tc>
          <w:tcPr>
            <w:tcW w:w="4257" w:type="dxa"/>
            <w:vAlign w:val="center"/>
          </w:tcPr>
          <w:p w14:paraId="1644367F" w14:textId="77C0393E" w:rsidR="00FA2E24" w:rsidRPr="007E3930" w:rsidRDefault="007E3930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7E393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Anthologien der polnischen Literatur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s 19. Jahrhunderts</w:t>
            </w:r>
          </w:p>
        </w:tc>
      </w:tr>
      <w:tr w:rsidR="00FA2E24" w:rsidRPr="007E3930" w14:paraId="5D78E52A" w14:textId="77777777" w:rsidTr="00BA3B82">
        <w:trPr>
          <w:trHeight w:val="1020"/>
        </w:trPr>
        <w:tc>
          <w:tcPr>
            <w:tcW w:w="1739" w:type="dxa"/>
            <w:tcBorders>
              <w:top w:val="nil"/>
              <w:bottom w:val="nil"/>
            </w:tcBorders>
            <w:vAlign w:val="center"/>
          </w:tcPr>
          <w:p w14:paraId="5082C38C" w14:textId="71D72BDA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709</w:t>
            </w:r>
          </w:p>
        </w:tc>
        <w:tc>
          <w:tcPr>
            <w:tcW w:w="3969" w:type="dxa"/>
            <w:vAlign w:val="center"/>
          </w:tcPr>
          <w:p w14:paraId="4394AA80" w14:textId="38055786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, critique et analyse de la littérature polonaise du 19e siècle</w:t>
            </w:r>
          </w:p>
        </w:tc>
        <w:tc>
          <w:tcPr>
            <w:tcW w:w="4257" w:type="dxa"/>
            <w:vAlign w:val="center"/>
          </w:tcPr>
          <w:p w14:paraId="395DC5C5" w14:textId="2C6D2079" w:rsidR="00FA2E24" w:rsidRPr="007E3930" w:rsidRDefault="007E3930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7E393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polnischen Literatur des 19. Jahrhunderts</w:t>
            </w:r>
          </w:p>
        </w:tc>
      </w:tr>
    </w:tbl>
    <w:p w14:paraId="48AA3F51" w14:textId="5A9B7344" w:rsidR="00BA3B82" w:rsidRPr="007E3930" w:rsidRDefault="00BA3B82" w:rsidP="00C674DA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  <w:lang w:val="de-CH"/>
        </w:rPr>
      </w:pPr>
    </w:p>
    <w:p w14:paraId="09942E64" w14:textId="79821990" w:rsidR="00FA2E24" w:rsidRDefault="00FA2E24" w:rsidP="00BA3B82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</w:t>
      </w:r>
      <w:r>
        <w:rPr>
          <w:b/>
          <w:bCs/>
          <w:sz w:val="36"/>
          <w:szCs w:val="36"/>
        </w:rPr>
        <w:t>850.8</w:t>
      </w:r>
      <w:r>
        <w:rPr>
          <w:b/>
          <w:bCs/>
          <w:sz w:val="36"/>
          <w:szCs w:val="36"/>
        </w:rPr>
        <w:tab/>
      </w:r>
      <w:r w:rsidRPr="00FA2E24">
        <w:rPr>
          <w:b/>
          <w:bCs/>
          <w:sz w:val="36"/>
          <w:szCs w:val="36"/>
        </w:rPr>
        <w:t xml:space="preserve">Littérature polonaise du </w:t>
      </w:r>
      <w:r>
        <w:rPr>
          <w:b/>
          <w:bCs/>
          <w:sz w:val="36"/>
          <w:szCs w:val="36"/>
        </w:rPr>
        <w:t>20</w:t>
      </w:r>
      <w:r w:rsidRPr="00FA2E24">
        <w:rPr>
          <w:b/>
          <w:bCs/>
          <w:sz w:val="36"/>
          <w:szCs w:val="36"/>
        </w:rPr>
        <w:t>e siècle</w:t>
      </w:r>
    </w:p>
    <w:p w14:paraId="18C0C361" w14:textId="770C4529" w:rsidR="00BA3B82" w:rsidRPr="002D27CC" w:rsidRDefault="00250268" w:rsidP="005322EC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proofErr w:type="spellStart"/>
      <w:r>
        <w:rPr>
          <w:b/>
          <w:bCs/>
          <w:sz w:val="36"/>
          <w:szCs w:val="36"/>
        </w:rPr>
        <w:t>Polnisch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des 20. </w:t>
      </w:r>
      <w:proofErr w:type="spellStart"/>
      <w:r>
        <w:rPr>
          <w:b/>
          <w:bCs/>
          <w:sz w:val="36"/>
          <w:szCs w:val="36"/>
        </w:rPr>
        <w:t>Jahrhunderts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FA2E24" w:rsidRPr="009A4FE9" w14:paraId="68C13C03" w14:textId="77777777" w:rsidTr="00BA3B82">
        <w:trPr>
          <w:trHeight w:val="1020"/>
        </w:trPr>
        <w:tc>
          <w:tcPr>
            <w:tcW w:w="1739" w:type="dxa"/>
            <w:vAlign w:val="center"/>
          </w:tcPr>
          <w:p w14:paraId="14C45553" w14:textId="6090877C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8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B09FDF6" w14:textId="2C3F1964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Dictionnaires de littérature polonaise du 20e siècl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596091AB" w14:textId="22C1A66B" w:rsidR="00FA2E24" w:rsidRPr="009A4FE9" w:rsidRDefault="00250268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9A4FE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Nachschlagewerke </w:t>
            </w:r>
            <w:r w:rsidR="009A4FE9" w:rsidRPr="009A4FE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zur polnischen Literatur d</w:t>
            </w:r>
            <w:r w:rsidR="009A4FE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s 20. Jahrhunderts</w:t>
            </w:r>
          </w:p>
        </w:tc>
      </w:tr>
      <w:tr w:rsidR="00FA2E24" w:rsidRPr="009A4FE9" w14:paraId="0CFE7E3A" w14:textId="77777777" w:rsidTr="00BA3B82">
        <w:trPr>
          <w:trHeight w:val="1020"/>
        </w:trPr>
        <w:tc>
          <w:tcPr>
            <w:tcW w:w="1739" w:type="dxa"/>
            <w:vAlign w:val="center"/>
          </w:tcPr>
          <w:p w14:paraId="582838B3" w14:textId="610C88DD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8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FD4D" w14:textId="10721C9B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Anthologies de littérature polonaise du 20e siècl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93763" w14:textId="35C7D836" w:rsidR="00FA2E24" w:rsidRPr="009A4FE9" w:rsidRDefault="009A4FE9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9A4FE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Anthologien der polnischen Literatur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des 20. Jahrhunderts</w:t>
            </w:r>
          </w:p>
        </w:tc>
      </w:tr>
      <w:tr w:rsidR="00FA2E24" w:rsidRPr="009A4FE9" w14:paraId="5BE21253" w14:textId="77777777" w:rsidTr="00BA3B82">
        <w:trPr>
          <w:trHeight w:val="1020"/>
        </w:trPr>
        <w:tc>
          <w:tcPr>
            <w:tcW w:w="1739" w:type="dxa"/>
            <w:vAlign w:val="center"/>
          </w:tcPr>
          <w:p w14:paraId="1A3D1F76" w14:textId="3BD2FAC4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8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5ECA1AC" w14:textId="5A2B345C" w:rsidR="00FA2E24" w:rsidRPr="001A467D" w:rsidRDefault="00FA2E24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, critique et analyse de la littérature polonaise du 20e siècl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520318FA" w14:textId="234C2434" w:rsidR="00FA2E24" w:rsidRPr="009A4FE9" w:rsidRDefault="009A4FE9" w:rsidP="00FA2E24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9A4FE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polnischen Literatur des 20. Jahrhunderts</w:t>
            </w:r>
          </w:p>
        </w:tc>
      </w:tr>
    </w:tbl>
    <w:p w14:paraId="74D13A8E" w14:textId="77777777" w:rsidR="00BA3B82" w:rsidRPr="009A4FE9" w:rsidRDefault="00BA3B82" w:rsidP="00BA3B82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  <w:lang w:val="de-CH"/>
        </w:rPr>
      </w:pPr>
    </w:p>
    <w:p w14:paraId="129D36EC" w14:textId="77777777" w:rsidR="00042A2B" w:rsidRDefault="00042A2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645B73D" w14:textId="18A1CF5F" w:rsidR="00FA2E24" w:rsidRDefault="00FA2E24" w:rsidP="00BA3B82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lastRenderedPageBreak/>
        <w:t>891.</w:t>
      </w:r>
      <w:r>
        <w:rPr>
          <w:b/>
          <w:bCs/>
          <w:sz w:val="36"/>
          <w:szCs w:val="36"/>
        </w:rPr>
        <w:t>850.9</w:t>
      </w:r>
      <w:r>
        <w:rPr>
          <w:b/>
          <w:bCs/>
          <w:sz w:val="36"/>
          <w:szCs w:val="36"/>
        </w:rPr>
        <w:tab/>
      </w:r>
      <w:r w:rsidRPr="00FA2E24">
        <w:rPr>
          <w:b/>
          <w:bCs/>
          <w:sz w:val="36"/>
          <w:szCs w:val="36"/>
        </w:rPr>
        <w:t xml:space="preserve">Littérature polonaise du </w:t>
      </w:r>
      <w:r>
        <w:rPr>
          <w:b/>
          <w:bCs/>
          <w:sz w:val="36"/>
          <w:szCs w:val="36"/>
        </w:rPr>
        <w:t>21</w:t>
      </w:r>
      <w:r w:rsidRPr="00FA2E24">
        <w:rPr>
          <w:b/>
          <w:bCs/>
          <w:sz w:val="36"/>
          <w:szCs w:val="36"/>
        </w:rPr>
        <w:t>e siècle</w:t>
      </w:r>
    </w:p>
    <w:p w14:paraId="176BC088" w14:textId="4AF3B061" w:rsidR="00BA3B82" w:rsidRPr="005322EC" w:rsidRDefault="009A4FE9" w:rsidP="005322EC">
      <w:pPr>
        <w:tabs>
          <w:tab w:val="left" w:pos="0"/>
          <w:tab w:val="left" w:pos="2127"/>
          <w:tab w:val="left" w:pos="5812"/>
        </w:tabs>
        <w:spacing w:after="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proofErr w:type="spellStart"/>
      <w:r>
        <w:rPr>
          <w:b/>
          <w:bCs/>
          <w:sz w:val="36"/>
          <w:szCs w:val="36"/>
        </w:rPr>
        <w:t>Polnisch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des 21. </w:t>
      </w:r>
      <w:proofErr w:type="spellStart"/>
      <w:r>
        <w:rPr>
          <w:b/>
          <w:bCs/>
          <w:sz w:val="36"/>
          <w:szCs w:val="36"/>
        </w:rPr>
        <w:t>Jahrhunderts</w:t>
      </w:r>
      <w:proofErr w:type="spellEnd"/>
      <w:r w:rsidR="00BA3B82" w:rsidRPr="00C674DA">
        <w:rPr>
          <w:b/>
          <w:bCs/>
          <w:sz w:val="36"/>
          <w:szCs w:val="36"/>
          <w:lang w:val="de-CH"/>
        </w:rPr>
        <w:tab/>
      </w:r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FA2E24" w:rsidRPr="009A4FE9" w14:paraId="2965C1CD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6B9392B2" w14:textId="5972DFD1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9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76FBA77" w14:textId="769E5DB2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Dictionnaires de littérature polonaise du 21e siècl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4512E30" w14:textId="730217B7" w:rsidR="00FA2E24" w:rsidRPr="009A4FE9" w:rsidRDefault="009A4FE9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9A4FE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 xml:space="preserve">Nachschlagewerke zur polnischen Literatur des 21.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Jahrhunderts</w:t>
            </w:r>
          </w:p>
        </w:tc>
      </w:tr>
      <w:tr w:rsidR="00FA2E24" w:rsidRPr="009A4FE9" w14:paraId="7FF08E3E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3FC8B18F" w14:textId="767CA391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9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09DDC" w14:textId="4970963B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Anthologies de littérature polonaise du 21e siècl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4AB68" w14:textId="47A7C500" w:rsidR="00FA2E24" w:rsidRPr="009A4FE9" w:rsidRDefault="009A4FE9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9A4FE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Anthologien der polnischen Literatur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s 21. Jahrhunderts</w:t>
            </w:r>
          </w:p>
        </w:tc>
      </w:tr>
      <w:tr w:rsidR="00FA2E24" w:rsidRPr="009A4FE9" w14:paraId="359CEC8E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4A8DDC14" w14:textId="45A9CCEF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0.9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F40D956" w14:textId="5A711879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, critique et analyse de la littérature polonaise du 21e siècl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35DE8B90" w14:textId="7A279B7E" w:rsidR="00FA2E24" w:rsidRPr="009A4FE9" w:rsidRDefault="009A4FE9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9A4FE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polnischen Literatur des 21. Jahrhunderts</w:t>
            </w:r>
          </w:p>
        </w:tc>
      </w:tr>
    </w:tbl>
    <w:p w14:paraId="73312807" w14:textId="77777777" w:rsidR="00C674DA" w:rsidRDefault="00C674DA" w:rsidP="00FA2E24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</w:p>
    <w:p w14:paraId="4D1B2F53" w14:textId="199D798C" w:rsidR="00FA2E24" w:rsidRPr="005322EC" w:rsidRDefault="00FA2E24" w:rsidP="005322EC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</w:t>
      </w:r>
      <w:r>
        <w:rPr>
          <w:b/>
          <w:bCs/>
          <w:sz w:val="36"/>
          <w:szCs w:val="36"/>
        </w:rPr>
        <w:t>851</w:t>
      </w:r>
      <w:r>
        <w:rPr>
          <w:b/>
          <w:bCs/>
          <w:sz w:val="36"/>
          <w:szCs w:val="36"/>
        </w:rPr>
        <w:tab/>
      </w:r>
      <w:r w:rsidRPr="002D27CC">
        <w:rPr>
          <w:b/>
          <w:bCs/>
          <w:sz w:val="36"/>
          <w:szCs w:val="36"/>
        </w:rPr>
        <w:t xml:space="preserve">Poésie </w:t>
      </w:r>
      <w:r>
        <w:rPr>
          <w:b/>
          <w:bCs/>
          <w:sz w:val="36"/>
          <w:szCs w:val="36"/>
        </w:rPr>
        <w:t>polonaise</w:t>
      </w:r>
      <w:r w:rsidR="009A4FE9">
        <w:rPr>
          <w:b/>
          <w:bCs/>
          <w:sz w:val="36"/>
          <w:szCs w:val="36"/>
        </w:rPr>
        <w:tab/>
      </w:r>
      <w:proofErr w:type="spellStart"/>
      <w:r w:rsidR="009A4FE9">
        <w:rPr>
          <w:b/>
          <w:bCs/>
          <w:sz w:val="36"/>
          <w:szCs w:val="36"/>
        </w:rPr>
        <w:t>Polnische</w:t>
      </w:r>
      <w:proofErr w:type="spellEnd"/>
      <w:r w:rsidR="009A4FE9">
        <w:rPr>
          <w:b/>
          <w:bCs/>
          <w:sz w:val="36"/>
          <w:szCs w:val="36"/>
        </w:rPr>
        <w:t xml:space="preserve"> </w:t>
      </w:r>
      <w:proofErr w:type="spellStart"/>
      <w:r w:rsidR="009A4FE9">
        <w:rPr>
          <w:b/>
          <w:bCs/>
          <w:sz w:val="36"/>
          <w:szCs w:val="36"/>
        </w:rPr>
        <w:t>Lyrik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FA2E24" w:rsidRPr="001A467D" w14:paraId="76FB871F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26F366CF" w14:textId="6D419FC0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1.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2BBDD00" w14:textId="723FB35E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Dictionnaires de poésie polonais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5C1A45FB" w14:textId="5E3D8E5F" w:rsidR="00FA2E24" w:rsidRPr="001A467D" w:rsidRDefault="009A4FE9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chschlagewerk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u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yrik</w:t>
            </w:r>
            <w:proofErr w:type="spellEnd"/>
          </w:p>
        </w:tc>
      </w:tr>
      <w:tr w:rsidR="00FA2E24" w:rsidRPr="001A467D" w14:paraId="182B80F4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2A7BA168" w14:textId="6CC9110A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1.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BD10B" w14:textId="7D5A754E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Anthologies de poésie polonais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F9106" w14:textId="7EA2FF80" w:rsidR="00FA2E24" w:rsidRPr="001A467D" w:rsidRDefault="003064B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yrik</w:t>
            </w:r>
            <w:proofErr w:type="spellEnd"/>
          </w:p>
        </w:tc>
      </w:tr>
      <w:tr w:rsidR="00FA2E24" w:rsidRPr="00DD36B3" w14:paraId="52E51AEF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57FEC816" w14:textId="77271BB0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1.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44EDDB7" w14:textId="73891C2A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, critique et analyse de la poésie polonais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09C9AA2" w14:textId="4C442910" w:rsidR="00FA2E24" w:rsidRPr="003064B4" w:rsidRDefault="003064B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3064B4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polnischen Lyrik</w:t>
            </w:r>
          </w:p>
        </w:tc>
      </w:tr>
    </w:tbl>
    <w:p w14:paraId="08960DF9" w14:textId="3C126F21" w:rsidR="00BA3B82" w:rsidRPr="003064B4" w:rsidRDefault="00FA2E24" w:rsidP="007855E6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  <w:r w:rsidRPr="003064B4">
        <w:rPr>
          <w:b/>
          <w:bCs/>
          <w:sz w:val="36"/>
          <w:szCs w:val="36"/>
          <w:lang w:val="de-CH"/>
        </w:rPr>
        <w:tab/>
      </w:r>
    </w:p>
    <w:p w14:paraId="5D4148A2" w14:textId="2D4EBE28" w:rsidR="00C674DA" w:rsidRPr="005322EC" w:rsidRDefault="00FA2E24" w:rsidP="005322EC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</w:t>
      </w:r>
      <w:r>
        <w:rPr>
          <w:b/>
          <w:bCs/>
          <w:sz w:val="36"/>
          <w:szCs w:val="36"/>
        </w:rPr>
        <w:t>852</w:t>
      </w:r>
      <w:r>
        <w:rPr>
          <w:b/>
          <w:bCs/>
          <w:sz w:val="36"/>
          <w:szCs w:val="36"/>
        </w:rPr>
        <w:tab/>
      </w:r>
      <w:r w:rsidRPr="002D27CC">
        <w:rPr>
          <w:b/>
          <w:bCs/>
          <w:sz w:val="36"/>
          <w:szCs w:val="36"/>
        </w:rPr>
        <w:t xml:space="preserve">Théâtre </w:t>
      </w:r>
      <w:r>
        <w:rPr>
          <w:b/>
          <w:bCs/>
          <w:sz w:val="36"/>
          <w:szCs w:val="36"/>
        </w:rPr>
        <w:t>polonais</w:t>
      </w:r>
      <w:r w:rsidR="00576B9E">
        <w:rPr>
          <w:b/>
          <w:bCs/>
          <w:sz w:val="36"/>
          <w:szCs w:val="36"/>
        </w:rPr>
        <w:tab/>
      </w:r>
      <w:proofErr w:type="spellStart"/>
      <w:r w:rsidR="00576B9E">
        <w:rPr>
          <w:b/>
          <w:bCs/>
          <w:sz w:val="36"/>
          <w:szCs w:val="36"/>
        </w:rPr>
        <w:t>Polnisches</w:t>
      </w:r>
      <w:proofErr w:type="spellEnd"/>
      <w:r w:rsidR="00576B9E">
        <w:rPr>
          <w:b/>
          <w:bCs/>
          <w:sz w:val="36"/>
          <w:szCs w:val="36"/>
        </w:rPr>
        <w:t xml:space="preserve"> Theater</w:t>
      </w:r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FA2E24" w:rsidRPr="001A467D" w14:paraId="49BBA277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179A52CB" w14:textId="4AEB98D3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2.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666FE94" w14:textId="504E9642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Dictionnaires de </w:t>
            </w:r>
            <w:r w:rsidR="007855E6">
              <w:rPr>
                <w:rFonts w:asciiTheme="majorHAnsi" w:hAnsiTheme="majorHAnsi" w:cstheme="majorHAnsi"/>
                <w:sz w:val="28"/>
                <w:szCs w:val="28"/>
              </w:rPr>
              <w:t>théâtre</w:t>
            </w: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 polonais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08413C86" w14:textId="24885EA2" w:rsidR="00FA2E24" w:rsidRPr="001A467D" w:rsidRDefault="00243950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chschlagewerk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um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Theater</w:t>
            </w:r>
          </w:p>
        </w:tc>
      </w:tr>
      <w:tr w:rsidR="00FA2E24" w:rsidRPr="001A467D" w14:paraId="16150AD6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3E549B81" w14:textId="6AE47ABA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2.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E6965" w14:textId="46A88916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Anthologies de </w:t>
            </w:r>
            <w:r w:rsidR="007855E6">
              <w:rPr>
                <w:rFonts w:asciiTheme="majorHAnsi" w:hAnsiTheme="majorHAnsi" w:cstheme="majorHAnsi"/>
                <w:sz w:val="28"/>
                <w:szCs w:val="28"/>
              </w:rPr>
              <w:t>théâtre</w:t>
            </w: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 polonais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E371C" w14:textId="1FB11120" w:rsidR="00FA2E24" w:rsidRPr="001A467D" w:rsidRDefault="00576B9E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s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eaters</w:t>
            </w:r>
            <w:proofErr w:type="spellEnd"/>
          </w:p>
        </w:tc>
      </w:tr>
      <w:tr w:rsidR="00FA2E24" w:rsidRPr="00DD36B3" w14:paraId="193C250B" w14:textId="77777777" w:rsidTr="00BA3B82">
        <w:trPr>
          <w:trHeight w:val="907"/>
        </w:trPr>
        <w:tc>
          <w:tcPr>
            <w:tcW w:w="1739" w:type="dxa"/>
            <w:vAlign w:val="center"/>
          </w:tcPr>
          <w:p w14:paraId="404D692B" w14:textId="28BEEB45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2.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4C85DA6" w14:textId="4251DFF5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, critique et analyse d</w:t>
            </w:r>
            <w:r w:rsidR="007855E6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855E6">
              <w:rPr>
                <w:rFonts w:asciiTheme="majorHAnsi" w:hAnsiTheme="majorHAnsi" w:cstheme="majorHAnsi"/>
                <w:sz w:val="28"/>
                <w:szCs w:val="28"/>
              </w:rPr>
              <w:t>théâtre</w:t>
            </w: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 xml:space="preserve"> polonais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5BDB100" w14:textId="239D628B" w:rsidR="00FA2E24" w:rsidRPr="00576B9E" w:rsidRDefault="00576B9E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576B9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s polnischen Theaters</w:t>
            </w:r>
          </w:p>
        </w:tc>
      </w:tr>
    </w:tbl>
    <w:p w14:paraId="2FDB4533" w14:textId="2E9E2074" w:rsidR="005322EC" w:rsidRPr="00DD36B3" w:rsidRDefault="005322EC">
      <w:pPr>
        <w:rPr>
          <w:b/>
          <w:bCs/>
          <w:sz w:val="36"/>
          <w:szCs w:val="36"/>
          <w:lang w:val="de-CH"/>
        </w:rPr>
      </w:pPr>
    </w:p>
    <w:p w14:paraId="74BD2C38" w14:textId="09FA83E8" w:rsidR="00C674DA" w:rsidRPr="005322EC" w:rsidRDefault="00FA2E24" w:rsidP="005322EC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lastRenderedPageBreak/>
        <w:t>891.</w:t>
      </w:r>
      <w:r>
        <w:rPr>
          <w:b/>
          <w:bCs/>
          <w:sz w:val="36"/>
          <w:szCs w:val="36"/>
        </w:rPr>
        <w:t>853</w:t>
      </w:r>
      <w:r>
        <w:rPr>
          <w:b/>
          <w:bCs/>
          <w:sz w:val="36"/>
          <w:szCs w:val="36"/>
        </w:rPr>
        <w:tab/>
      </w:r>
      <w:r w:rsidRPr="002D27CC">
        <w:rPr>
          <w:b/>
          <w:bCs/>
          <w:sz w:val="36"/>
          <w:szCs w:val="36"/>
        </w:rPr>
        <w:t xml:space="preserve">Prose </w:t>
      </w:r>
      <w:r>
        <w:rPr>
          <w:b/>
          <w:bCs/>
          <w:sz w:val="36"/>
          <w:szCs w:val="36"/>
        </w:rPr>
        <w:t>polonaise</w:t>
      </w:r>
      <w:r w:rsidR="00E95500">
        <w:rPr>
          <w:b/>
          <w:bCs/>
          <w:sz w:val="36"/>
          <w:szCs w:val="36"/>
        </w:rPr>
        <w:tab/>
      </w:r>
      <w:proofErr w:type="spellStart"/>
      <w:r w:rsidR="00E95500">
        <w:rPr>
          <w:b/>
          <w:bCs/>
          <w:sz w:val="36"/>
          <w:szCs w:val="36"/>
        </w:rPr>
        <w:t>Polnische</w:t>
      </w:r>
      <w:proofErr w:type="spellEnd"/>
      <w:r w:rsidR="00E95500">
        <w:rPr>
          <w:b/>
          <w:bCs/>
          <w:sz w:val="36"/>
          <w:szCs w:val="36"/>
        </w:rPr>
        <w:t xml:space="preserve"> </w:t>
      </w:r>
      <w:proofErr w:type="spellStart"/>
      <w:r w:rsidR="00E95500">
        <w:rPr>
          <w:b/>
          <w:bCs/>
          <w:sz w:val="36"/>
          <w:szCs w:val="36"/>
        </w:rPr>
        <w:t>Prosa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3969"/>
        <w:gridCol w:w="4257"/>
      </w:tblGrid>
      <w:tr w:rsidR="00FA2E24" w:rsidRPr="001A467D" w14:paraId="1A1D884C" w14:textId="77777777" w:rsidTr="00774FDC">
        <w:trPr>
          <w:trHeight w:val="907"/>
        </w:trPr>
        <w:tc>
          <w:tcPr>
            <w:tcW w:w="1739" w:type="dxa"/>
            <w:vAlign w:val="center"/>
          </w:tcPr>
          <w:p w14:paraId="658AD94E" w14:textId="5290EA90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3.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ABF70F0" w14:textId="799A9AFA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Dictionnaires de prose polonaise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3D5C545F" w14:textId="3B66EA33" w:rsidR="00FA2E24" w:rsidRPr="001A467D" w:rsidRDefault="00576B9E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chschlagewerk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u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sa</w:t>
            </w:r>
            <w:proofErr w:type="spellEnd"/>
          </w:p>
        </w:tc>
      </w:tr>
      <w:tr w:rsidR="00FA2E24" w:rsidRPr="001A467D" w14:paraId="066EC840" w14:textId="77777777" w:rsidTr="00774FDC">
        <w:trPr>
          <w:trHeight w:val="907"/>
        </w:trPr>
        <w:tc>
          <w:tcPr>
            <w:tcW w:w="1739" w:type="dxa"/>
            <w:vAlign w:val="center"/>
          </w:tcPr>
          <w:p w14:paraId="7A027F88" w14:textId="2D0199E5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3.0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7FE3" w14:textId="3B38553E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Anthologies de prose polonaise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E0E7E" w14:textId="5E3FF81B" w:rsidR="00FA2E24" w:rsidRPr="001A467D" w:rsidRDefault="00E95500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sa</w:t>
            </w:r>
            <w:proofErr w:type="spellEnd"/>
          </w:p>
        </w:tc>
      </w:tr>
      <w:tr w:rsidR="00FA2E24" w:rsidRPr="00DD36B3" w14:paraId="74BA71BF" w14:textId="77777777" w:rsidTr="00774FDC">
        <w:trPr>
          <w:trHeight w:val="907"/>
        </w:trPr>
        <w:tc>
          <w:tcPr>
            <w:tcW w:w="1739" w:type="dxa"/>
            <w:vAlign w:val="center"/>
          </w:tcPr>
          <w:p w14:paraId="6304F5DF" w14:textId="246A3FDE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3.09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05955CF" w14:textId="7B2AFF11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, critique et analyse de la prose polonaise</w:t>
            </w:r>
          </w:p>
        </w:tc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E3DD253" w14:textId="74AB6A1C" w:rsidR="00FA2E24" w:rsidRPr="00E95500" w:rsidRDefault="00E95500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E95500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polnischen Prosa</w:t>
            </w:r>
          </w:p>
        </w:tc>
      </w:tr>
    </w:tbl>
    <w:p w14:paraId="4477EFF8" w14:textId="77777777" w:rsidR="00C674DA" w:rsidRPr="00DD36B3" w:rsidRDefault="00C674DA" w:rsidP="00FA2E24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</w:p>
    <w:p w14:paraId="5B817B79" w14:textId="6AA30E9B" w:rsidR="00D33197" w:rsidRPr="005322EC" w:rsidRDefault="00FA2E24" w:rsidP="005322EC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</w:t>
      </w:r>
      <w:r>
        <w:rPr>
          <w:b/>
          <w:bCs/>
          <w:sz w:val="36"/>
          <w:szCs w:val="36"/>
        </w:rPr>
        <w:t>854</w:t>
      </w:r>
      <w:r>
        <w:rPr>
          <w:b/>
          <w:bCs/>
          <w:sz w:val="36"/>
          <w:szCs w:val="36"/>
        </w:rPr>
        <w:tab/>
      </w:r>
      <w:r w:rsidRPr="002D27CC">
        <w:rPr>
          <w:b/>
          <w:bCs/>
          <w:sz w:val="36"/>
          <w:szCs w:val="36"/>
        </w:rPr>
        <w:t xml:space="preserve">Non-fiction </w:t>
      </w:r>
      <w:r>
        <w:rPr>
          <w:b/>
          <w:bCs/>
          <w:sz w:val="36"/>
          <w:szCs w:val="36"/>
        </w:rPr>
        <w:t>polonaise</w:t>
      </w:r>
      <w:r w:rsidR="00163188">
        <w:rPr>
          <w:b/>
          <w:bCs/>
          <w:sz w:val="36"/>
          <w:szCs w:val="36"/>
        </w:rPr>
        <w:tab/>
      </w:r>
      <w:proofErr w:type="spellStart"/>
      <w:r w:rsidR="00163188">
        <w:rPr>
          <w:b/>
          <w:bCs/>
          <w:sz w:val="36"/>
          <w:szCs w:val="36"/>
        </w:rPr>
        <w:t>Polnische</w:t>
      </w:r>
      <w:proofErr w:type="spellEnd"/>
      <w:r w:rsidR="00163188">
        <w:rPr>
          <w:b/>
          <w:bCs/>
          <w:sz w:val="36"/>
          <w:szCs w:val="36"/>
        </w:rPr>
        <w:t xml:space="preserve"> </w:t>
      </w:r>
      <w:proofErr w:type="spellStart"/>
      <w:r w:rsidR="00163188">
        <w:rPr>
          <w:b/>
          <w:bCs/>
          <w:sz w:val="36"/>
          <w:szCs w:val="36"/>
        </w:rPr>
        <w:t>Sachliteratur</w:t>
      </w:r>
      <w:proofErr w:type="spellEnd"/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132"/>
        <w:gridCol w:w="4236"/>
      </w:tblGrid>
      <w:tr w:rsidR="00FA2E24" w:rsidRPr="001A467D" w14:paraId="4C285F1D" w14:textId="77777777" w:rsidTr="00774FDC">
        <w:trPr>
          <w:trHeight w:val="907"/>
        </w:trPr>
        <w:tc>
          <w:tcPr>
            <w:tcW w:w="1597" w:type="dxa"/>
            <w:vAlign w:val="center"/>
          </w:tcPr>
          <w:p w14:paraId="40643D58" w14:textId="57B942A9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4.03</w:t>
            </w:r>
          </w:p>
        </w:tc>
        <w:tc>
          <w:tcPr>
            <w:tcW w:w="4132" w:type="dxa"/>
            <w:tcBorders>
              <w:bottom w:val="single" w:sz="4" w:space="0" w:color="auto"/>
            </w:tcBorders>
            <w:vAlign w:val="center"/>
          </w:tcPr>
          <w:p w14:paraId="609242C4" w14:textId="6943DF6F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Dictionnaires de non-fiction polonaise</w:t>
            </w:r>
          </w:p>
        </w:tc>
        <w:tc>
          <w:tcPr>
            <w:tcW w:w="4236" w:type="dxa"/>
            <w:tcBorders>
              <w:bottom w:val="single" w:sz="4" w:space="0" w:color="auto"/>
            </w:tcBorders>
            <w:vAlign w:val="center"/>
          </w:tcPr>
          <w:p w14:paraId="66184553" w14:textId="4FB0CA72" w:rsidR="00FA2E24" w:rsidRPr="001A467D" w:rsidRDefault="00163188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chschlagewerk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zu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chliteratur</w:t>
            </w:r>
            <w:proofErr w:type="spellEnd"/>
          </w:p>
        </w:tc>
      </w:tr>
      <w:tr w:rsidR="00FA2E24" w:rsidRPr="001A467D" w14:paraId="25310F70" w14:textId="77777777" w:rsidTr="00774FDC">
        <w:trPr>
          <w:trHeight w:val="907"/>
        </w:trPr>
        <w:tc>
          <w:tcPr>
            <w:tcW w:w="1597" w:type="dxa"/>
            <w:vAlign w:val="center"/>
          </w:tcPr>
          <w:p w14:paraId="43D5ACD5" w14:textId="620BA952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4.08</w:t>
            </w:r>
          </w:p>
        </w:tc>
        <w:tc>
          <w:tcPr>
            <w:tcW w:w="4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44449" w14:textId="6BDFA1DA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Anthologies de non-fiction polonaise</w:t>
            </w:r>
          </w:p>
        </w:tc>
        <w:tc>
          <w:tcPr>
            <w:tcW w:w="4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CADB6" w14:textId="719030A0" w:rsidR="00FA2E24" w:rsidRPr="001A467D" w:rsidRDefault="00163188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de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oln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achliteratur</w:t>
            </w:r>
            <w:proofErr w:type="spellEnd"/>
          </w:p>
        </w:tc>
      </w:tr>
      <w:tr w:rsidR="00FA2E24" w:rsidRPr="00DD36B3" w14:paraId="0A62D4B3" w14:textId="77777777" w:rsidTr="00774FDC">
        <w:trPr>
          <w:trHeight w:val="907"/>
        </w:trPr>
        <w:tc>
          <w:tcPr>
            <w:tcW w:w="1597" w:type="dxa"/>
            <w:vAlign w:val="center"/>
          </w:tcPr>
          <w:p w14:paraId="6629F9F3" w14:textId="5C6B19E6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b/>
                <w:sz w:val="28"/>
                <w:szCs w:val="28"/>
              </w:rPr>
              <w:t>891.854.09</w:t>
            </w:r>
          </w:p>
        </w:tc>
        <w:tc>
          <w:tcPr>
            <w:tcW w:w="4132" w:type="dxa"/>
            <w:tcBorders>
              <w:top w:val="single" w:sz="4" w:space="0" w:color="auto"/>
            </w:tcBorders>
            <w:vAlign w:val="center"/>
          </w:tcPr>
          <w:p w14:paraId="7366DD4E" w14:textId="7D51240C" w:rsidR="00FA2E24" w:rsidRPr="001A467D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A467D">
              <w:rPr>
                <w:rFonts w:asciiTheme="majorHAnsi" w:hAnsiTheme="majorHAnsi" w:cstheme="majorHAnsi"/>
                <w:sz w:val="28"/>
                <w:szCs w:val="28"/>
              </w:rPr>
              <w:t>Histoire, critique et analyse de la non-fiction polonaise</w:t>
            </w:r>
          </w:p>
        </w:tc>
        <w:tc>
          <w:tcPr>
            <w:tcW w:w="4236" w:type="dxa"/>
            <w:tcBorders>
              <w:top w:val="single" w:sz="4" w:space="0" w:color="auto"/>
            </w:tcBorders>
            <w:vAlign w:val="center"/>
          </w:tcPr>
          <w:p w14:paraId="4C44E71B" w14:textId="1C2B2495" w:rsidR="00FA2E24" w:rsidRPr="00163188" w:rsidRDefault="00163188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</w:pPr>
            <w:r w:rsidRPr="0016318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de-CH"/>
              </w:rPr>
              <w:t>er polnischen Sachliteratur</w:t>
            </w:r>
          </w:p>
        </w:tc>
      </w:tr>
    </w:tbl>
    <w:p w14:paraId="1A03184F" w14:textId="77777777" w:rsidR="00D33197" w:rsidRPr="00DD36B3" w:rsidRDefault="00D33197" w:rsidP="00FA2E24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  <w:lang w:val="de-CH"/>
        </w:rPr>
      </w:pPr>
    </w:p>
    <w:p w14:paraId="0C867AFF" w14:textId="2E76AE22" w:rsidR="00FA2E24" w:rsidRDefault="00FA2E24" w:rsidP="00FA2E24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 w:rsidRPr="00BB0567">
        <w:rPr>
          <w:b/>
          <w:bCs/>
          <w:sz w:val="36"/>
          <w:szCs w:val="36"/>
        </w:rPr>
        <w:t>891.</w:t>
      </w:r>
      <w:r>
        <w:rPr>
          <w:b/>
          <w:bCs/>
          <w:sz w:val="36"/>
          <w:szCs w:val="36"/>
        </w:rPr>
        <w:t>858</w:t>
      </w:r>
      <w:r>
        <w:rPr>
          <w:b/>
          <w:bCs/>
          <w:sz w:val="36"/>
          <w:szCs w:val="36"/>
        </w:rPr>
        <w:tab/>
        <w:t>Littérature polonaise de genres divers</w:t>
      </w:r>
    </w:p>
    <w:p w14:paraId="17205F60" w14:textId="61F18969" w:rsidR="00D33197" w:rsidRPr="005322EC" w:rsidRDefault="00FD183C" w:rsidP="005322EC">
      <w:pPr>
        <w:tabs>
          <w:tab w:val="left" w:pos="0"/>
          <w:tab w:val="left" w:pos="2127"/>
          <w:tab w:val="left" w:pos="5812"/>
        </w:tabs>
        <w:spacing w:before="240" w:line="360" w:lineRule="auto"/>
        <w:ind w:left="-14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proofErr w:type="spellStart"/>
      <w:r>
        <w:rPr>
          <w:b/>
          <w:bCs/>
          <w:sz w:val="36"/>
          <w:szCs w:val="36"/>
        </w:rPr>
        <w:t>Polnisch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iteratur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erschiedener</w:t>
      </w:r>
      <w:proofErr w:type="spellEnd"/>
      <w:r>
        <w:rPr>
          <w:b/>
          <w:bCs/>
          <w:sz w:val="36"/>
          <w:szCs w:val="36"/>
        </w:rPr>
        <w:t xml:space="preserve"> Genres</w:t>
      </w:r>
    </w:p>
    <w:tbl>
      <w:tblPr>
        <w:tblStyle w:val="Grilledutableau"/>
        <w:tblW w:w="9965" w:type="dxa"/>
        <w:tblInd w:w="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4111"/>
        <w:gridCol w:w="4257"/>
      </w:tblGrid>
      <w:tr w:rsidR="00FA2E24" w:rsidRPr="00DD36B3" w14:paraId="487723A2" w14:textId="77777777" w:rsidTr="00774FDC">
        <w:trPr>
          <w:trHeight w:val="907"/>
        </w:trPr>
        <w:tc>
          <w:tcPr>
            <w:tcW w:w="1597" w:type="dxa"/>
            <w:vAlign w:val="center"/>
          </w:tcPr>
          <w:p w14:paraId="1E29434F" w14:textId="4826AED6" w:rsidR="00FA2E24" w:rsidRPr="009F42D6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</w:t>
            </w:r>
            <w:r w:rsidR="001A467D">
              <w:rPr>
                <w:rFonts w:asciiTheme="majorHAnsi" w:hAnsiTheme="majorHAnsi" w:cstheme="majorHAnsi"/>
                <w:b/>
                <w:sz w:val="28"/>
                <w:szCs w:val="28"/>
              </w:rPr>
              <w:t>85</w:t>
            </w: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14:paraId="3007E9CB" w14:textId="458B6B89" w:rsidR="00FA2E24" w:rsidRPr="009F42D6" w:rsidRDefault="00FA2E24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Histoire, critique et analyse de la littérature polonaise de genres divers</w:t>
            </w:r>
          </w:p>
        </w:tc>
        <w:tc>
          <w:tcPr>
            <w:tcW w:w="4257" w:type="dxa"/>
            <w:vAlign w:val="center"/>
          </w:tcPr>
          <w:p w14:paraId="3AA0DE26" w14:textId="44BA1500" w:rsidR="00FA2E24" w:rsidRPr="00DD28AB" w:rsidRDefault="00DD28AB" w:rsidP="009F42D6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CH"/>
              </w:rPr>
            </w:pPr>
            <w:r w:rsidRPr="00DD28A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de-CH"/>
              </w:rPr>
              <w:t>er polnischen Literatur verschiedener Genres</w:t>
            </w:r>
          </w:p>
        </w:tc>
      </w:tr>
    </w:tbl>
    <w:p w14:paraId="345607E4" w14:textId="7F2B7C6F" w:rsidR="009F42D6" w:rsidRPr="00DD28AB" w:rsidRDefault="009F42D6" w:rsidP="00265D46">
      <w:pPr>
        <w:tabs>
          <w:tab w:val="left" w:pos="1276"/>
          <w:tab w:val="left" w:pos="1843"/>
          <w:tab w:val="left" w:pos="3402"/>
        </w:tabs>
        <w:spacing w:line="240" w:lineRule="auto"/>
        <w:rPr>
          <w:b/>
          <w:bCs/>
          <w:sz w:val="2"/>
          <w:szCs w:val="2"/>
          <w:lang w:val="de-CH"/>
        </w:rPr>
      </w:pPr>
    </w:p>
    <w:p w14:paraId="4251BD23" w14:textId="77777777" w:rsidR="009F42D6" w:rsidRPr="00DD28AB" w:rsidRDefault="009F42D6">
      <w:pPr>
        <w:rPr>
          <w:b/>
          <w:bCs/>
          <w:sz w:val="2"/>
          <w:szCs w:val="2"/>
          <w:lang w:val="de-CH"/>
        </w:rPr>
      </w:pPr>
      <w:r w:rsidRPr="00DD28AB">
        <w:rPr>
          <w:b/>
          <w:bCs/>
          <w:sz w:val="2"/>
          <w:szCs w:val="2"/>
          <w:lang w:val="de-CH"/>
        </w:rPr>
        <w:br w:type="page"/>
      </w:r>
    </w:p>
    <w:p w14:paraId="7999ABBE" w14:textId="77777777" w:rsidR="000E592C" w:rsidRDefault="009F42D6" w:rsidP="009F42D6">
      <w:pPr>
        <w:tabs>
          <w:tab w:val="left" w:pos="2552"/>
          <w:tab w:val="left" w:pos="5245"/>
        </w:tabs>
        <w:spacing w:line="360" w:lineRule="auto"/>
        <w:ind w:left="-142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891.86</w:t>
      </w:r>
      <w:r w:rsidRPr="00EE7CAE">
        <w:rPr>
          <w:b/>
          <w:bCs/>
          <w:sz w:val="42"/>
          <w:szCs w:val="42"/>
        </w:rPr>
        <w:t> </w:t>
      </w:r>
      <w:r w:rsidR="000E592C">
        <w:rPr>
          <w:b/>
          <w:bCs/>
          <w:sz w:val="42"/>
          <w:szCs w:val="42"/>
        </w:rPr>
        <w:tab/>
      </w:r>
      <w:r>
        <w:rPr>
          <w:b/>
          <w:bCs/>
          <w:sz w:val="42"/>
          <w:szCs w:val="42"/>
        </w:rPr>
        <w:t>Littérature tchèque</w:t>
      </w:r>
      <w:r w:rsidR="000E592C">
        <w:rPr>
          <w:b/>
          <w:bCs/>
          <w:sz w:val="42"/>
          <w:szCs w:val="42"/>
        </w:rPr>
        <w:tab/>
      </w:r>
    </w:p>
    <w:p w14:paraId="44A7EEEE" w14:textId="0C743A69" w:rsidR="00D33197" w:rsidRPr="005322EC" w:rsidRDefault="000E592C" w:rsidP="005322EC">
      <w:pPr>
        <w:tabs>
          <w:tab w:val="left" w:pos="2552"/>
          <w:tab w:val="left" w:pos="5245"/>
        </w:tabs>
        <w:spacing w:line="360" w:lineRule="auto"/>
        <w:ind w:left="-142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ab/>
      </w:r>
      <w:proofErr w:type="spellStart"/>
      <w:r>
        <w:rPr>
          <w:b/>
          <w:bCs/>
          <w:sz w:val="42"/>
          <w:szCs w:val="42"/>
        </w:rPr>
        <w:t>Tschechische</w:t>
      </w:r>
      <w:proofErr w:type="spellEnd"/>
      <w:r>
        <w:rPr>
          <w:b/>
          <w:bCs/>
          <w:sz w:val="42"/>
          <w:szCs w:val="42"/>
        </w:rPr>
        <w:t xml:space="preserve"> </w:t>
      </w:r>
      <w:proofErr w:type="spellStart"/>
      <w:r>
        <w:rPr>
          <w:b/>
          <w:bCs/>
          <w:sz w:val="42"/>
          <w:szCs w:val="42"/>
        </w:rPr>
        <w:t>Literatur</w:t>
      </w:r>
      <w:proofErr w:type="spellEnd"/>
    </w:p>
    <w:tbl>
      <w:tblPr>
        <w:tblStyle w:val="Grilledutableau"/>
        <w:tblW w:w="10230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1701"/>
        <w:gridCol w:w="4083"/>
        <w:gridCol w:w="4143"/>
      </w:tblGrid>
      <w:tr w:rsidR="009F42D6" w:rsidRPr="00301FD2" w14:paraId="36831518" w14:textId="77777777" w:rsidTr="00774FDC">
        <w:trPr>
          <w:trHeight w:val="907"/>
        </w:trPr>
        <w:tc>
          <w:tcPr>
            <w:tcW w:w="2004" w:type="dxa"/>
            <w:gridSpan w:val="2"/>
            <w:vAlign w:val="center"/>
          </w:tcPr>
          <w:p w14:paraId="7773E970" w14:textId="633356DF" w:rsidR="009F42D6" w:rsidRPr="009F42D6" w:rsidRDefault="009F42D6" w:rsidP="009F42D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6.</w:t>
            </w:r>
            <w:r w:rsidR="00D33197">
              <w:rPr>
                <w:rFonts w:asciiTheme="majorHAnsi" w:hAnsiTheme="majorHAnsi" w:cstheme="majorHAnsi"/>
                <w:b/>
                <w:sz w:val="28"/>
                <w:szCs w:val="28"/>
              </w:rPr>
              <w:t>A/Z</w:t>
            </w:r>
          </w:p>
        </w:tc>
        <w:tc>
          <w:tcPr>
            <w:tcW w:w="4083" w:type="dxa"/>
            <w:tcBorders>
              <w:bottom w:val="single" w:sz="4" w:space="0" w:color="auto"/>
            </w:tcBorders>
            <w:vAlign w:val="center"/>
          </w:tcPr>
          <w:p w14:paraId="34CF71DD" w14:textId="7BACCD1D" w:rsidR="009F42D6" w:rsidRPr="009F42D6" w:rsidRDefault="009F42D6" w:rsidP="009F42D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CORPUS d'auteurs tchèques</w:t>
            </w:r>
          </w:p>
        </w:tc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14:paraId="154FEEA6" w14:textId="0226B588" w:rsidR="009F42D6" w:rsidRPr="009F42D6" w:rsidRDefault="000E592C" w:rsidP="009F42D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KORPUS </w:t>
            </w:r>
            <w:proofErr w:type="spellStart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tschechischer</w:t>
            </w:r>
            <w:proofErr w:type="spellEnd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Autoren</w:t>
            </w:r>
            <w:proofErr w:type="spellEnd"/>
          </w:p>
        </w:tc>
      </w:tr>
      <w:tr w:rsidR="009F42D6" w:rsidRPr="00301FD2" w14:paraId="201DCBB3" w14:textId="77777777" w:rsidTr="00774FDC">
        <w:trPr>
          <w:gridBefore w:val="1"/>
          <w:wBefore w:w="303" w:type="dxa"/>
          <w:trHeight w:val="907"/>
        </w:trPr>
        <w:tc>
          <w:tcPr>
            <w:tcW w:w="1701" w:type="dxa"/>
            <w:vAlign w:val="center"/>
          </w:tcPr>
          <w:p w14:paraId="5DCD1BCC" w14:textId="7D1F7D50" w:rsidR="009F42D6" w:rsidRPr="009F42D6" w:rsidRDefault="009F42D6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60.16</w:t>
            </w: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5866" w14:textId="25EAC1A2" w:rsidR="009F42D6" w:rsidRPr="009F42D6" w:rsidRDefault="009F42D6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Bibliographies de littérature tchèque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BFB20" w14:textId="49AF8D1E" w:rsidR="009F42D6" w:rsidRPr="009F42D6" w:rsidRDefault="000E592C" w:rsidP="009F42D6">
            <w:pP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Bibliografi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der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tschechische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Literatur</w:t>
            </w:r>
            <w:proofErr w:type="spellEnd"/>
          </w:p>
        </w:tc>
      </w:tr>
      <w:tr w:rsidR="009F42D6" w:rsidRPr="00DD36B3" w14:paraId="440836AE" w14:textId="77777777" w:rsidTr="00774FDC">
        <w:trPr>
          <w:trHeight w:val="907"/>
        </w:trPr>
        <w:tc>
          <w:tcPr>
            <w:tcW w:w="2004" w:type="dxa"/>
            <w:gridSpan w:val="2"/>
            <w:vAlign w:val="center"/>
          </w:tcPr>
          <w:p w14:paraId="321C5A09" w14:textId="6739E1C7" w:rsidR="009F42D6" w:rsidRPr="009F42D6" w:rsidRDefault="009F42D6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60.3</w:t>
            </w: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6D41B" w14:textId="09D19EEC" w:rsidR="009F42D6" w:rsidRPr="009F42D6" w:rsidRDefault="009F42D6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Dictionnaires et encyclopédies de littérature tchèque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3B233" w14:textId="1A716E14" w:rsidR="009F42D6" w:rsidRPr="000E592C" w:rsidRDefault="000E592C" w:rsidP="009F42D6">
            <w:pPr>
              <w:rPr>
                <w:rFonts w:asciiTheme="majorHAnsi" w:hAnsiTheme="majorHAnsi" w:cstheme="majorHAnsi"/>
                <w:b/>
                <w:sz w:val="30"/>
                <w:szCs w:val="30"/>
                <w:lang w:val="de-CH"/>
              </w:rPr>
            </w:pPr>
            <w:r w:rsidRPr="000E592C">
              <w:rPr>
                <w:rFonts w:asciiTheme="majorHAnsi" w:hAnsiTheme="majorHAnsi" w:cstheme="majorHAnsi"/>
                <w:b/>
                <w:sz w:val="30"/>
                <w:szCs w:val="30"/>
                <w:lang w:val="de-CH"/>
              </w:rPr>
              <w:t xml:space="preserve">Nachschlagewerke und Enzyklopädien </w:t>
            </w:r>
            <w:r>
              <w:rPr>
                <w:rFonts w:asciiTheme="majorHAnsi" w:hAnsiTheme="majorHAnsi" w:cstheme="majorHAnsi"/>
                <w:b/>
                <w:sz w:val="30"/>
                <w:szCs w:val="30"/>
                <w:lang w:val="de-CH"/>
              </w:rPr>
              <w:t>zur tschechischen Literatur</w:t>
            </w:r>
          </w:p>
        </w:tc>
      </w:tr>
      <w:tr w:rsidR="009F42D6" w:rsidRPr="00301FD2" w14:paraId="76946552" w14:textId="77777777" w:rsidTr="00774FDC">
        <w:trPr>
          <w:trHeight w:val="907"/>
        </w:trPr>
        <w:tc>
          <w:tcPr>
            <w:tcW w:w="2004" w:type="dxa"/>
            <w:gridSpan w:val="2"/>
            <w:vAlign w:val="center"/>
          </w:tcPr>
          <w:p w14:paraId="0A267746" w14:textId="78E7C9A5" w:rsidR="009F42D6" w:rsidRPr="009F42D6" w:rsidRDefault="009F42D6" w:rsidP="009F42D6">
            <w:pPr>
              <w:rPr>
                <w:rFonts w:asciiTheme="majorHAnsi" w:hAnsiTheme="majorHAnsi" w:cstheme="majorHAnsi"/>
                <w:b/>
                <w:sz w:val="28"/>
                <w:szCs w:val="28"/>
                <w:lang w:val="de-CH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60.8</w:t>
            </w:r>
          </w:p>
        </w:tc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658A" w14:textId="79D8A6EE" w:rsidR="009F42D6" w:rsidRPr="009F42D6" w:rsidRDefault="009F42D6" w:rsidP="009F42D6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Anthologies de littérature tchèque</w:t>
            </w:r>
          </w:p>
        </w:tc>
        <w:tc>
          <w:tcPr>
            <w:tcW w:w="41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61FF3" w14:textId="63642551" w:rsidR="009F42D6" w:rsidRPr="009F42D6" w:rsidRDefault="000E592C" w:rsidP="009F42D6">
            <w:pPr>
              <w:tabs>
                <w:tab w:val="left" w:pos="1276"/>
                <w:tab w:val="left" w:pos="1843"/>
              </w:tabs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Anthologien</w:t>
            </w:r>
            <w:proofErr w:type="spellEnd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der </w:t>
            </w:r>
            <w:proofErr w:type="spellStart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tschechischen</w:t>
            </w:r>
            <w:proofErr w:type="spellEnd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30"/>
                <w:szCs w:val="30"/>
              </w:rPr>
              <w:t>Literatur</w:t>
            </w:r>
            <w:proofErr w:type="spellEnd"/>
          </w:p>
        </w:tc>
      </w:tr>
      <w:tr w:rsidR="009F42D6" w:rsidRPr="00DD36B3" w14:paraId="2703FABC" w14:textId="77777777" w:rsidTr="00774FDC">
        <w:trPr>
          <w:trHeight w:val="907"/>
        </w:trPr>
        <w:tc>
          <w:tcPr>
            <w:tcW w:w="2004" w:type="dxa"/>
            <w:gridSpan w:val="2"/>
            <w:vAlign w:val="center"/>
          </w:tcPr>
          <w:p w14:paraId="36000166" w14:textId="15716404" w:rsidR="009F42D6" w:rsidRPr="009F42D6" w:rsidRDefault="009F42D6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b/>
                <w:sz w:val="28"/>
                <w:szCs w:val="28"/>
              </w:rPr>
              <w:t>891.860.9</w:t>
            </w:r>
          </w:p>
        </w:tc>
        <w:tc>
          <w:tcPr>
            <w:tcW w:w="4083" w:type="dxa"/>
            <w:tcBorders>
              <w:top w:val="single" w:sz="4" w:space="0" w:color="auto"/>
            </w:tcBorders>
            <w:vAlign w:val="center"/>
          </w:tcPr>
          <w:p w14:paraId="39427900" w14:textId="2A70DDAF" w:rsidR="009F42D6" w:rsidRPr="009F42D6" w:rsidRDefault="009F42D6" w:rsidP="009F42D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F42D6">
              <w:rPr>
                <w:rFonts w:asciiTheme="majorHAnsi" w:hAnsiTheme="majorHAnsi" w:cstheme="majorHAnsi"/>
                <w:sz w:val="28"/>
                <w:szCs w:val="28"/>
              </w:rPr>
              <w:t>Histoire, critique et analyse de la littérature tchèque</w:t>
            </w:r>
          </w:p>
        </w:tc>
        <w:tc>
          <w:tcPr>
            <w:tcW w:w="4143" w:type="dxa"/>
            <w:tcBorders>
              <w:top w:val="single" w:sz="4" w:space="0" w:color="auto"/>
            </w:tcBorders>
            <w:vAlign w:val="center"/>
          </w:tcPr>
          <w:p w14:paraId="4628D1C3" w14:textId="0EF8AF97" w:rsidR="009F42D6" w:rsidRPr="000E592C" w:rsidRDefault="000E592C" w:rsidP="009F42D6">
            <w:pPr>
              <w:rPr>
                <w:rFonts w:asciiTheme="majorHAnsi" w:hAnsiTheme="majorHAnsi" w:cstheme="majorHAnsi"/>
                <w:b/>
                <w:bCs/>
                <w:sz w:val="30"/>
                <w:szCs w:val="30"/>
                <w:lang w:val="de-CH"/>
              </w:rPr>
            </w:pPr>
            <w:r w:rsidRPr="000E592C">
              <w:rPr>
                <w:rFonts w:asciiTheme="majorHAnsi" w:hAnsiTheme="majorHAnsi" w:cstheme="majorHAnsi"/>
                <w:b/>
                <w:bCs/>
                <w:sz w:val="30"/>
                <w:szCs w:val="30"/>
                <w:lang w:val="de-CH"/>
              </w:rPr>
              <w:t>Geschichte, Kritik und Analyse d</w:t>
            </w:r>
            <w:r>
              <w:rPr>
                <w:rFonts w:asciiTheme="majorHAnsi" w:hAnsiTheme="majorHAnsi" w:cstheme="majorHAnsi"/>
                <w:b/>
                <w:bCs/>
                <w:sz w:val="30"/>
                <w:szCs w:val="30"/>
                <w:lang w:val="de-CH"/>
              </w:rPr>
              <w:t>er tschechischen Literatur</w:t>
            </w:r>
          </w:p>
        </w:tc>
      </w:tr>
    </w:tbl>
    <w:p w14:paraId="5EB6D06B" w14:textId="77777777" w:rsidR="009F42D6" w:rsidRPr="000E592C" w:rsidRDefault="009F42D6" w:rsidP="009F42D6">
      <w:pPr>
        <w:tabs>
          <w:tab w:val="left" w:pos="1276"/>
          <w:tab w:val="left" w:pos="1843"/>
          <w:tab w:val="left" w:pos="3402"/>
        </w:tabs>
        <w:spacing w:line="240" w:lineRule="auto"/>
        <w:rPr>
          <w:b/>
          <w:bCs/>
          <w:sz w:val="2"/>
          <w:szCs w:val="2"/>
          <w:lang w:val="de-CH"/>
        </w:rPr>
      </w:pPr>
    </w:p>
    <w:p w14:paraId="08F6CD37" w14:textId="77777777" w:rsidR="00B54C12" w:rsidRPr="000E592C" w:rsidRDefault="00B54C12" w:rsidP="00265D46">
      <w:pPr>
        <w:tabs>
          <w:tab w:val="left" w:pos="1276"/>
          <w:tab w:val="left" w:pos="1843"/>
          <w:tab w:val="left" w:pos="3402"/>
        </w:tabs>
        <w:spacing w:line="240" w:lineRule="auto"/>
        <w:rPr>
          <w:b/>
          <w:bCs/>
          <w:sz w:val="2"/>
          <w:szCs w:val="2"/>
          <w:lang w:val="de-CH"/>
        </w:rPr>
      </w:pPr>
    </w:p>
    <w:sectPr w:rsidR="00B54C12" w:rsidRPr="000E592C" w:rsidSect="00DB0E80">
      <w:pgSz w:w="11906" w:h="16838" w:code="9"/>
      <w:pgMar w:top="1134" w:right="1134" w:bottom="1134" w:left="993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0355" w14:textId="77777777" w:rsidR="001E5355" w:rsidRDefault="001E5355" w:rsidP="00127CF6">
      <w:pPr>
        <w:spacing w:after="0" w:line="240" w:lineRule="auto"/>
      </w:pPr>
      <w:r>
        <w:separator/>
      </w:r>
    </w:p>
  </w:endnote>
  <w:endnote w:type="continuationSeparator" w:id="0">
    <w:p w14:paraId="74E2D9F7" w14:textId="77777777" w:rsidR="001E5355" w:rsidRDefault="001E5355" w:rsidP="0012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675741"/>
      <w:docPartObj>
        <w:docPartGallery w:val="Page Numbers (Bottom of Page)"/>
        <w:docPartUnique/>
      </w:docPartObj>
    </w:sdtPr>
    <w:sdtEndPr/>
    <w:sdtContent>
      <w:p w14:paraId="6AFDB335" w14:textId="66CD49C9" w:rsidR="001E5355" w:rsidRDefault="001E53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85252EE" w14:textId="77777777" w:rsidR="001E5355" w:rsidRDefault="001E53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1AB74" w14:textId="77777777" w:rsidR="001E5355" w:rsidRDefault="001E5355" w:rsidP="00127CF6">
      <w:pPr>
        <w:spacing w:after="0" w:line="240" w:lineRule="auto"/>
      </w:pPr>
      <w:r>
        <w:separator/>
      </w:r>
    </w:p>
  </w:footnote>
  <w:footnote w:type="continuationSeparator" w:id="0">
    <w:p w14:paraId="3457FFB1" w14:textId="77777777" w:rsidR="001E5355" w:rsidRDefault="001E5355" w:rsidP="00127CF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OcIAlHksrfXL" int2:id="56JxXL4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34A6"/>
    <w:multiLevelType w:val="multilevel"/>
    <w:tmpl w:val="08306AE6"/>
    <w:lvl w:ilvl="0">
      <w:start w:val="1"/>
      <w:numFmt w:val="decimal"/>
      <w:lvlText w:val="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: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: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: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02047D"/>
    <w:multiLevelType w:val="multilevel"/>
    <w:tmpl w:val="08306AE6"/>
    <w:lvl w:ilvl="0">
      <w:start w:val="1"/>
      <w:numFmt w:val="decimal"/>
      <w:lvlText w:val="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: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: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: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283823"/>
    <w:multiLevelType w:val="multilevel"/>
    <w:tmpl w:val="08306AE6"/>
    <w:lvl w:ilvl="0">
      <w:start w:val="1"/>
      <w:numFmt w:val="decimal"/>
      <w:lvlText w:val="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: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: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: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9080405">
    <w:abstractNumId w:val="1"/>
  </w:num>
  <w:num w:numId="2" w16cid:durableId="780996960">
    <w:abstractNumId w:val="0"/>
  </w:num>
  <w:num w:numId="3" w16cid:durableId="646515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12"/>
    <w:rsid w:val="00013E6D"/>
    <w:rsid w:val="00026167"/>
    <w:rsid w:val="00027958"/>
    <w:rsid w:val="0003415E"/>
    <w:rsid w:val="00042A2B"/>
    <w:rsid w:val="00051FAC"/>
    <w:rsid w:val="000718EE"/>
    <w:rsid w:val="00072CF6"/>
    <w:rsid w:val="00091FCD"/>
    <w:rsid w:val="000A4C67"/>
    <w:rsid w:val="000B2967"/>
    <w:rsid w:val="000C5552"/>
    <w:rsid w:val="000C7D09"/>
    <w:rsid w:val="000D7526"/>
    <w:rsid w:val="000E592C"/>
    <w:rsid w:val="001012E8"/>
    <w:rsid w:val="00103D5A"/>
    <w:rsid w:val="001216CA"/>
    <w:rsid w:val="00127CF6"/>
    <w:rsid w:val="00143A10"/>
    <w:rsid w:val="00147CE6"/>
    <w:rsid w:val="00161A45"/>
    <w:rsid w:val="00163188"/>
    <w:rsid w:val="00170BEE"/>
    <w:rsid w:val="00185940"/>
    <w:rsid w:val="0019237C"/>
    <w:rsid w:val="001A467D"/>
    <w:rsid w:val="001A5172"/>
    <w:rsid w:val="001B2F4D"/>
    <w:rsid w:val="001D2779"/>
    <w:rsid w:val="001E5355"/>
    <w:rsid w:val="001F169A"/>
    <w:rsid w:val="002055C2"/>
    <w:rsid w:val="002330E9"/>
    <w:rsid w:val="00243950"/>
    <w:rsid w:val="00250268"/>
    <w:rsid w:val="00260B55"/>
    <w:rsid w:val="00265D46"/>
    <w:rsid w:val="00273603"/>
    <w:rsid w:val="002962D6"/>
    <w:rsid w:val="002C282B"/>
    <w:rsid w:val="002C40A7"/>
    <w:rsid w:val="002C4915"/>
    <w:rsid w:val="002C6B8F"/>
    <w:rsid w:val="002D27CC"/>
    <w:rsid w:val="002D7BFC"/>
    <w:rsid w:val="002E7015"/>
    <w:rsid w:val="00301FD2"/>
    <w:rsid w:val="003064B4"/>
    <w:rsid w:val="003372B0"/>
    <w:rsid w:val="0034641B"/>
    <w:rsid w:val="00360C6F"/>
    <w:rsid w:val="00372CA4"/>
    <w:rsid w:val="00380EC7"/>
    <w:rsid w:val="00390CE1"/>
    <w:rsid w:val="003D1D25"/>
    <w:rsid w:val="003F0793"/>
    <w:rsid w:val="004371FE"/>
    <w:rsid w:val="00444BBD"/>
    <w:rsid w:val="00475234"/>
    <w:rsid w:val="00485BBF"/>
    <w:rsid w:val="00494A63"/>
    <w:rsid w:val="004B716E"/>
    <w:rsid w:val="004E2BBC"/>
    <w:rsid w:val="005130BC"/>
    <w:rsid w:val="0051655B"/>
    <w:rsid w:val="00520076"/>
    <w:rsid w:val="0052036B"/>
    <w:rsid w:val="00526125"/>
    <w:rsid w:val="005322EC"/>
    <w:rsid w:val="0053667D"/>
    <w:rsid w:val="00536A91"/>
    <w:rsid w:val="00554123"/>
    <w:rsid w:val="00563A5E"/>
    <w:rsid w:val="00574E13"/>
    <w:rsid w:val="00576B9E"/>
    <w:rsid w:val="005863FE"/>
    <w:rsid w:val="00592478"/>
    <w:rsid w:val="0059499E"/>
    <w:rsid w:val="005B2366"/>
    <w:rsid w:val="005F4716"/>
    <w:rsid w:val="00604010"/>
    <w:rsid w:val="00613E7B"/>
    <w:rsid w:val="006512CD"/>
    <w:rsid w:val="006551EA"/>
    <w:rsid w:val="00692D89"/>
    <w:rsid w:val="00693D4D"/>
    <w:rsid w:val="006A565A"/>
    <w:rsid w:val="006C718C"/>
    <w:rsid w:val="006D7C84"/>
    <w:rsid w:val="006E436D"/>
    <w:rsid w:val="006F7379"/>
    <w:rsid w:val="00705E09"/>
    <w:rsid w:val="00714C1F"/>
    <w:rsid w:val="007234F0"/>
    <w:rsid w:val="0074143C"/>
    <w:rsid w:val="00744515"/>
    <w:rsid w:val="0076341B"/>
    <w:rsid w:val="00774FDC"/>
    <w:rsid w:val="0077514E"/>
    <w:rsid w:val="007855E6"/>
    <w:rsid w:val="007A5089"/>
    <w:rsid w:val="007A6E8F"/>
    <w:rsid w:val="007B4383"/>
    <w:rsid w:val="007D51FC"/>
    <w:rsid w:val="007E2040"/>
    <w:rsid w:val="007E3930"/>
    <w:rsid w:val="007F4A34"/>
    <w:rsid w:val="00825BB3"/>
    <w:rsid w:val="00833F7B"/>
    <w:rsid w:val="00843F24"/>
    <w:rsid w:val="00884068"/>
    <w:rsid w:val="008A4527"/>
    <w:rsid w:val="008B6D47"/>
    <w:rsid w:val="008C4AAC"/>
    <w:rsid w:val="008D5AD2"/>
    <w:rsid w:val="008E0FCC"/>
    <w:rsid w:val="008F5812"/>
    <w:rsid w:val="00926ACE"/>
    <w:rsid w:val="0096252A"/>
    <w:rsid w:val="009921FC"/>
    <w:rsid w:val="009A4FE9"/>
    <w:rsid w:val="009D0386"/>
    <w:rsid w:val="009E551F"/>
    <w:rsid w:val="009F42D6"/>
    <w:rsid w:val="00A0380D"/>
    <w:rsid w:val="00A046C7"/>
    <w:rsid w:val="00A072AA"/>
    <w:rsid w:val="00A1328D"/>
    <w:rsid w:val="00A2084A"/>
    <w:rsid w:val="00A403B9"/>
    <w:rsid w:val="00A86791"/>
    <w:rsid w:val="00A92725"/>
    <w:rsid w:val="00AC6682"/>
    <w:rsid w:val="00AD343C"/>
    <w:rsid w:val="00AD3F58"/>
    <w:rsid w:val="00B35925"/>
    <w:rsid w:val="00B54C12"/>
    <w:rsid w:val="00B54D4C"/>
    <w:rsid w:val="00B803A7"/>
    <w:rsid w:val="00B817AB"/>
    <w:rsid w:val="00B86FC8"/>
    <w:rsid w:val="00B92A5F"/>
    <w:rsid w:val="00BA3B82"/>
    <w:rsid w:val="00BB0567"/>
    <w:rsid w:val="00BB6A23"/>
    <w:rsid w:val="00BD0F99"/>
    <w:rsid w:val="00BD4BFB"/>
    <w:rsid w:val="00BE4BDE"/>
    <w:rsid w:val="00C124D7"/>
    <w:rsid w:val="00C13653"/>
    <w:rsid w:val="00C148F7"/>
    <w:rsid w:val="00C674DA"/>
    <w:rsid w:val="00C776D5"/>
    <w:rsid w:val="00C905F3"/>
    <w:rsid w:val="00C94884"/>
    <w:rsid w:val="00CA25E0"/>
    <w:rsid w:val="00CD092D"/>
    <w:rsid w:val="00CD21EF"/>
    <w:rsid w:val="00CD4822"/>
    <w:rsid w:val="00CE4805"/>
    <w:rsid w:val="00CF1011"/>
    <w:rsid w:val="00D04B82"/>
    <w:rsid w:val="00D33197"/>
    <w:rsid w:val="00D52755"/>
    <w:rsid w:val="00D74799"/>
    <w:rsid w:val="00D90770"/>
    <w:rsid w:val="00DA67AD"/>
    <w:rsid w:val="00DB0E80"/>
    <w:rsid w:val="00DB2DB3"/>
    <w:rsid w:val="00DD28AB"/>
    <w:rsid w:val="00DD36B3"/>
    <w:rsid w:val="00DE600D"/>
    <w:rsid w:val="00DE7E87"/>
    <w:rsid w:val="00DF27BC"/>
    <w:rsid w:val="00DF2BD0"/>
    <w:rsid w:val="00E04839"/>
    <w:rsid w:val="00E27ABC"/>
    <w:rsid w:val="00E438F4"/>
    <w:rsid w:val="00E45666"/>
    <w:rsid w:val="00E71853"/>
    <w:rsid w:val="00E90349"/>
    <w:rsid w:val="00E95500"/>
    <w:rsid w:val="00EA6DCA"/>
    <w:rsid w:val="00EE0A92"/>
    <w:rsid w:val="00EE0AF2"/>
    <w:rsid w:val="00EE4238"/>
    <w:rsid w:val="00EE461F"/>
    <w:rsid w:val="00EE7CAE"/>
    <w:rsid w:val="00EF03A2"/>
    <w:rsid w:val="00F1299D"/>
    <w:rsid w:val="00F226A3"/>
    <w:rsid w:val="00F4452C"/>
    <w:rsid w:val="00F54EB9"/>
    <w:rsid w:val="00F65A2D"/>
    <w:rsid w:val="00F80951"/>
    <w:rsid w:val="00F81826"/>
    <w:rsid w:val="00F843EA"/>
    <w:rsid w:val="00F94F3F"/>
    <w:rsid w:val="00FA2E24"/>
    <w:rsid w:val="00FB1908"/>
    <w:rsid w:val="00FD183C"/>
    <w:rsid w:val="00FD6998"/>
    <w:rsid w:val="0309167E"/>
    <w:rsid w:val="0324F29F"/>
    <w:rsid w:val="041F1DC9"/>
    <w:rsid w:val="047889FF"/>
    <w:rsid w:val="049912A6"/>
    <w:rsid w:val="07B02AC1"/>
    <w:rsid w:val="08377B19"/>
    <w:rsid w:val="08417606"/>
    <w:rsid w:val="0851E35B"/>
    <w:rsid w:val="094BFB22"/>
    <w:rsid w:val="09A1FD44"/>
    <w:rsid w:val="0C41BEA0"/>
    <w:rsid w:val="0C839BE4"/>
    <w:rsid w:val="0CB27814"/>
    <w:rsid w:val="0F273D25"/>
    <w:rsid w:val="10A134A4"/>
    <w:rsid w:val="121ED2B7"/>
    <w:rsid w:val="123D0505"/>
    <w:rsid w:val="131E4E0C"/>
    <w:rsid w:val="132FB72D"/>
    <w:rsid w:val="134483CC"/>
    <w:rsid w:val="134DFFB9"/>
    <w:rsid w:val="139F86C3"/>
    <w:rsid w:val="13D8D566"/>
    <w:rsid w:val="13EBE714"/>
    <w:rsid w:val="14F0C661"/>
    <w:rsid w:val="1631DE74"/>
    <w:rsid w:val="16C25FBE"/>
    <w:rsid w:val="17299E85"/>
    <w:rsid w:val="17A58055"/>
    <w:rsid w:val="17C64E8B"/>
    <w:rsid w:val="17D7CFC9"/>
    <w:rsid w:val="17F1E3D3"/>
    <w:rsid w:val="181A9D1E"/>
    <w:rsid w:val="1853C1A8"/>
    <w:rsid w:val="18DB31D6"/>
    <w:rsid w:val="19621EEC"/>
    <w:rsid w:val="19D7E8E1"/>
    <w:rsid w:val="1A33ABE5"/>
    <w:rsid w:val="1A7958F5"/>
    <w:rsid w:val="1BC3BDE7"/>
    <w:rsid w:val="1BF4BA88"/>
    <w:rsid w:val="1BF9128A"/>
    <w:rsid w:val="1C123AE7"/>
    <w:rsid w:val="1C55329A"/>
    <w:rsid w:val="1C99BFAE"/>
    <w:rsid w:val="1CEB2081"/>
    <w:rsid w:val="1F237593"/>
    <w:rsid w:val="2075811D"/>
    <w:rsid w:val="21030DF3"/>
    <w:rsid w:val="21436935"/>
    <w:rsid w:val="223DF046"/>
    <w:rsid w:val="2268540E"/>
    <w:rsid w:val="22926147"/>
    <w:rsid w:val="23F6E6B6"/>
    <w:rsid w:val="24CFA116"/>
    <w:rsid w:val="25F8CA7D"/>
    <w:rsid w:val="267E8C84"/>
    <w:rsid w:val="2688B5A3"/>
    <w:rsid w:val="26F9A53D"/>
    <w:rsid w:val="2863B288"/>
    <w:rsid w:val="28D06A4B"/>
    <w:rsid w:val="29C31D62"/>
    <w:rsid w:val="2A52DD4C"/>
    <w:rsid w:val="2A66283A"/>
    <w:rsid w:val="2AE2044C"/>
    <w:rsid w:val="2B667867"/>
    <w:rsid w:val="2CEF4C07"/>
    <w:rsid w:val="2D76EE62"/>
    <w:rsid w:val="2DA248CA"/>
    <w:rsid w:val="2DC8689E"/>
    <w:rsid w:val="2F264E6F"/>
    <w:rsid w:val="2FBAF19F"/>
    <w:rsid w:val="2FEE141F"/>
    <w:rsid w:val="30E23799"/>
    <w:rsid w:val="3115A5D6"/>
    <w:rsid w:val="31621535"/>
    <w:rsid w:val="316FBE5E"/>
    <w:rsid w:val="31F546B0"/>
    <w:rsid w:val="324A28E7"/>
    <w:rsid w:val="32921629"/>
    <w:rsid w:val="33F9BF92"/>
    <w:rsid w:val="3401AD18"/>
    <w:rsid w:val="3419D85B"/>
    <w:rsid w:val="34CE7CB9"/>
    <w:rsid w:val="34DBD4A7"/>
    <w:rsid w:val="359C26C3"/>
    <w:rsid w:val="3633F406"/>
    <w:rsid w:val="364EBDCA"/>
    <w:rsid w:val="3673104A"/>
    <w:rsid w:val="36B3E446"/>
    <w:rsid w:val="37AE5516"/>
    <w:rsid w:val="37C01D08"/>
    <w:rsid w:val="388993EB"/>
    <w:rsid w:val="3995A1D0"/>
    <w:rsid w:val="39A1EDDC"/>
    <w:rsid w:val="39BD082D"/>
    <w:rsid w:val="3B3DBE3D"/>
    <w:rsid w:val="3B56E69A"/>
    <w:rsid w:val="3B9D2F47"/>
    <w:rsid w:val="3BC4A2FB"/>
    <w:rsid w:val="3BF396A0"/>
    <w:rsid w:val="3C0CBEFD"/>
    <w:rsid w:val="3C66DB6A"/>
    <w:rsid w:val="3CBC2749"/>
    <w:rsid w:val="3CBD3613"/>
    <w:rsid w:val="3D5739CF"/>
    <w:rsid w:val="3DA88F5E"/>
    <w:rsid w:val="3E9B63BF"/>
    <w:rsid w:val="3F676D4C"/>
    <w:rsid w:val="3F9B6A7F"/>
    <w:rsid w:val="40E03020"/>
    <w:rsid w:val="41F6AA4A"/>
    <w:rsid w:val="427C0081"/>
    <w:rsid w:val="43F702AC"/>
    <w:rsid w:val="443AFC8F"/>
    <w:rsid w:val="44FDC8E0"/>
    <w:rsid w:val="457A3897"/>
    <w:rsid w:val="45EAA03B"/>
    <w:rsid w:val="46A24640"/>
    <w:rsid w:val="4746B133"/>
    <w:rsid w:val="474B7E0D"/>
    <w:rsid w:val="476FC582"/>
    <w:rsid w:val="4792665A"/>
    <w:rsid w:val="4A6985BE"/>
    <w:rsid w:val="4AE6A3D1"/>
    <w:rsid w:val="4AED3CB6"/>
    <w:rsid w:val="4B50E39E"/>
    <w:rsid w:val="4C22E2C7"/>
    <w:rsid w:val="4EB17901"/>
    <w:rsid w:val="50CB1EC1"/>
    <w:rsid w:val="51A4F13D"/>
    <w:rsid w:val="51A8F448"/>
    <w:rsid w:val="51FD40A9"/>
    <w:rsid w:val="534DB915"/>
    <w:rsid w:val="5358CEC0"/>
    <w:rsid w:val="538D4788"/>
    <w:rsid w:val="53DE2F20"/>
    <w:rsid w:val="549BF8CA"/>
    <w:rsid w:val="567C3F2E"/>
    <w:rsid w:val="56B3DC6D"/>
    <w:rsid w:val="56DABCEA"/>
    <w:rsid w:val="582A69D9"/>
    <w:rsid w:val="58559DF3"/>
    <w:rsid w:val="5940DCEF"/>
    <w:rsid w:val="59BF6524"/>
    <w:rsid w:val="5B30426A"/>
    <w:rsid w:val="5BB010CE"/>
    <w:rsid w:val="5BF61698"/>
    <w:rsid w:val="5D1202B9"/>
    <w:rsid w:val="5E42EEC8"/>
    <w:rsid w:val="5F9D570C"/>
    <w:rsid w:val="5FF6A8E1"/>
    <w:rsid w:val="606B5AB2"/>
    <w:rsid w:val="613139E7"/>
    <w:rsid w:val="613E07C2"/>
    <w:rsid w:val="619EF647"/>
    <w:rsid w:val="62776537"/>
    <w:rsid w:val="628831C5"/>
    <w:rsid w:val="62CD0A48"/>
    <w:rsid w:val="6468DAA9"/>
    <w:rsid w:val="6470C82F"/>
    <w:rsid w:val="65F37033"/>
    <w:rsid w:val="6627C5FE"/>
    <w:rsid w:val="671C32A7"/>
    <w:rsid w:val="672A89DC"/>
    <w:rsid w:val="67A07B6B"/>
    <w:rsid w:val="67C6111C"/>
    <w:rsid w:val="694919A7"/>
    <w:rsid w:val="69AE0D2B"/>
    <w:rsid w:val="6AAF4111"/>
    <w:rsid w:val="6ACCBEC5"/>
    <w:rsid w:val="6CF5883F"/>
    <w:rsid w:val="6D3912C1"/>
    <w:rsid w:val="6D90A070"/>
    <w:rsid w:val="6E1C2E68"/>
    <w:rsid w:val="6E4A66D5"/>
    <w:rsid w:val="7014A38F"/>
    <w:rsid w:val="70488503"/>
    <w:rsid w:val="72D1F33B"/>
    <w:rsid w:val="7517CAED"/>
    <w:rsid w:val="7526F641"/>
    <w:rsid w:val="75C5C30A"/>
    <w:rsid w:val="7990B7B0"/>
    <w:rsid w:val="7A31360D"/>
    <w:rsid w:val="7AF62D7D"/>
    <w:rsid w:val="7BB5F036"/>
    <w:rsid w:val="7BC398E5"/>
    <w:rsid w:val="7C0A69E6"/>
    <w:rsid w:val="7C123030"/>
    <w:rsid w:val="7CABA0CC"/>
    <w:rsid w:val="7D537017"/>
    <w:rsid w:val="7E10C03F"/>
    <w:rsid w:val="7E508072"/>
    <w:rsid w:val="7E8194DF"/>
    <w:rsid w:val="7EC920A4"/>
    <w:rsid w:val="7F36F7FC"/>
    <w:rsid w:val="7F664A6D"/>
    <w:rsid w:val="7FB0148F"/>
    <w:rsid w:val="7FC9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585D55"/>
  <w15:chartTrackingRefBased/>
  <w15:docId w15:val="{7F4A3CC6-78B7-439E-A2FB-F1CF34EA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36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CF6"/>
  </w:style>
  <w:style w:type="paragraph" w:styleId="Pieddepage">
    <w:name w:val="footer"/>
    <w:basedOn w:val="Normal"/>
    <w:link w:val="PieddepageCar"/>
    <w:uiPriority w:val="99"/>
    <w:unhideWhenUsed/>
    <w:rsid w:val="0012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CF6"/>
  </w:style>
  <w:style w:type="character" w:customStyle="1" w:styleId="normaltextrun">
    <w:name w:val="normaltextrun"/>
    <w:basedOn w:val="Policepardfaut"/>
    <w:rsid w:val="004B716E"/>
  </w:style>
  <w:style w:type="table" w:styleId="Grilledutableau">
    <w:name w:val="Table Grid"/>
    <w:basedOn w:val="TableauNormal"/>
    <w:uiPriority w:val="39"/>
    <w:rsid w:val="00AD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r.ch/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EA46-0F38-49D6-BF8D-4E71E2D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620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R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goc Minh Thy</dc:creator>
  <cp:keywords/>
  <dc:description/>
  <cp:lastModifiedBy>ABDIEVA SCHUETZ Altynay</cp:lastModifiedBy>
  <cp:revision>98</cp:revision>
  <cp:lastPrinted>2023-09-15T08:14:00Z</cp:lastPrinted>
  <dcterms:created xsi:type="dcterms:W3CDTF">2022-10-26T05:25:00Z</dcterms:created>
  <dcterms:modified xsi:type="dcterms:W3CDTF">2023-09-15T08:15:00Z</dcterms:modified>
</cp:coreProperties>
</file>